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E52AD" w14:textId="1D17866D" w:rsidR="001529E6" w:rsidRPr="008720A9" w:rsidRDefault="00857AD0" w:rsidP="005B2F0E">
      <w:pPr>
        <w:spacing w:line="480" w:lineRule="auto"/>
        <w:ind w:right="1440"/>
        <w:rPr>
          <w:rFonts w:ascii="華康正顏楷體W5" w:eastAsia="華康正顏楷體W5" w:hAnsi="Times New Roman" w:cs="Times New Roman"/>
          <w:sz w:val="36"/>
          <w:szCs w:val="36"/>
        </w:rPr>
      </w:pP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第</w:t>
      </w:r>
      <w:r w:rsidR="007E5BD8">
        <w:rPr>
          <w:rFonts w:ascii="華康正顏楷體W5" w:eastAsia="華康正顏楷體W5" w:hAnsi="Times New Roman" w:cs="Times New Roman" w:hint="eastAsia"/>
          <w:sz w:val="36"/>
          <w:szCs w:val="36"/>
        </w:rPr>
        <w:t>十</w:t>
      </w:r>
      <w:r w:rsidRPr="008720A9">
        <w:rPr>
          <w:rFonts w:ascii="華康正顏楷體W5" w:eastAsia="華康正顏楷體W5" w:hAnsi="Times New Roman" w:cs="Times New Roman" w:hint="eastAsia"/>
          <w:sz w:val="36"/>
          <w:szCs w:val="36"/>
        </w:rPr>
        <w:t>章</w:t>
      </w:r>
      <w:r w:rsidR="007D1E8F">
        <w:rPr>
          <w:rFonts w:ascii="華康正顏楷體W5" w:eastAsia="華康正顏楷體W5" w:hAnsi="Times New Roman" w:cs="Times New Roman" w:hint="eastAsia"/>
          <w:sz w:val="36"/>
          <w:szCs w:val="36"/>
        </w:rPr>
        <w:t xml:space="preserve"> </w:t>
      </w:r>
      <w:r w:rsidR="007E5BD8">
        <w:rPr>
          <w:rFonts w:ascii="華康正顏楷體W5" w:eastAsia="華康正顏楷體W5" w:hAnsi="Times New Roman" w:cs="Times New Roman" w:hint="eastAsia"/>
          <w:sz w:val="36"/>
          <w:szCs w:val="36"/>
        </w:rPr>
        <w:t>餐廳服務流程</w:t>
      </w:r>
    </w:p>
    <w:p w14:paraId="36A68E37" w14:textId="5CB19985" w:rsidR="00C36AB9" w:rsidRDefault="00C36AB9">
      <w:pPr>
        <w:rPr>
          <w:rFonts w:ascii="Times New Roman" w:eastAsia="標楷體" w:hAnsi="Times New Roman" w:cs="Times New Roman"/>
        </w:rPr>
      </w:pPr>
      <w:r w:rsidRPr="00905147">
        <w:rPr>
          <w:rFonts w:ascii="Times New Roman" w:eastAsia="標楷體" w:hAnsi="Times New Roman" w:cs="Times New Roman"/>
        </w:rPr>
        <w:t>一、</w:t>
      </w:r>
      <w:r w:rsidR="007E5BD8">
        <w:rPr>
          <w:rFonts w:ascii="Times New Roman" w:eastAsia="標楷體" w:hAnsi="Times New Roman" w:cs="Times New Roman"/>
        </w:rPr>
        <w:t>服務流程順序</w:t>
      </w:r>
    </w:p>
    <w:p w14:paraId="5A949A5F" w14:textId="74EAAF2F" w:rsidR="008020F1" w:rsidRDefault="008020F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一）中西餐的服務流程大致相同，尤其是一開始的迎賓、帶位、</w:t>
      </w:r>
      <w:r w:rsidR="00B0272E">
        <w:rPr>
          <w:rFonts w:ascii="Times New Roman" w:eastAsia="標楷體" w:hAnsi="Times New Roman" w:cs="Times New Roman" w:hint="eastAsia"/>
        </w:rPr>
        <w:t>結帳、送客及收拾。</w:t>
      </w:r>
    </w:p>
    <w:p w14:paraId="6A4F9090" w14:textId="75EE0E72" w:rsidR="00B0272E" w:rsidRDefault="00B027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二）過去考題都是考統合題，流程不死背，瞭解服務順序才是上策。</w:t>
      </w:r>
    </w:p>
    <w:p w14:paraId="11F32713" w14:textId="77777777" w:rsidR="008020F1" w:rsidRPr="00B0272E" w:rsidRDefault="008020F1">
      <w:pPr>
        <w:rPr>
          <w:rFonts w:ascii="Times New Roman" w:eastAsia="標楷體" w:hAnsi="Times New Roman" w:cs="Times New Roman"/>
        </w:rPr>
      </w:pPr>
    </w:p>
    <w:p w14:paraId="382EC158" w14:textId="648A91DB" w:rsidR="008020F1" w:rsidRDefault="00B0272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中餐服務流程</w:t>
      </w:r>
    </w:p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7"/>
        <w:gridCol w:w="5474"/>
        <w:gridCol w:w="2294"/>
      </w:tblGrid>
      <w:tr w:rsidR="00B0272E" w14:paraId="14F38D0D" w14:textId="77777777" w:rsidTr="00A26626">
        <w:tc>
          <w:tcPr>
            <w:tcW w:w="1276" w:type="dxa"/>
            <w:vAlign w:val="center"/>
          </w:tcPr>
          <w:p w14:paraId="10722420" w14:textId="0DD8C624" w:rsidR="00B0272E" w:rsidRDefault="00A2662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流程</w:t>
            </w:r>
          </w:p>
        </w:tc>
        <w:tc>
          <w:tcPr>
            <w:tcW w:w="7559" w:type="dxa"/>
            <w:gridSpan w:val="2"/>
            <w:vAlign w:val="center"/>
          </w:tcPr>
          <w:p w14:paraId="05E09CFF" w14:textId="1EB874DF" w:rsidR="00B0272E" w:rsidRDefault="00A2662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事項</w:t>
            </w:r>
          </w:p>
        </w:tc>
      </w:tr>
      <w:tr w:rsidR="00B0272E" w14:paraId="130AE9A3" w14:textId="77777777" w:rsidTr="00A26626">
        <w:tc>
          <w:tcPr>
            <w:tcW w:w="1276" w:type="dxa"/>
            <w:vAlign w:val="center"/>
          </w:tcPr>
          <w:p w14:paraId="5E76D7DB" w14:textId="673F82DB" w:rsidR="00B0272E" w:rsidRDefault="00A2662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迎賓問候</w:t>
            </w:r>
          </w:p>
        </w:tc>
        <w:tc>
          <w:tcPr>
            <w:tcW w:w="7559" w:type="dxa"/>
            <w:gridSpan w:val="2"/>
            <w:vAlign w:val="center"/>
          </w:tcPr>
          <w:p w14:paraId="189A7388" w14:textId="03178E3F" w:rsidR="00B0272E" w:rsidRDefault="00A26626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F634F5">
              <w:rPr>
                <w:rFonts w:ascii="Times New Roman" w:eastAsia="標楷體" w:hAnsi="Times New Roman" w:cs="Times New Roman" w:hint="eastAsia"/>
              </w:rPr>
              <w:t>從迎賓問候到帶位入座，是由領檯員（＿＿＿＿＿＿、＿＿＿＿、</w:t>
            </w:r>
            <w:r w:rsidR="0024104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F634F5">
              <w:rPr>
                <w:rFonts w:ascii="Times New Roman" w:eastAsia="標楷體" w:hAnsi="Times New Roman" w:cs="Times New Roman" w:hint="eastAsia"/>
              </w:rPr>
              <w:t>＿＿＿＿＿）來負責。</w:t>
            </w:r>
          </w:p>
          <w:p w14:paraId="44DD87FC" w14:textId="77777777" w:rsidR="00F634F5" w:rsidRDefault="00F634F5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看到客人上前到距離</w:t>
            </w:r>
            <w:r w:rsidR="004A42FA">
              <w:rPr>
                <w:rFonts w:ascii="Times New Roman" w:eastAsia="標楷體" w:hAnsi="Times New Roman" w:cs="Times New Roman" w:hint="eastAsia"/>
              </w:rPr>
              <w:t>4-5</w:t>
            </w:r>
            <w:r w:rsidR="004A42FA">
              <w:rPr>
                <w:rFonts w:ascii="Times New Roman" w:eastAsia="標楷體" w:hAnsi="Times New Roman" w:cs="Times New Roman" w:hint="eastAsia"/>
              </w:rPr>
              <w:t>步距離時，可以＿＿＿＿（鞠躬＿＿）打招呼，並且主動詢問：「歡迎光臨！請問有幾位？」、「您好！有什麼需要為您服務的嗎？」</w:t>
            </w:r>
          </w:p>
          <w:p w14:paraId="791B9273" w14:textId="77777777" w:rsidR="004A42FA" w:rsidRDefault="004A42FA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詢問姓氏及頭銜。</w:t>
            </w:r>
          </w:p>
          <w:p w14:paraId="6BAA5B72" w14:textId="77777777" w:rsidR="004A42FA" w:rsidRDefault="004A42FA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詢問是否訂席</w:t>
            </w:r>
          </w:p>
          <w:p w14:paraId="6812A27C" w14:textId="77777777" w:rsidR="004A42FA" w:rsidRDefault="004A42FA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有訂席：詢問訂位大名後，確認訂席準備工作都完成，即可帶位。</w:t>
            </w:r>
          </w:p>
          <w:p w14:paraId="17DBF504" w14:textId="77777777" w:rsidR="004A42FA" w:rsidRDefault="004A42FA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無訂席：詢問姓氏、來客數及座位喜好後，安排座位。</w:t>
            </w:r>
          </w:p>
          <w:p w14:paraId="1043C5E0" w14:textId="4F578B55" w:rsidR="004A42FA" w:rsidRDefault="004A42FA" w:rsidP="004A42FA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客滿：填寫＿＿＿＿（</w:t>
            </w:r>
            <w:r>
              <w:rPr>
                <w:rFonts w:ascii="Times New Roman" w:eastAsia="標楷體" w:hAnsi="Times New Roman" w:cs="Times New Roman" w:hint="eastAsia"/>
              </w:rPr>
              <w:t>Waiting List</w:t>
            </w:r>
            <w:r>
              <w:rPr>
                <w:rFonts w:ascii="Times New Roman" w:eastAsia="標楷體" w:hAnsi="Times New Roman" w:cs="Times New Roman" w:hint="eastAsia"/>
              </w:rPr>
              <w:t>），上頭要留有客人的＿＿＿、</w:t>
            </w:r>
            <w:r w:rsidR="007B6AAF">
              <w:rPr>
                <w:rFonts w:ascii="Times New Roman" w:eastAsia="標楷體" w:hAnsi="Times New Roman" w:cs="Times New Roman" w:hint="eastAsia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</w:rPr>
              <w:t>＿＿＿＿＿及人數，且告知等候時間。或是在等候區索取＿＿＿＿，以叫號方式處理。</w:t>
            </w:r>
          </w:p>
        </w:tc>
      </w:tr>
      <w:tr w:rsidR="00B0272E" w14:paraId="0DD66E64" w14:textId="77777777" w:rsidTr="00A26626">
        <w:tc>
          <w:tcPr>
            <w:tcW w:w="1276" w:type="dxa"/>
            <w:vAlign w:val="center"/>
          </w:tcPr>
          <w:p w14:paraId="24B1BBBA" w14:textId="283B24DB" w:rsidR="00B0272E" w:rsidRDefault="004A42FA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帶位入座</w:t>
            </w:r>
          </w:p>
        </w:tc>
        <w:tc>
          <w:tcPr>
            <w:tcW w:w="7559" w:type="dxa"/>
            <w:gridSpan w:val="2"/>
            <w:vAlign w:val="center"/>
          </w:tcPr>
          <w:p w14:paraId="1CDEC322" w14:textId="4C31769B" w:rsidR="00B0272E" w:rsidRDefault="00CB09F0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帶位入座常用的話語：「請</w:t>
            </w:r>
            <w:r w:rsidR="00A0720A">
              <w:rPr>
                <w:rFonts w:ascii="Times New Roman" w:eastAsia="標楷體" w:hAnsi="Times New Roman" w:cs="Times New Roman" w:hint="eastAsia"/>
              </w:rPr>
              <w:t>往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</w:rPr>
              <w:t>這邊走」、「請跟我來！」</w:t>
            </w:r>
          </w:p>
          <w:p w14:paraId="7FF1193F" w14:textId="77777777" w:rsidR="00CB09F0" w:rsidRDefault="00CB09F0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領檯員走在客人的＿＿＿方，距離客人約＿＿＿步距離。</w:t>
            </w:r>
          </w:p>
          <w:p w14:paraId="0C286EAD" w14:textId="77777777" w:rsidR="00CB09F0" w:rsidRDefault="00CB09F0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帶位原則：</w:t>
            </w:r>
          </w:p>
          <w:tbl>
            <w:tblPr>
              <w:tblStyle w:val="a3"/>
              <w:tblW w:w="0" w:type="auto"/>
              <w:tblBorders>
                <w:top w:val="dotDotDash" w:sz="4" w:space="0" w:color="auto"/>
                <w:left w:val="dotDotDash" w:sz="4" w:space="0" w:color="auto"/>
                <w:bottom w:val="dotDotDash" w:sz="4" w:space="0" w:color="auto"/>
                <w:right w:val="dotDotDash" w:sz="4" w:space="0" w:color="auto"/>
                <w:insideH w:val="dotDotDash" w:sz="4" w:space="0" w:color="auto"/>
                <w:insideV w:val="dotDotDash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2360"/>
              <w:gridCol w:w="1467"/>
              <w:gridCol w:w="2197"/>
            </w:tblGrid>
            <w:tr w:rsidR="00CB09F0" w14:paraId="260B8BB6" w14:textId="77777777" w:rsidTr="0079509F">
              <w:tc>
                <w:tcPr>
                  <w:tcW w:w="1304" w:type="dxa"/>
                </w:tcPr>
                <w:p w14:paraId="2B6082B8" w14:textId="0CB87EAA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常客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</w:rPr>
                    <w:t>慣客</w:t>
                  </w:r>
                </w:p>
              </w:tc>
              <w:tc>
                <w:tcPr>
                  <w:tcW w:w="2360" w:type="dxa"/>
                </w:tcPr>
                <w:p w14:paraId="3083A928" w14:textId="039381B4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67" w:type="dxa"/>
                </w:tcPr>
                <w:p w14:paraId="45FD34FA" w14:textId="4E513B4E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情侶小倆口</w:t>
                  </w:r>
                </w:p>
              </w:tc>
              <w:tc>
                <w:tcPr>
                  <w:tcW w:w="2197" w:type="dxa"/>
                </w:tcPr>
                <w:p w14:paraId="1DE645AC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B09F0" w14:paraId="4D4ADFD0" w14:textId="77777777" w:rsidTr="0079509F">
              <w:tc>
                <w:tcPr>
                  <w:tcW w:w="1304" w:type="dxa"/>
                </w:tcPr>
                <w:p w14:paraId="5AC1AB52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光鮮亮麗</w:t>
                  </w:r>
                </w:p>
                <w:p w14:paraId="23FB8FBF" w14:textId="52D64B05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的上班族</w:t>
                  </w:r>
                </w:p>
              </w:tc>
              <w:tc>
                <w:tcPr>
                  <w:tcW w:w="2360" w:type="dxa"/>
                </w:tcPr>
                <w:p w14:paraId="04C668EF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67" w:type="dxa"/>
                </w:tcPr>
                <w:p w14:paraId="4AB4446F" w14:textId="22C0BDBA" w:rsidR="00CB09F0" w:rsidRDefault="0079509F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9509F">
                    <w:rPr>
                      <w:rFonts w:ascii="Times New Roman" w:eastAsia="標楷體" w:hAnsi="Times New Roman" w:cs="Times New Roman" w:hint="eastAsia"/>
                    </w:rPr>
                    <w:t>家族成員多</w:t>
                  </w:r>
                  <w:r w:rsidRPr="0079509F">
                    <w:rPr>
                      <w:rFonts w:ascii="Times New Roman" w:eastAsia="標楷體" w:hAnsi="Times New Roman" w:cs="Times New Roman" w:hint="eastAsia"/>
                    </w:rPr>
                    <w:t>(</w:t>
                  </w:r>
                  <w:r w:rsidRPr="0079509F">
                    <w:rPr>
                      <w:rFonts w:ascii="Times New Roman" w:eastAsia="標楷體" w:hAnsi="Times New Roman" w:cs="Times New Roman" w:hint="eastAsia"/>
                    </w:rPr>
                    <w:t>有小孩</w:t>
                  </w:r>
                  <w:r w:rsidRPr="0079509F">
                    <w:rPr>
                      <w:rFonts w:ascii="Times New Roman" w:eastAsia="標楷體" w:hAnsi="Times New Roman" w:cs="Times New Roman" w:hint="eastAsia"/>
                    </w:rPr>
                    <w:t>)</w:t>
                  </w:r>
                </w:p>
              </w:tc>
              <w:tc>
                <w:tcPr>
                  <w:tcW w:w="2197" w:type="dxa"/>
                </w:tcPr>
                <w:p w14:paraId="00B2253A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  <w:tr w:rsidR="00CB09F0" w14:paraId="48F434D2" w14:textId="77777777" w:rsidTr="0079509F">
              <w:tc>
                <w:tcPr>
                  <w:tcW w:w="1304" w:type="dxa"/>
                </w:tcPr>
                <w:p w14:paraId="4C78FBD0" w14:textId="5D10D344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</w:rPr>
                    <w:t>獨自前來</w:t>
                  </w:r>
                </w:p>
              </w:tc>
              <w:tc>
                <w:tcPr>
                  <w:tcW w:w="2360" w:type="dxa"/>
                </w:tcPr>
                <w:p w14:paraId="58614A48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1467" w:type="dxa"/>
                </w:tcPr>
                <w:p w14:paraId="276B7F54" w14:textId="5FA2C9AC" w:rsidR="00CB09F0" w:rsidRDefault="0079509F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9509F">
                    <w:rPr>
                      <w:rFonts w:ascii="Times New Roman" w:eastAsia="標楷體" w:hAnsi="Times New Roman" w:cs="Times New Roman" w:hint="eastAsia"/>
                    </w:rPr>
                    <w:t>行動不便者</w:t>
                  </w:r>
                </w:p>
              </w:tc>
              <w:tc>
                <w:tcPr>
                  <w:tcW w:w="2197" w:type="dxa"/>
                </w:tcPr>
                <w:p w14:paraId="620084D1" w14:textId="77777777" w:rsidR="00CB09F0" w:rsidRDefault="00CB09F0" w:rsidP="002A355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</w:p>
              </w:tc>
            </w:tr>
          </w:tbl>
          <w:p w14:paraId="23010206" w14:textId="77777777" w:rsidR="00CB09F0" w:rsidRDefault="0079509F" w:rsidP="0079509F">
            <w:pPr>
              <w:ind w:leftChars="132" w:left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不過還是要以客人的喜好，盡量安排滿意的位置。</w:t>
            </w:r>
          </w:p>
          <w:p w14:paraId="361B5B4D" w14:textId="77777777" w:rsidR="0079509F" w:rsidRDefault="0079509F" w:rsidP="006F0BD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</w:rPr>
              <w:t>引領入座時，要幫客人拉椅子，並引導入座</w:t>
            </w:r>
            <w:r w:rsidR="006F0BDB">
              <w:rPr>
                <w:rFonts w:ascii="Times New Roman" w:eastAsia="標楷體" w:hAnsi="Times New Roman" w:cs="Times New Roman" w:hint="eastAsia"/>
              </w:rPr>
              <w:t>。有小孩的話，要主動提供＿＿＿＿。</w:t>
            </w:r>
          </w:p>
          <w:p w14:paraId="517B9A2C" w14:textId="66118AAB" w:rsidR="006F0BDB" w:rsidRPr="0079509F" w:rsidRDefault="006F0BDB" w:rsidP="006F0BDB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</w:rPr>
              <w:t>如果是遇到併桌時，要事先告知客人，並徵得同意。</w:t>
            </w:r>
          </w:p>
        </w:tc>
      </w:tr>
      <w:tr w:rsidR="00B0272E" w14:paraId="154B3377" w14:textId="77777777" w:rsidTr="00A26626">
        <w:tc>
          <w:tcPr>
            <w:tcW w:w="1276" w:type="dxa"/>
            <w:vAlign w:val="center"/>
          </w:tcPr>
          <w:p w14:paraId="7655B516" w14:textId="768ABEF9" w:rsidR="00B0272E" w:rsidRDefault="006F0BDB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奉茶</w:t>
            </w:r>
          </w:p>
        </w:tc>
        <w:tc>
          <w:tcPr>
            <w:tcW w:w="7559" w:type="dxa"/>
            <w:gridSpan w:val="2"/>
            <w:vAlign w:val="center"/>
          </w:tcPr>
          <w:p w14:paraId="40E07B16" w14:textId="005EED30" w:rsidR="00B0272E" w:rsidRDefault="006F0BDB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中式奉茶可以倒熱茶</w:t>
            </w:r>
            <w:r w:rsidR="009878F4">
              <w:rPr>
                <w:rFonts w:ascii="Times New Roman" w:eastAsia="標楷體" w:hAnsi="Times New Roman" w:cs="Times New Roman" w:hint="eastAsia"/>
              </w:rPr>
              <w:t>（冬季）</w:t>
            </w:r>
            <w:r>
              <w:rPr>
                <w:rFonts w:ascii="Times New Roman" w:eastAsia="標楷體" w:hAnsi="Times New Roman" w:cs="Times New Roman" w:hint="eastAsia"/>
              </w:rPr>
              <w:t>或冰水</w:t>
            </w:r>
            <w:r w:rsidR="009878F4">
              <w:rPr>
                <w:rFonts w:ascii="Times New Roman" w:eastAsia="標楷體" w:hAnsi="Times New Roman" w:cs="Times New Roman" w:hint="eastAsia"/>
              </w:rPr>
              <w:t>（夏季）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6027CCF9" w14:textId="77777777" w:rsidR="006F0BDB" w:rsidRDefault="006F0BDB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順便要遞送</w:t>
            </w:r>
            <w:r w:rsidR="00AC27DB">
              <w:rPr>
                <w:rFonts w:ascii="Times New Roman" w:eastAsia="標楷體" w:hAnsi="Times New Roman" w:cs="Times New Roman" w:hint="eastAsia"/>
              </w:rPr>
              <w:t>毛巾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AC27DB">
              <w:rPr>
                <w:rFonts w:ascii="Times New Roman" w:eastAsia="標楷體" w:hAnsi="Times New Roman" w:cs="Times New Roman" w:hint="eastAsia"/>
              </w:rPr>
              <w:t>毛巾碟擺放在客人的＿＿＿方。</w:t>
            </w:r>
          </w:p>
          <w:p w14:paraId="51110720" w14:textId="3B3AAC42" w:rsidR="009878F4" w:rsidRDefault="009878F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賓客互相在談話時，先致歉再繼續服務。</w:t>
            </w:r>
          </w:p>
        </w:tc>
      </w:tr>
      <w:tr w:rsidR="00B0272E" w14:paraId="0883AE0A" w14:textId="77777777" w:rsidTr="00A26626">
        <w:tc>
          <w:tcPr>
            <w:tcW w:w="1276" w:type="dxa"/>
            <w:vAlign w:val="center"/>
          </w:tcPr>
          <w:p w14:paraId="010211BC" w14:textId="466CB900" w:rsidR="00B0272E" w:rsidRDefault="009878F4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增減餐具</w:t>
            </w:r>
          </w:p>
        </w:tc>
        <w:tc>
          <w:tcPr>
            <w:tcW w:w="7559" w:type="dxa"/>
            <w:gridSpan w:val="2"/>
            <w:vAlign w:val="center"/>
          </w:tcPr>
          <w:p w14:paraId="476F00EF" w14:textId="273CBCE8" w:rsidR="00B0272E" w:rsidRDefault="009878F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賓客數量與桌椅座位數量不符合時，要調整餐具，並且調整＿＿＿。</w:t>
            </w:r>
          </w:p>
        </w:tc>
      </w:tr>
      <w:tr w:rsidR="00AF4A44" w14:paraId="7CB1C350" w14:textId="5DC37C75" w:rsidTr="00AF4A44">
        <w:tc>
          <w:tcPr>
            <w:tcW w:w="1276" w:type="dxa"/>
            <w:vAlign w:val="center"/>
          </w:tcPr>
          <w:p w14:paraId="3EB87313" w14:textId="3A7275F3" w:rsidR="00AF4A44" w:rsidRDefault="00AF4A44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攤口布</w:t>
            </w: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14:paraId="245B9767" w14:textId="77777777" w:rsidR="00AF4A44" w:rsidRDefault="00AF4A44" w:rsidP="00AF4A44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攤口布的時機是在＿＿＿＿動作後，方可開始。</w:t>
            </w:r>
          </w:p>
          <w:p w14:paraId="4D0581BF" w14:textId="7CA966DE" w:rsidR="00AF4A44" w:rsidRDefault="00AF4A44" w:rsidP="00AF4A44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服務人在為客人攤口布時，拆開需要在客人的右後方以雙手打開。拆開時避免碰觸到客人。</w:t>
            </w:r>
          </w:p>
          <w:p w14:paraId="452377A5" w14:textId="51637567" w:rsidR="00AF4A44" w:rsidRDefault="00AF4A44" w:rsidP="00AF4A44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攤開的口布置於客人的＿＿＿上。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14:paraId="2F8A8AF8" w14:textId="03BB921A" w:rsidR="00AF4A44" w:rsidRDefault="00AF4A44" w:rsidP="00AF4A4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DE0B235" wp14:editId="74A68EB7">
                  <wp:extent cx="1319972" cy="1447800"/>
                  <wp:effectExtent l="0" t="0" r="0" b="0"/>
                  <wp:docPr id="1" name="圖片 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3" r="5569" b="12899"/>
                          <a:stretch/>
                        </pic:blipFill>
                        <pic:spPr bwMode="auto">
                          <a:xfrm>
                            <a:off x="0" y="0"/>
                            <a:ext cx="1319798" cy="1447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A44" w14:paraId="0571765C" w14:textId="583DDC7E" w:rsidTr="00AF4A44">
        <w:tc>
          <w:tcPr>
            <w:tcW w:w="1276" w:type="dxa"/>
            <w:vAlign w:val="center"/>
          </w:tcPr>
          <w:p w14:paraId="4A9ED41D" w14:textId="536A20A2" w:rsidR="00AF4A44" w:rsidRDefault="00AF4A44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呈遞菜單</w:t>
            </w:r>
          </w:p>
        </w:tc>
        <w:tc>
          <w:tcPr>
            <w:tcW w:w="5780" w:type="dxa"/>
            <w:tcBorders>
              <w:right w:val="single" w:sz="4" w:space="0" w:color="auto"/>
            </w:tcBorders>
            <w:vAlign w:val="center"/>
          </w:tcPr>
          <w:p w14:paraId="4407E026" w14:textId="77777777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從顧客的＿＿側呈遞，使用雙手。</w:t>
            </w:r>
          </w:p>
          <w:p w14:paraId="1AD5C493" w14:textId="77777777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服務人員呈遞菜單時，可以注意幾個細節：</w:t>
            </w:r>
          </w:p>
          <w:p w14:paraId="70673290" w14:textId="77777777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呈遞時可以翻開菜單的第一頁，方便客人瀏覽。</w:t>
            </w:r>
          </w:p>
          <w:p w14:paraId="3BC6C218" w14:textId="77777777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原則上一人一份菜單。</w:t>
            </w:r>
          </w:p>
          <w:p w14:paraId="323D02C2" w14:textId="77777777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呈遞菜單的順序要符合席次禮儀。</w:t>
            </w:r>
          </w:p>
          <w:p w14:paraId="4A3C46B5" w14:textId="6905D0C4" w:rsidR="00AF4A44" w:rsidRDefault="00AF4A44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小朋友＿＿＿＿呈遞兒童菜單。</w:t>
            </w: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14:paraId="5840C3EF" w14:textId="77777777" w:rsidR="00AF4A44" w:rsidRDefault="00AF4A44" w:rsidP="00AF4A4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B0272E" w14:paraId="1654B9AB" w14:textId="77777777" w:rsidTr="00A26626">
        <w:tc>
          <w:tcPr>
            <w:tcW w:w="1276" w:type="dxa"/>
            <w:vAlign w:val="center"/>
          </w:tcPr>
          <w:p w14:paraId="6CD64A69" w14:textId="59E59904" w:rsidR="00B0272E" w:rsidRDefault="004C452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配菜點菜</w:t>
            </w:r>
          </w:p>
        </w:tc>
        <w:tc>
          <w:tcPr>
            <w:tcW w:w="7559" w:type="dxa"/>
            <w:gridSpan w:val="2"/>
            <w:vAlign w:val="center"/>
          </w:tcPr>
          <w:p w14:paraId="4B547F02" w14:textId="77777777" w:rsidR="00B0272E" w:rsidRDefault="0024104B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配菜注意事項</w:t>
            </w:r>
          </w:p>
          <w:p w14:paraId="31FA2ABD" w14:textId="34302A7E" w:rsidR="0024104B" w:rsidRDefault="0024104B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注意＿＿＿＿＿＿，點選適當份量之菜餚</w:t>
            </w:r>
            <w:r w:rsidR="007B6AAF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6DAF3CC" w14:textId="77777777" w:rsidR="0024104B" w:rsidRDefault="0024104B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稍微試探客人預算</w:t>
            </w:r>
            <w:r>
              <w:rPr>
                <w:rFonts w:ascii="Times New Roman" w:eastAsia="標楷體" w:hAnsi="Times New Roman" w:cs="Times New Roman"/>
              </w:rPr>
              <w:t>，</w:t>
            </w:r>
            <w:r w:rsidR="007B6AAF">
              <w:rPr>
                <w:rFonts w:ascii="Times New Roman" w:eastAsia="標楷體" w:hAnsi="Times New Roman" w:cs="Times New Roman"/>
              </w:rPr>
              <w:t>幫客人點選合適價格的菜餚。</w:t>
            </w:r>
          </w:p>
          <w:p w14:paraId="50B8F63F" w14:textId="77777777" w:rsidR="007B6AAF" w:rsidRDefault="007B6AAF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色彩搭配、營養均衡是考量點菜的重要因素之一。</w:t>
            </w:r>
          </w:p>
          <w:p w14:paraId="4CA3CCA7" w14:textId="77777777" w:rsidR="007B6AAF" w:rsidRDefault="007B6AAF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瞭解廚房的食材狀況和出餐狀況，以利出餐速度。</w:t>
            </w:r>
          </w:p>
          <w:p w14:paraId="0843748C" w14:textId="797DFA6C" w:rsidR="007B6AAF" w:rsidRDefault="007B6AAF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點菜流程</w:t>
            </w:r>
          </w:p>
          <w:p w14:paraId="1EDADFC0" w14:textId="26F244C0" w:rsidR="007B6AAF" w:rsidRDefault="000E1C2E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7444368" wp14:editId="5FAAE632">
                      <wp:simplePos x="0" y="0"/>
                      <wp:positionH relativeFrom="column">
                        <wp:posOffset>3180715</wp:posOffset>
                      </wp:positionH>
                      <wp:positionV relativeFrom="paragraph">
                        <wp:posOffset>35560</wp:posOffset>
                      </wp:positionV>
                      <wp:extent cx="666750" cy="349250"/>
                      <wp:effectExtent l="76200" t="38100" r="95250" b="107950"/>
                      <wp:wrapNone/>
                      <wp:docPr id="8" name="圓角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349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CAB8B" w14:textId="717708BE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0E1C2E">
                                    <w:rPr>
                                      <w:rFonts w:ascii="標楷體" w:eastAsia="標楷體" w:hAnsi="標楷體" w:hint="eastAsia"/>
                                    </w:rPr>
                                    <w:t>遞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8" o:spid="_x0000_s1026" style="position:absolute;left:0;text-align:left;margin-left:250.45pt;margin-top:2.8pt;width:52.5pt;height:27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7ECAB8B" w14:textId="717708BE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E1C2E">
                              <w:rPr>
                                <w:rFonts w:ascii="標楷體" w:eastAsia="標楷體" w:hAnsi="標楷體" w:hint="eastAsia"/>
                              </w:rPr>
                              <w:t>遞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0B59FD07" wp14:editId="5D82AA3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39370</wp:posOffset>
                      </wp:positionV>
                      <wp:extent cx="615950" cy="349250"/>
                      <wp:effectExtent l="76200" t="38100" r="31750" b="107950"/>
                      <wp:wrapNone/>
                      <wp:docPr id="6" name="五邊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9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B471B3" w14:textId="229F15D3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酒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6" o:spid="_x0000_s1027" type="#_x0000_t15" style="position:absolute;left:0;text-align:left;margin-left:201.35pt;margin-top:3.1pt;width:48.5pt;height:27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" adj="15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1B471B3" w14:textId="229F15D3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酒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5966CE20" wp14:editId="39406F8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43180</wp:posOffset>
                      </wp:positionV>
                      <wp:extent cx="615950" cy="349250"/>
                      <wp:effectExtent l="76200" t="38100" r="31750" b="107950"/>
                      <wp:wrapNone/>
                      <wp:docPr id="5" name="五邊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9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2BEAB" w14:textId="377EACB5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開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5" o:spid="_x0000_s1028" type="#_x0000_t15" style="position:absolute;left:0;text-align:left;margin-left:152.75pt;margin-top:3.4pt;width:48.5pt;height:27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" adj="15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6E2BEAB" w14:textId="377EACB5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開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43CB876" wp14:editId="3F8405E3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44450</wp:posOffset>
                      </wp:positionV>
                      <wp:extent cx="615950" cy="349250"/>
                      <wp:effectExtent l="76200" t="38100" r="31750" b="107950"/>
                      <wp:wrapNone/>
                      <wp:docPr id="4" name="五邊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9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4E211" w14:textId="337FD6A9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複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4" o:spid="_x0000_s1029" type="#_x0000_t15" style="position:absolute;left:0;text-align:left;margin-left:103.55pt;margin-top:3.5pt;width:48.5pt;height:27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" adj="15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204E211" w14:textId="337FD6A9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複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CA3289D" wp14:editId="4BE70D2C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9370</wp:posOffset>
                      </wp:positionV>
                      <wp:extent cx="615950" cy="349250"/>
                      <wp:effectExtent l="76200" t="38100" r="31750" b="107950"/>
                      <wp:wrapNone/>
                      <wp:docPr id="3" name="五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9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64EB54" w14:textId="57B41134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聽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3" o:spid="_x0000_s1030" type="#_x0000_t15" style="position:absolute;left:0;text-align:left;margin-left:53.85pt;margin-top:3.1pt;width:48.5pt;height:27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" adj="15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164EB54" w14:textId="57B41134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聽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4F371E1" wp14:editId="5ACF651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720</wp:posOffset>
                      </wp:positionV>
                      <wp:extent cx="615950" cy="349250"/>
                      <wp:effectExtent l="76200" t="38100" r="31750" b="107950"/>
                      <wp:wrapNone/>
                      <wp:docPr id="2" name="五邊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3492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D12978" w14:textId="77777777" w:rsidR="00BC4513" w:rsidRPr="000E1C2E" w:rsidRDefault="00BC4513" w:rsidP="000E1C2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E1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詢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2" o:spid="_x0000_s1031" type="#_x0000_t15" style="position:absolute;left:0;text-align:left;margin-left:4.85pt;margin-top:3.6pt;width:48.5pt;height:27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" adj="15476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9D12978" w14:textId="77777777" w:rsidR="00BC4513" w:rsidRPr="000E1C2E" w:rsidRDefault="00BC4513" w:rsidP="000E1C2E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E1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詢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C687C4" w14:textId="72C4FE81" w:rsidR="007B6AAF" w:rsidRDefault="007B6AAF" w:rsidP="00A26626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74BAC248" w14:textId="77777777" w:rsidR="007B6AAF" w:rsidRDefault="000E1C2E" w:rsidP="000E1C2E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※</w:t>
            </w:r>
            <w:r>
              <w:rPr>
                <w:rFonts w:ascii="Times New Roman" w:eastAsia="標楷體" w:hAnsi="Times New Roman" w:cs="Times New Roman"/>
              </w:rPr>
              <w:t>菜單有三聯，第一聯：</w:t>
            </w:r>
            <w:r>
              <w:rPr>
                <w:rFonts w:ascii="Times New Roman" w:eastAsia="標楷體" w:hAnsi="Times New Roman" w:cs="Times New Roman" w:hint="eastAsia"/>
              </w:rPr>
              <w:t>＿＿＿</w:t>
            </w:r>
            <w:r>
              <w:rPr>
                <w:rFonts w:ascii="Times New Roman" w:eastAsia="標楷體" w:hAnsi="Times New Roman" w:cs="Times New Roman"/>
              </w:rPr>
              <w:t>聯、第二聯：＿＿＿聯、</w:t>
            </w:r>
            <w:r>
              <w:rPr>
                <w:rFonts w:ascii="Times New Roman" w:eastAsia="標楷體" w:hAnsi="Times New Roman" w:cs="Times New Roman"/>
              </w:rPr>
              <w:t xml:space="preserve">                </w:t>
            </w:r>
            <w:r>
              <w:rPr>
                <w:rFonts w:ascii="Times New Roman" w:eastAsia="標楷體" w:hAnsi="Times New Roman" w:cs="Times New Roman"/>
              </w:rPr>
              <w:t>第三聯：＿＿＿聯</w:t>
            </w:r>
          </w:p>
          <w:p w14:paraId="73F197AD" w14:textId="1A9F53F9" w:rsidR="000E1C2E" w:rsidRPr="000E1C2E" w:rsidRDefault="000E1C2E" w:rsidP="000E1C2E">
            <w:pPr>
              <w:ind w:left="365" w:hangingChars="152" w:hanging="365"/>
              <w:jc w:val="both"/>
              <w:rPr>
                <w:rFonts w:ascii="標楷體" w:eastAsia="標楷體" w:hAnsi="標楷體" w:cs="Times New Roman"/>
              </w:rPr>
            </w:pPr>
            <w:r w:rsidRPr="000E1C2E">
              <w:rPr>
                <w:rFonts w:ascii="標楷體" w:eastAsia="標楷體" w:hAnsi="標楷體" w:cs="新細明體"/>
              </w:rPr>
              <w:t>※點菜系統</w:t>
            </w:r>
            <w:r w:rsidR="003A31CF">
              <w:rPr>
                <w:rFonts w:ascii="標楷體" w:eastAsia="標楷體" w:hAnsi="標楷體" w:cs="新細明體"/>
              </w:rPr>
              <w:t>：＿＿＿系統（＿＿＿＿ ＿＿ ＿＿＿＿）；終端使用＿＿＿掌上型電腦點菜。</w:t>
            </w:r>
          </w:p>
        </w:tc>
      </w:tr>
      <w:tr w:rsidR="009878F4" w14:paraId="38F0EADE" w14:textId="77777777" w:rsidTr="00A26626">
        <w:tc>
          <w:tcPr>
            <w:tcW w:w="1276" w:type="dxa"/>
            <w:vAlign w:val="center"/>
          </w:tcPr>
          <w:p w14:paraId="79C4E471" w14:textId="77777777" w:rsidR="009878F4" w:rsidRDefault="003A31CF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拆筷套</w:t>
            </w:r>
          </w:p>
          <w:p w14:paraId="4B93AA08" w14:textId="7426EC68" w:rsidR="003A31CF" w:rsidRDefault="003A31CF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調整餐具</w:t>
            </w:r>
          </w:p>
        </w:tc>
        <w:tc>
          <w:tcPr>
            <w:tcW w:w="7559" w:type="dxa"/>
            <w:gridSpan w:val="2"/>
            <w:vAlign w:val="center"/>
          </w:tcPr>
          <w:p w14:paraId="7AEEDF14" w14:textId="0BCB19BB" w:rsidR="009878F4" w:rsidRDefault="003A31CF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為客人拆筷子的外包裝；如果有點酒或特殊餐點，適時增減餐具酒杯。</w:t>
            </w:r>
          </w:p>
        </w:tc>
      </w:tr>
      <w:tr w:rsidR="009878F4" w:rsidRPr="00AF2A78" w14:paraId="56D15812" w14:textId="77777777" w:rsidTr="00A26626">
        <w:tc>
          <w:tcPr>
            <w:tcW w:w="1276" w:type="dxa"/>
            <w:vAlign w:val="center"/>
          </w:tcPr>
          <w:p w14:paraId="0D6F1002" w14:textId="39208F08" w:rsidR="009878F4" w:rsidRDefault="008A179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酒水</w:t>
            </w:r>
          </w:p>
        </w:tc>
        <w:tc>
          <w:tcPr>
            <w:tcW w:w="7559" w:type="dxa"/>
            <w:gridSpan w:val="2"/>
            <w:vAlign w:val="center"/>
          </w:tcPr>
          <w:p w14:paraId="1ED9DF42" w14:textId="77777777" w:rsidR="009878F4" w:rsidRDefault="00607DD9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水：可以準備＿＿＿＿，使用玻璃瓶裝好，或是紙盒中搖勻。</w:t>
            </w:r>
          </w:p>
          <w:p w14:paraId="7681E256" w14:textId="77777777" w:rsidR="00607DD9" w:rsidRDefault="00607DD9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AF2A78">
              <w:rPr>
                <w:rFonts w:ascii="Times New Roman" w:eastAsia="標楷體" w:hAnsi="Times New Roman" w:cs="Times New Roman" w:hint="eastAsia"/>
              </w:rPr>
              <w:t>酒類</w:t>
            </w:r>
          </w:p>
          <w:p w14:paraId="2C308993" w14:textId="77777777" w:rsidR="00AF2A78" w:rsidRDefault="00AF2A78" w:rsidP="00AF2A78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葡萄酒類、啤酒類：多以＿＿＿飲用，調整酒溫後服務客人。</w:t>
            </w:r>
          </w:p>
          <w:p w14:paraId="300CDD38" w14:textId="77777777" w:rsidR="00AF2A78" w:rsidRDefault="00AF2A78" w:rsidP="00AF2A78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服務紹興系列（＿＿＿、＿＿＿＿、＿＿＿＿）：會以＿＿＿處理，附上＿＿＿、＿＿＿、＿＿＿和＿＿＿，供客人使用。</w:t>
            </w:r>
          </w:p>
          <w:p w14:paraId="78C5C988" w14:textId="459A9F32" w:rsidR="00AF2A78" w:rsidRPr="00AF2A78" w:rsidRDefault="00AF2A78" w:rsidP="00AF2A78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服務威士忌：大多附上＿＿＿＿和＿＿＿。</w:t>
            </w:r>
          </w:p>
        </w:tc>
      </w:tr>
      <w:tr w:rsidR="009878F4" w14:paraId="7173BF33" w14:textId="77777777" w:rsidTr="00EF4D2C">
        <w:trPr>
          <w:trHeight w:val="2132"/>
        </w:trPr>
        <w:tc>
          <w:tcPr>
            <w:tcW w:w="1276" w:type="dxa"/>
            <w:vAlign w:val="center"/>
          </w:tcPr>
          <w:p w14:paraId="382C9982" w14:textId="2E81EF5F" w:rsidR="009878F4" w:rsidRDefault="00AF2A78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菜餚</w:t>
            </w:r>
          </w:p>
        </w:tc>
        <w:tc>
          <w:tcPr>
            <w:tcW w:w="7559" w:type="dxa"/>
            <w:gridSpan w:val="2"/>
            <w:vAlign w:val="center"/>
          </w:tcPr>
          <w:p w14:paraId="4F529045" w14:textId="77777777" w:rsidR="009878F4" w:rsidRDefault="00AF2A78" w:rsidP="00EF4D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中式菜餚的服務階段：＿＿＿→</w:t>
            </w:r>
            <w:r w:rsidR="00A64822">
              <w:rPr>
                <w:rFonts w:ascii="Times New Roman" w:eastAsia="標楷體" w:hAnsi="Times New Roman" w:cs="Times New Roman" w:hint="eastAsia"/>
              </w:rPr>
              <w:t>＿＿＿→＿＿＿→＿＿＿</w:t>
            </w:r>
          </w:p>
          <w:p w14:paraId="3CB8B96E" w14:textId="77777777" w:rsidR="00A64822" w:rsidRDefault="00A64822" w:rsidP="00EF4D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1) </w:t>
            </w:r>
            <w:r>
              <w:rPr>
                <w:rFonts w:ascii="Times New Roman" w:eastAsia="標楷體" w:hAnsi="Times New Roman" w:cs="Times New Roman" w:hint="eastAsia"/>
              </w:rPr>
              <w:t>傳菜：菜餚從出菜口到服務桌之間的運送，由＿＿＿＿傳送。</w:t>
            </w:r>
          </w:p>
          <w:p w14:paraId="089462D5" w14:textId="77777777" w:rsidR="00A64822" w:rsidRDefault="00A64822" w:rsidP="00EF4D2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2) </w:t>
            </w:r>
            <w:r>
              <w:rPr>
                <w:rFonts w:ascii="Times New Roman" w:eastAsia="標楷體" w:hAnsi="Times New Roman" w:cs="Times New Roman" w:hint="eastAsia"/>
              </w:rPr>
              <w:t>上菜：</w:t>
            </w:r>
            <w:r w:rsidR="00EF4D2C">
              <w:rPr>
                <w:rFonts w:ascii="Times New Roman" w:eastAsia="標楷體" w:hAnsi="Times New Roman" w:cs="Times New Roman" w:hint="eastAsia"/>
              </w:rPr>
              <w:t>由服務員從主人的＿＿側上菜（</w:t>
            </w:r>
            <w:r w:rsidR="00EF4D2C">
              <w:rPr>
                <w:rFonts w:ascii="Times New Roman" w:eastAsia="標楷體" w:hAnsi="Times New Roman" w:cs="Times New Roman" w:hint="eastAsia"/>
              </w:rPr>
              <w:t>5-6</w:t>
            </w:r>
            <w:r w:rsidR="00EF4D2C">
              <w:rPr>
                <w:rFonts w:ascii="Times New Roman" w:eastAsia="標楷體" w:hAnsi="Times New Roman" w:cs="Times New Roman" w:hint="eastAsia"/>
              </w:rPr>
              <w:t>點鐘方向）</w:t>
            </w:r>
          </w:p>
          <w:p w14:paraId="3FA029B8" w14:textId="1A97DE66" w:rsidR="00EF4D2C" w:rsidRDefault="00EF4D2C" w:rsidP="00EF4D2C">
            <w:pPr>
              <w:ind w:leftChars="152" w:left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放法：</w: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71B7D35E" wp14:editId="1B20BC70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4455</wp:posOffset>
                      </wp:positionV>
                      <wp:extent cx="3765550" cy="495300"/>
                      <wp:effectExtent l="57150" t="38100" r="82550" b="95250"/>
                      <wp:wrapNone/>
                      <wp:docPr id="13" name="群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5550" cy="495300"/>
                                <a:chOff x="0" y="0"/>
                                <a:chExt cx="3765550" cy="495300"/>
                              </a:xfrm>
                            </wpg:grpSpPr>
                            <wps:wsp>
                              <wps:cNvPr id="7" name="橢圓 7"/>
                              <wps:cNvSpPr/>
                              <wps:spPr>
                                <a:xfrm>
                                  <a:off x="0" y="12700"/>
                                  <a:ext cx="514350" cy="482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橢圓 9"/>
                              <wps:cNvSpPr/>
                              <wps:spPr>
                                <a:xfrm>
                                  <a:off x="800100" y="12700"/>
                                  <a:ext cx="514350" cy="482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橢圓 10"/>
                              <wps:cNvSpPr/>
                              <wps:spPr>
                                <a:xfrm>
                                  <a:off x="1625600" y="6350"/>
                                  <a:ext cx="514350" cy="482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橢圓 11"/>
                              <wps:cNvSpPr/>
                              <wps:spPr>
                                <a:xfrm>
                                  <a:off x="2432050" y="6350"/>
                                  <a:ext cx="514350" cy="482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橢圓 12"/>
                              <wps:cNvSpPr/>
                              <wps:spPr>
                                <a:xfrm>
                                  <a:off x="3251200" y="0"/>
                                  <a:ext cx="514350" cy="482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13" o:spid="_x0000_s1026" style="position:absolute;margin-left:74.35pt;margin-top:6.65pt;width:296.5pt;height:39pt;z-index:252154880;mso-width-relative:margin;mso-height-relative:margin" coordsize="3765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">
                      <v:oval id="橢圓 7" o:spid="_x0000_s1027" style="position:absolute;top:127;width:514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0YsMA&#10;AADaAAAADwAAAGRycy9kb3ducmV2LnhtbESPzWrDMBCE74W8g9hAL6WR24Mb3CghhBRySSF/9621&#10;ttxYKyMpsfP2USHQ4zAz3zCzxWBbcSUfGscK3iYZCOLS6YZrBcfD1+sURIjIGlvHpOBGARbz0dMM&#10;C+163tF1H2uRIBwKVGBi7AopQ2nIYpi4jjh5lfMWY5K+ltpjn+C2le9ZlkuLDacFgx2tDJXn/cUq&#10;yMvvavvyczNNdV5Pf3O/rE5tr9TzeFh+gog0xP/wo73RCj7g70q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0YsMAAADaAAAADwAAAAAAAAAAAAAAAACYAgAAZHJzL2Rv&#10;d25yZXYueG1sUEsFBgAAAAAEAAQA9QAAAIg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9" o:spid="_x0000_s1028" style="position:absolute;left:8001;top:127;width:514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Fi8QA&#10;AADaAAAADwAAAGRycy9kb3ducmV2LnhtbESPzWrDMBCE74G+g9hCL6GWk4NJ3CghlBRyaSE/vW+t&#10;teXGWhlJjZ23rwKFHoeZ+YZZbUbbiSv50DpWMMtyEMSV0y03Cs6nt+cFiBCRNXaOScGNAmzWD5MV&#10;ltoNfKDrMTYiQTiUqMDE2JdShsqQxZC5njh5tfMWY5K+kdrjkOC2k/M8L6TFltOCwZ5eDVWX449V&#10;UFQf9fv062ba+rJbfBd+W392g1JPj+P2BUSkMf6H/9p7rWAJ9yvp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hYvEAAAA2g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10" o:spid="_x0000_s1029" style="position:absolute;left:16256;top:63;width:514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BlcQA&#10;AADbAAAADwAAAGRycy9kb3ducmV2LnhtbESPQWvDMAyF74P+B6PCLmN1tkMoWd1Syga7bLCuvaux&#10;EqeN5WB7Tfrvp8NgN4n39N6n1WbyvbpSTF1gA0+LAhRxHWzHrYHD99vjElTKyBb7wGTgRgk269nd&#10;CisbRv6i6z63SkI4VWjA5TxUWqfakce0CAOxaE2IHrOssdU24ijhvtfPRVFqjx1Lg8OBdo7qy/7H&#10;Gyjrz+bj4XRzXXN5XZ7LuG2O/WjM/XzavoDKNOV/89/1uxV8oZd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AZXEAAAA2w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11" o:spid="_x0000_s1030" style="position:absolute;left:24320;top:63;width:5144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kDsIA&#10;AADbAAAADwAAAGRycy9kb3ducmV2LnhtbERPTWvCQBC9F/wPywheSt3YQ5DUTZCi0EsFrb1Ps5Ns&#10;anY27G5N/PduodDbPN7nbKrJ9uJKPnSOFayWGQji2umOWwXnj/3TGkSIyBp7x6TgRgGqcvawwUK7&#10;kY90PcVWpBAOBSowMQ6FlKE2ZDEs3UCcuMZ5izFB30rtcUzhtpfPWZZLix2nBoMDvRqqL6cfqyCv&#10;D83749fNdM1lt/7O/bb57EelFvNp+wIi0hT/xX/uN53mr+D3l3S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6QO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橢圓 12" o:spid="_x0000_s1031" style="position:absolute;left:32512;width:514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6ecIA&#10;AADbAAAADwAAAGRycy9kb3ducmV2LnhtbERPTWvCQBC9C/0PyxS8SN3UQ5DUTZCi0EuFqr1Ps5Ns&#10;anY27G5N/PfdQsHbPN7nbKrJ9uJKPnSOFTwvMxDEtdMdtwrOp/3TGkSIyBp7x6TgRgGq8mG2wUK7&#10;kT/oeoytSCEcClRgYhwKKUNtyGJYuoE4cY3zFmOCvpXa45jCbS9XWZZLix2nBoMDvRqqL8cfqyCv&#10;D8374utmuuayW3/nftt89qNS88dp+wIi0hTv4n/3m07zV/D3Sz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Tp5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</v:group>
                  </w:pict>
                </mc:Fallback>
              </mc:AlternateContent>
            </w:r>
          </w:p>
          <w:p w14:paraId="2209EA71" w14:textId="716F0CEA" w:rsidR="00EF4D2C" w:rsidRDefault="00EF4D2C" w:rsidP="00EF4D2C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31CF" w14:paraId="7DEE51FC" w14:textId="77777777" w:rsidTr="00A26626">
        <w:tc>
          <w:tcPr>
            <w:tcW w:w="1276" w:type="dxa"/>
            <w:vAlign w:val="center"/>
          </w:tcPr>
          <w:p w14:paraId="13E590E4" w14:textId="77777777" w:rsidR="003A31CF" w:rsidRDefault="003A31CF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9" w:type="dxa"/>
            <w:gridSpan w:val="2"/>
            <w:vAlign w:val="center"/>
          </w:tcPr>
          <w:p w14:paraId="77B1D3B3" w14:textId="32C07EEC" w:rsidR="003A31CF" w:rsidRDefault="002A3558" w:rsidP="001C7861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3) </w:t>
            </w:r>
            <w:r>
              <w:rPr>
                <w:rFonts w:ascii="Times New Roman" w:eastAsia="標楷體" w:hAnsi="Times New Roman" w:cs="Times New Roman" w:hint="eastAsia"/>
              </w:rPr>
              <w:t>秀菜：菜盤端轉檯</w:t>
            </w:r>
            <w:r w:rsidR="001C7861">
              <w:rPr>
                <w:rFonts w:ascii="Times New Roman" w:eastAsia="標楷體" w:hAnsi="Times New Roman" w:cs="Times New Roman" w:hint="eastAsia"/>
              </w:rPr>
              <w:t>，以右手＿＿＿＿轉一圈，並介紹菜餚（名稱、烹飪方式、主要食材跟特色）</w:t>
            </w:r>
          </w:p>
          <w:p w14:paraId="7C1365FF" w14:textId="2C896FAE" w:rsidR="001C7861" w:rsidRDefault="001C7861" w:rsidP="001C7861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分菜：</w:t>
            </w:r>
          </w:p>
          <w:p w14:paraId="2466AB6B" w14:textId="4925E6DE" w:rsidR="009C4105" w:rsidRDefault="009C4105" w:rsidP="00674356">
            <w:pPr>
              <w:ind w:leftChars="118" w:left="648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</w:rPr>
              <w:t>分菜方式分兩種：＿＿＿＿＿（上菜口分菜，走動式）和</w:t>
            </w:r>
            <w:r w:rsidR="00674356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</w:rPr>
              <w:t>＿＿＿＿＿（桌邊分菜，設立服務桌）</w:t>
            </w:r>
          </w:p>
          <w:p w14:paraId="7C1AEA86" w14:textId="417E1436" w:rsidR="009C4105" w:rsidRDefault="009C4105" w:rsidP="00674356">
            <w:pPr>
              <w:ind w:leftChars="118" w:left="648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</w:rPr>
              <w:t>分菜順序：＿＿＿→＿＿＿→＿＿＿</w:t>
            </w:r>
          </w:p>
          <w:p w14:paraId="68F44455" w14:textId="4E16BB9F" w:rsidR="001C7861" w:rsidRDefault="00674356" w:rsidP="00674356">
            <w:pPr>
              <w:ind w:leftChars="118" w:left="648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c. </w:t>
            </w:r>
            <w:r>
              <w:rPr>
                <w:rFonts w:ascii="Times New Roman" w:eastAsia="標楷體" w:hAnsi="Times New Roman" w:cs="Times New Roman" w:hint="eastAsia"/>
              </w:rPr>
              <w:t>若是分「羹湯類」、「湯類」，每碗裝＿＿＿滿即可。</w:t>
            </w:r>
          </w:p>
        </w:tc>
      </w:tr>
      <w:tr w:rsidR="003A31CF" w14:paraId="6BC9B4BB" w14:textId="77777777" w:rsidTr="00A26626">
        <w:tc>
          <w:tcPr>
            <w:tcW w:w="1276" w:type="dxa"/>
            <w:vAlign w:val="center"/>
          </w:tcPr>
          <w:p w14:paraId="646A4731" w14:textId="77777777" w:rsidR="003A31CF" w:rsidRDefault="0067435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餐中清理</w:t>
            </w:r>
          </w:p>
          <w:p w14:paraId="3ACC19F9" w14:textId="5A387EC3" w:rsidR="00674356" w:rsidRPr="00674356" w:rsidRDefault="00674356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桌面服務</w:t>
            </w:r>
          </w:p>
        </w:tc>
        <w:tc>
          <w:tcPr>
            <w:tcW w:w="7559" w:type="dxa"/>
            <w:gridSpan w:val="2"/>
            <w:vAlign w:val="center"/>
          </w:tcPr>
          <w:p w14:paraId="7EAB773B" w14:textId="77777777" w:rsidR="003A31CF" w:rsidRDefault="00674356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留意是否要更換＿＿＿、毛巾（濕紙巾）、添加飲料或酒水。</w:t>
            </w:r>
          </w:p>
          <w:p w14:paraId="11F2A19B" w14:textId="77777777" w:rsidR="00674356" w:rsidRDefault="00674356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核對上菜是否齊全。</w:t>
            </w:r>
          </w:p>
          <w:p w14:paraId="430D2ED0" w14:textId="66FD5442" w:rsidR="00674356" w:rsidRPr="001C7861" w:rsidRDefault="00674356" w:rsidP="00A2662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看狀況</w:t>
            </w:r>
            <w:r w:rsidR="00F76732">
              <w:rPr>
                <w:rFonts w:ascii="Times New Roman" w:eastAsia="標楷體" w:hAnsi="Times New Roman" w:cs="Times New Roman" w:hint="eastAsia"/>
              </w:rPr>
              <w:t>要收拾不用的餐具、杯器皿及調味料。</w:t>
            </w:r>
          </w:p>
        </w:tc>
      </w:tr>
      <w:tr w:rsidR="003A31CF" w14:paraId="2B7F24E4" w14:textId="77777777" w:rsidTr="00A26626">
        <w:tc>
          <w:tcPr>
            <w:tcW w:w="1276" w:type="dxa"/>
            <w:vAlign w:val="center"/>
          </w:tcPr>
          <w:p w14:paraId="2FE65A70" w14:textId="5D61D2E9" w:rsidR="003A31CF" w:rsidRDefault="00742289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甜食</w:t>
            </w:r>
          </w:p>
        </w:tc>
        <w:tc>
          <w:tcPr>
            <w:tcW w:w="7559" w:type="dxa"/>
            <w:gridSpan w:val="2"/>
            <w:vAlign w:val="center"/>
          </w:tcPr>
          <w:p w14:paraId="6BCD6BB7" w14:textId="77777777" w:rsidR="003A31CF" w:rsidRDefault="0074228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服務人員應先撤除鹹點餐具，並且＿＿＿＿＿後，才可以從賓客右方上新的骨盤和水果叉。</w:t>
            </w:r>
          </w:p>
          <w:p w14:paraId="332848D7" w14:textId="22582A55" w:rsidR="00742289" w:rsidRDefault="0074228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＿＿＿由服務人員服務，甜點、水果由客人自取。</w:t>
            </w:r>
          </w:p>
        </w:tc>
      </w:tr>
      <w:tr w:rsidR="003A31CF" w14:paraId="10A0645A" w14:textId="77777777" w:rsidTr="00A26626">
        <w:tc>
          <w:tcPr>
            <w:tcW w:w="1276" w:type="dxa"/>
            <w:vAlign w:val="center"/>
          </w:tcPr>
          <w:p w14:paraId="47B70EED" w14:textId="1FD9BA72" w:rsidR="003A31CF" w:rsidRDefault="00742289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結帳</w:t>
            </w:r>
          </w:p>
        </w:tc>
        <w:tc>
          <w:tcPr>
            <w:tcW w:w="7559" w:type="dxa"/>
            <w:gridSpan w:val="2"/>
            <w:vAlign w:val="center"/>
          </w:tcPr>
          <w:p w14:paraId="0A3A8492" w14:textId="76552134" w:rsidR="003A31CF" w:rsidRPr="006D773E" w:rsidRDefault="0074228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</w:rPr>
              <w:t xml:space="preserve">1. </w:t>
            </w:r>
            <w:r w:rsidRPr="006D773E">
              <w:rPr>
                <w:rFonts w:ascii="Times New Roman" w:eastAsia="標楷體" w:hAnsi="Times New Roman" w:cs="Times New Roman"/>
              </w:rPr>
              <w:t>當所有餐點都上桌，</w:t>
            </w:r>
            <w:r w:rsidR="00C40E27" w:rsidRPr="006D773E">
              <w:rPr>
                <w:rFonts w:ascii="Times New Roman" w:eastAsia="標楷體" w:hAnsi="Times New Roman" w:cs="Times New Roman"/>
              </w:rPr>
              <w:t>餐點食用完畢後，服務人員要注意客人是否準備結帳。一般都是由客人至出納櫃檯；高級餐廳則是服務員協助買單。</w:t>
            </w:r>
          </w:p>
          <w:p w14:paraId="33E98036" w14:textId="237A0070" w:rsidR="00C40E27" w:rsidRPr="006D773E" w:rsidRDefault="00C40E27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</w:rPr>
              <w:t xml:space="preserve">2. </w:t>
            </w:r>
            <w:r w:rsidRPr="006D773E">
              <w:rPr>
                <w:rFonts w:ascii="Times New Roman" w:eastAsia="標楷體" w:hAnsi="Times New Roman" w:cs="Times New Roman"/>
              </w:rPr>
              <w:t>結帳方式：</w:t>
            </w:r>
          </w:p>
          <w:p w14:paraId="1A6F9664" w14:textId="4EA3151E" w:rsidR="00C40E27" w:rsidRPr="006D773E" w:rsidRDefault="00C40E27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</w:rPr>
              <w:t xml:space="preserve">(1) </w:t>
            </w:r>
            <w:r w:rsidRPr="006D773E">
              <w:rPr>
                <w:rFonts w:ascii="Times New Roman" w:eastAsia="標楷體" w:hAnsi="Times New Roman" w:cs="Times New Roman"/>
              </w:rPr>
              <w:t>＿＿＿（</w:t>
            </w:r>
            <w:r w:rsidRPr="006D773E">
              <w:rPr>
                <w:rFonts w:ascii="Times New Roman" w:eastAsia="標楷體" w:hAnsi="Times New Roman" w:cs="Times New Roman"/>
              </w:rPr>
              <w:t>Cash</w:t>
            </w:r>
            <w:r w:rsidRPr="006D773E">
              <w:rPr>
                <w:rFonts w:ascii="Times New Roman" w:eastAsia="標楷體" w:hAnsi="Times New Roman" w:cs="Times New Roman"/>
              </w:rPr>
              <w:t>）：流通率最高，留意金額的正確度和是否為偽鈔。</w:t>
            </w:r>
          </w:p>
          <w:p w14:paraId="616DFA69" w14:textId="7CC4AAB3" w:rsidR="00C40E27" w:rsidRPr="006D773E" w:rsidRDefault="00216D7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</w:rPr>
              <w:t xml:space="preserve">(2) </w:t>
            </w:r>
            <w:r w:rsidRPr="006D773E">
              <w:rPr>
                <w:rFonts w:ascii="Times New Roman" w:eastAsia="標楷體" w:hAnsi="Times New Roman" w:cs="Times New Roman"/>
              </w:rPr>
              <w:t>＿＿＿＿（</w:t>
            </w:r>
            <w:r w:rsidRPr="006D773E">
              <w:rPr>
                <w:rFonts w:ascii="Times New Roman" w:eastAsia="標楷體" w:hAnsi="Times New Roman" w:cs="Times New Roman"/>
              </w:rPr>
              <w:t>Credit Card</w:t>
            </w:r>
            <w:r w:rsidRPr="006D773E">
              <w:rPr>
                <w:rFonts w:ascii="Times New Roman" w:eastAsia="標楷體" w:hAnsi="Times New Roman" w:cs="Times New Roman"/>
              </w:rPr>
              <w:t>）：現在常用，要核對卡號及簽名字跡。</w:t>
            </w:r>
          </w:p>
          <w:p w14:paraId="1FD5989B" w14:textId="026D4B09" w:rsidR="00216D79" w:rsidRPr="006D773E" w:rsidRDefault="006D773E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31357811" wp14:editId="0269A15C">
                      <wp:simplePos x="0" y="0"/>
                      <wp:positionH relativeFrom="column">
                        <wp:posOffset>3828415</wp:posOffset>
                      </wp:positionH>
                      <wp:positionV relativeFrom="paragraph">
                        <wp:posOffset>116205</wp:posOffset>
                      </wp:positionV>
                      <wp:extent cx="977900" cy="349250"/>
                      <wp:effectExtent l="57150" t="38100" r="31750" b="88900"/>
                      <wp:wrapNone/>
                      <wp:docPr id="18" name="五邊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21572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821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19B53" w14:textId="4CC0B241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簽單簽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8" o:spid="_x0000_s1032" type="#_x0000_t15" style="position:absolute;left:0;text-align:left;margin-left:301.45pt;margin-top:9.15pt;width:77pt;height:27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" adj="16338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5419B53" w14:textId="4CC0B241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簽單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2F12EE21" wp14:editId="295FE598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13665</wp:posOffset>
                      </wp:positionV>
                      <wp:extent cx="818515" cy="349250"/>
                      <wp:effectExtent l="57150" t="38100" r="38735" b="88900"/>
                      <wp:wrapNone/>
                      <wp:docPr id="19" name="五邊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515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F2AF1" w14:textId="6676C4DE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刷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9" o:spid="_x0000_s1033" type="#_x0000_t15" style="position:absolute;left:0;text-align:left;margin-left:236.9pt;margin-top:8.95pt;width:64.45pt;height:27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" adj="15943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44F2AF1" w14:textId="6676C4DE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刷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1570583F" wp14:editId="657C9A5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09220</wp:posOffset>
                      </wp:positionV>
                      <wp:extent cx="977900" cy="349250"/>
                      <wp:effectExtent l="57150" t="38100" r="31750" b="88900"/>
                      <wp:wrapNone/>
                      <wp:docPr id="17" name="五邊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0849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1AAF8" w14:textId="7E84BC88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核對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7" o:spid="_x0000_s1034" type="#_x0000_t15" style="position:absolute;left:0;text-align:left;margin-left:160.1pt;margin-top:8.6pt;width:77pt;height:27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" adj="1686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3821AAF8" w14:textId="7E84BC88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對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560DCFD9" wp14:editId="7838D7CF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09220</wp:posOffset>
                      </wp:positionV>
                      <wp:extent cx="977900" cy="349250"/>
                      <wp:effectExtent l="57150" t="38100" r="31750" b="88900"/>
                      <wp:wrapNone/>
                      <wp:docPr id="16" name="五邊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0849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13781" w14:textId="1BC03799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出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6" o:spid="_x0000_s1035" type="#_x0000_t15" style="position:absolute;left:0;text-align:left;margin-left:83.1pt;margin-top:8.6pt;width:77pt;height:27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" adj="1686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8413781" w14:textId="1BC03799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出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D79"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3804916E" wp14:editId="37BC1DDB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3665</wp:posOffset>
                      </wp:positionV>
                      <wp:extent cx="977900" cy="349250"/>
                      <wp:effectExtent l="57150" t="38100" r="31750" b="88900"/>
                      <wp:wrapNone/>
                      <wp:docPr id="14" name="五邊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0849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78E754" w14:textId="75E9D127" w:rsidR="00BC4513" w:rsidRDefault="00BC4513" w:rsidP="00216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收信用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14" o:spid="_x0000_s1036" type="#_x0000_t15" style="position:absolute;left:0;text-align:left;margin-left:5.85pt;margin-top:8.95pt;width:77pt;height:27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" adj="1686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478E754" w14:textId="75E9D127" w:rsidR="00BC4513" w:rsidRDefault="00BC4513" w:rsidP="00216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信用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EEE87F" w14:textId="527B34AF" w:rsidR="00216D79" w:rsidRPr="006D773E" w:rsidRDefault="00216D7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</w:p>
          <w:p w14:paraId="345A2D80" w14:textId="06DCFEF0" w:rsidR="00216D79" w:rsidRPr="006D773E" w:rsidRDefault="006D773E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4DB87C31" wp14:editId="5A80F79E">
                      <wp:simplePos x="0" y="0"/>
                      <wp:positionH relativeFrom="column">
                        <wp:posOffset>2030095</wp:posOffset>
                      </wp:positionH>
                      <wp:positionV relativeFrom="paragraph">
                        <wp:posOffset>180975</wp:posOffset>
                      </wp:positionV>
                      <wp:extent cx="1478915" cy="349250"/>
                      <wp:effectExtent l="57150" t="38100" r="83185" b="8890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15" cy="349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5CB7B" w14:textId="44D3BC6D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卡、收據交給客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" o:spid="_x0000_s1037" style="position:absolute;left:0;text-align:left;margin-left:159.85pt;margin-top:14.25pt;width:116.45pt;height:27.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4C65CB7B" w14:textId="44D3BC6D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卡、收據交給客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498AF940" wp14:editId="20A8413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77165</wp:posOffset>
                      </wp:positionV>
                      <wp:extent cx="977900" cy="349250"/>
                      <wp:effectExtent l="57150" t="38100" r="31750" b="88900"/>
                      <wp:wrapNone/>
                      <wp:docPr id="21" name="五邊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0849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DF654" w14:textId="0250B361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列印發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21" o:spid="_x0000_s1038" type="#_x0000_t15" style="position:absolute;left:0;text-align:left;margin-left:83.1pt;margin-top:13.95pt;width:77pt;height:27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" adj="1686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14CDF654" w14:textId="0250B361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印發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773E"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3B6EC1D" wp14:editId="0536199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60655</wp:posOffset>
                      </wp:positionV>
                      <wp:extent cx="977900" cy="349250"/>
                      <wp:effectExtent l="57150" t="38100" r="31750" b="88900"/>
                      <wp:wrapNone/>
                      <wp:docPr id="20" name="五邊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820849" y="4731026"/>
                                <a:ext cx="977900" cy="349250"/>
                              </a:xfrm>
                              <a:prstGeom prst="homePlate">
                                <a:avLst>
                                  <a:gd name="adj" fmla="val 6138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25910" w14:textId="2949F1CC" w:rsidR="00BC4513" w:rsidRDefault="00BC4513" w:rsidP="006D77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核對字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邊形 20" o:spid="_x0000_s1039" type="#_x0000_t15" style="position:absolute;left:0;text-align:left;margin-left:6.1pt;margin-top:12.65pt;width:77pt;height:27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" adj="16865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25C25910" w14:textId="2949F1CC" w:rsidR="00BC4513" w:rsidRDefault="00BC4513" w:rsidP="006D77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核對字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0476B" w14:textId="722C3C95" w:rsidR="00216D79" w:rsidRPr="006D773E" w:rsidRDefault="00216D7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</w:p>
          <w:p w14:paraId="74108505" w14:textId="77777777" w:rsidR="00216D79" w:rsidRPr="006D773E" w:rsidRDefault="00216D79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</w:p>
          <w:p w14:paraId="20918225" w14:textId="3B48D452" w:rsidR="00A85082" w:rsidRDefault="006D773E" w:rsidP="00A85082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 w:rsidRPr="006D773E"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Check</w:t>
            </w:r>
            <w:r>
              <w:rPr>
                <w:rFonts w:ascii="Times New Roman" w:eastAsia="標楷體" w:hAnsi="Times New Roman" w:cs="Times New Roman" w:hint="eastAsia"/>
              </w:rPr>
              <w:t>）：</w:t>
            </w:r>
            <w:r w:rsidR="00A85082">
              <w:rPr>
                <w:rFonts w:ascii="Times New Roman" w:eastAsia="標楷體" w:hAnsi="Times New Roman" w:cs="Times New Roman" w:hint="eastAsia"/>
              </w:rPr>
              <w:t>很少用，除非大型企業開的除外，不收個人。</w:t>
            </w:r>
          </w:p>
          <w:p w14:paraId="74062CF2" w14:textId="444FF562" w:rsidR="00A85082" w:rsidRDefault="00A85082" w:rsidP="00A85082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4) </w:t>
            </w:r>
            <w:r>
              <w:rPr>
                <w:rFonts w:ascii="Times New Roman" w:eastAsia="標楷體" w:hAnsi="Times New Roman" w:cs="Times New Roman" w:hint="eastAsia"/>
              </w:rPr>
              <w:t>＿＿＿＿＿（</w:t>
            </w:r>
            <w:r>
              <w:rPr>
                <w:rFonts w:ascii="Times New Roman" w:eastAsia="標楷體" w:hAnsi="Times New Roman" w:cs="Times New Roman" w:hint="eastAsia"/>
              </w:rPr>
              <w:t>Guest Ledger</w:t>
            </w:r>
            <w:r>
              <w:rPr>
                <w:rFonts w:ascii="Times New Roman" w:eastAsia="標楷體" w:hAnsi="Times New Roman" w:cs="Times New Roman" w:hint="eastAsia"/>
              </w:rPr>
              <w:t>）：是給飯店房客方便使用，將餐費記在房卡內，待退房時一起結清。</w:t>
            </w:r>
          </w:p>
          <w:p w14:paraId="5B1F6DAD" w14:textId="37A320B3" w:rsidR="00A85082" w:rsidRDefault="00A85082" w:rsidP="00A85082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5) </w:t>
            </w:r>
            <w:r>
              <w:rPr>
                <w:rFonts w:ascii="Times New Roman" w:eastAsia="標楷體" w:hAnsi="Times New Roman" w:cs="Times New Roman" w:hint="eastAsia"/>
              </w:rPr>
              <w:t>＿＿＿＿（</w:t>
            </w:r>
            <w:r>
              <w:rPr>
                <w:rFonts w:ascii="Times New Roman" w:eastAsia="標楷體" w:hAnsi="Times New Roman" w:cs="Times New Roman" w:hint="eastAsia"/>
              </w:rPr>
              <w:t>City Ledger</w:t>
            </w:r>
            <w:r>
              <w:rPr>
                <w:rFonts w:ascii="Times New Roman" w:eastAsia="標楷體" w:hAnsi="Times New Roman" w:cs="Times New Roman" w:hint="eastAsia"/>
              </w:rPr>
              <w:t>）：餐廳</w:t>
            </w:r>
            <w:r w:rsidR="007D01F0">
              <w:rPr>
                <w:rFonts w:ascii="Times New Roman" w:eastAsia="標楷體" w:hAnsi="Times New Roman" w:cs="Times New Roman" w:hint="eastAsia"/>
              </w:rPr>
              <w:t>與公司長期簽約合作的方式。</w:t>
            </w:r>
          </w:p>
          <w:p w14:paraId="54C47A9B" w14:textId="716455BF" w:rsidR="00C40E27" w:rsidRDefault="007D01F0" w:rsidP="00BC4513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(6) </w:t>
            </w:r>
            <w:r>
              <w:rPr>
                <w:rFonts w:ascii="Times New Roman" w:eastAsia="標楷體" w:hAnsi="Times New Roman" w:cs="Times New Roman" w:hint="eastAsia"/>
              </w:rPr>
              <w:t>＿＿＿（</w:t>
            </w:r>
            <w:r>
              <w:rPr>
                <w:rFonts w:ascii="Times New Roman" w:eastAsia="標楷體" w:hAnsi="Times New Roman" w:cs="Times New Roman" w:hint="eastAsia"/>
              </w:rPr>
              <w:t>Vouchers</w:t>
            </w:r>
            <w:r>
              <w:rPr>
                <w:rFonts w:ascii="Times New Roman" w:eastAsia="標楷體" w:hAnsi="Times New Roman" w:cs="Times New Roman" w:hint="eastAsia"/>
              </w:rPr>
              <w:t>）：</w:t>
            </w:r>
            <w:r w:rsidR="00BC4513">
              <w:rPr>
                <w:rFonts w:ascii="Times New Roman" w:eastAsia="標楷體" w:hAnsi="Times New Roman" w:cs="Times New Roman" w:hint="eastAsia"/>
              </w:rPr>
              <w:t>餐廳發行，已於購買時結帳，所以使用這種方式付款，不需另開發票。但若要現金加價部分，則需另開發票。</w:t>
            </w:r>
          </w:p>
        </w:tc>
      </w:tr>
      <w:tr w:rsidR="00BC4513" w14:paraId="523D0DA8" w14:textId="77777777" w:rsidTr="00A26626">
        <w:tc>
          <w:tcPr>
            <w:tcW w:w="1276" w:type="dxa"/>
            <w:vAlign w:val="center"/>
          </w:tcPr>
          <w:p w14:paraId="1B5DC70D" w14:textId="4D3C9F5F" w:rsidR="00BC4513" w:rsidRDefault="00BC4513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送客</w:t>
            </w:r>
          </w:p>
        </w:tc>
        <w:tc>
          <w:tcPr>
            <w:tcW w:w="7559" w:type="dxa"/>
            <w:gridSpan w:val="2"/>
            <w:vAlign w:val="center"/>
          </w:tcPr>
          <w:p w14:paraId="77AA1037" w14:textId="794E5775" w:rsidR="00BC4513" w:rsidRPr="006D773E" w:rsidRDefault="00BC4513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「三分服務七分送」，送客時要讓客人有下次還會再來的美好印象。</w:t>
            </w:r>
          </w:p>
        </w:tc>
      </w:tr>
      <w:tr w:rsidR="00BC4513" w14:paraId="6E75A61D" w14:textId="77777777" w:rsidTr="00A26626">
        <w:tc>
          <w:tcPr>
            <w:tcW w:w="1276" w:type="dxa"/>
            <w:vAlign w:val="center"/>
          </w:tcPr>
          <w:p w14:paraId="1A3E6776" w14:textId="77777777" w:rsidR="00BC4513" w:rsidRDefault="00BC4513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收拾</w:t>
            </w:r>
          </w:p>
          <w:p w14:paraId="721A0919" w14:textId="4B6C2E42" w:rsidR="00BC4513" w:rsidRDefault="00BC4513" w:rsidP="00A2662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翻桌</w:t>
            </w:r>
          </w:p>
        </w:tc>
        <w:tc>
          <w:tcPr>
            <w:tcW w:w="7559" w:type="dxa"/>
            <w:gridSpan w:val="2"/>
            <w:vAlign w:val="center"/>
          </w:tcPr>
          <w:p w14:paraId="7D59426C" w14:textId="3FDD0710" w:rsidR="00BC4513" w:rsidRDefault="00BC4513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="0062565B">
              <w:rPr>
                <w:rFonts w:ascii="Times New Roman" w:eastAsia="標楷體" w:hAnsi="Times New Roman" w:cs="Times New Roman" w:hint="eastAsia"/>
              </w:rPr>
              <w:t>＿＿＿＿＿＿：</w:t>
            </w:r>
            <w:r>
              <w:rPr>
                <w:rFonts w:ascii="Times New Roman" w:eastAsia="標楷體" w:hAnsi="Times New Roman" w:cs="Times New Roman" w:hint="eastAsia"/>
              </w:rPr>
              <w:t>餐具、殘盤依餐務作業洗滌。</w:t>
            </w:r>
          </w:p>
          <w:p w14:paraId="6BDBE88F" w14:textId="49C71968" w:rsidR="00BC4513" w:rsidRPr="006D773E" w:rsidRDefault="00BC4513" w:rsidP="00C40E27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="0062565B">
              <w:rPr>
                <w:rFonts w:ascii="Times New Roman" w:eastAsia="標楷體" w:hAnsi="Times New Roman" w:cs="Times New Roman" w:hint="eastAsia"/>
              </w:rPr>
              <w:t>＿＿＿＿＿＿：</w:t>
            </w:r>
            <w:r>
              <w:rPr>
                <w:rFonts w:ascii="Times New Roman" w:eastAsia="標楷體" w:hAnsi="Times New Roman" w:cs="Times New Roman" w:hint="eastAsia"/>
              </w:rPr>
              <w:t>重新布置新桌，供下一批客人使用。</w:t>
            </w:r>
          </w:p>
        </w:tc>
      </w:tr>
    </w:tbl>
    <w:p w14:paraId="74BC24B5" w14:textId="77777777" w:rsidR="008020F1" w:rsidRDefault="008020F1">
      <w:pPr>
        <w:rPr>
          <w:rFonts w:ascii="Times New Roman" w:eastAsia="標楷體" w:hAnsi="Times New Roman" w:cs="Times New Roman"/>
        </w:rPr>
      </w:pPr>
    </w:p>
    <w:p w14:paraId="70D9287D" w14:textId="77777777" w:rsidR="008020F1" w:rsidRDefault="008020F1">
      <w:pPr>
        <w:rPr>
          <w:rFonts w:ascii="Times New Roman" w:eastAsia="標楷體" w:hAnsi="Times New Roman" w:cs="Times New Roman"/>
        </w:rPr>
      </w:pPr>
    </w:p>
    <w:p w14:paraId="202051BB" w14:textId="066BE2E2" w:rsidR="00ED65C5" w:rsidRDefault="00ED65C5" w:rsidP="001535AA">
      <w:pPr>
        <w:rPr>
          <w:rFonts w:ascii="Times New Roman" w:eastAsia="標楷體" w:hAnsi="Times New Roman" w:cs="Times New Roman"/>
        </w:rPr>
      </w:pPr>
    </w:p>
    <w:p w14:paraId="62C93C97" w14:textId="3997F4B8" w:rsidR="00DF6B6E" w:rsidRPr="00905147" w:rsidRDefault="00DF6B6E" w:rsidP="001535AA">
      <w:pPr>
        <w:rPr>
          <w:rFonts w:ascii="Times New Roman" w:eastAsia="標楷體" w:hAnsi="Times New Roman" w:cs="Times New Roman"/>
        </w:rPr>
      </w:pPr>
    </w:p>
    <w:p w14:paraId="5F59AE23" w14:textId="1DD2042B" w:rsidR="00806CDB" w:rsidRDefault="00BC451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78694" wp14:editId="01C27696">
                <wp:simplePos x="0" y="0"/>
                <wp:positionH relativeFrom="column">
                  <wp:posOffset>-54941</wp:posOffset>
                </wp:positionH>
                <wp:positionV relativeFrom="paragraph">
                  <wp:posOffset>43732</wp:posOffset>
                </wp:positionV>
                <wp:extent cx="5903484" cy="5152445"/>
                <wp:effectExtent l="0" t="0" r="21590" b="101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484" cy="515244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5E89" w14:textId="7158D03C" w:rsidR="00BC4513" w:rsidRPr="00E66664" w:rsidRDefault="00BC4513" w:rsidP="008F0038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E66664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7FA858EA" w14:textId="014CD594" w:rsidR="00BC4513" w:rsidRPr="00F7379B" w:rsidRDefault="00BC4513" w:rsidP="00E6666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（</w:t>
                            </w:r>
                            <w:r w:rsidR="0062565B" w:rsidRPr="000D35E1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中餐廳為客人上全魚時，如以客人方向為主，應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魚頭朝左，魚腹向外　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魚頭朝左，魚腹向內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魚頭朝右，魚腹向外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魚頭朝右，魚腹向內</w:t>
                            </w:r>
                          </w:p>
                          <w:p w14:paraId="01732B88" w14:textId="004AE5CE" w:rsidR="00BC4513" w:rsidRPr="00F7379B" w:rsidRDefault="00BC4513" w:rsidP="00F4050B">
                            <w:pPr>
                              <w:ind w:left="851" w:hanging="851"/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62565B" w:rsidRPr="000D35E1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B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服務人員呈遞菜單給顧客時，下列何者是最好的方式？　</w:t>
                            </w:r>
                            <w:r w:rsidR="0062565B">
                              <w:rPr>
                                <w:color w:val="000000"/>
                              </w:rPr>
                              <w:t>(A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從顧客右側，以左手呈遞　</w:t>
                            </w:r>
                            <w:r w:rsidR="0062565B">
                              <w:rPr>
                                <w:color w:val="000000"/>
                              </w:rPr>
                              <w:t>(B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從顧客右側，以雙手呈遞　</w:t>
                            </w:r>
                            <w:r w:rsidR="0062565B">
                              <w:rPr>
                                <w:color w:val="000000"/>
                              </w:rPr>
                              <w:t>(C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從顧客左側，以右手呈遞　</w:t>
                            </w:r>
                            <w:r w:rsidR="0062565B">
                              <w:rPr>
                                <w:color w:val="000000"/>
                              </w:rPr>
                              <w:t>(D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>從顧客左側，以雙手呈遞</w:t>
                            </w:r>
                          </w:p>
                          <w:p w14:paraId="6179D244" w14:textId="4D8C99F5" w:rsidR="00BC4513" w:rsidRPr="00F7379B" w:rsidRDefault="00BC4513" w:rsidP="003E1F46">
                            <w:pPr>
                              <w:ind w:left="850" w:hangingChars="354" w:hanging="850"/>
                              <w:jc w:val="both"/>
                              <w:rPr>
                                <w:rFonts w:ascii="新細明體" w:hAnsi="新細明體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0D35E1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請選出中餐廳服務流程正確之順序　</w:t>
                            </w:r>
                            <w:r w:rsidR="0062565B">
                              <w:rPr>
                                <w:color w:val="000000"/>
                              </w:rPr>
                              <w:t>1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熱情迎客　</w:t>
                            </w:r>
                            <w:r w:rsidR="0062565B">
                              <w:rPr>
                                <w:color w:val="000000"/>
                              </w:rPr>
                              <w:t>2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接受點菜　</w:t>
                            </w:r>
                            <w:r w:rsidR="0062565B">
                              <w:rPr>
                                <w:color w:val="000000"/>
                              </w:rPr>
                              <w:t>3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結帳　</w:t>
                            </w:r>
                            <w:r w:rsidR="0062565B">
                              <w:rPr>
                                <w:color w:val="000000"/>
                              </w:rPr>
                              <w:t>4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開單下廚　</w:t>
                            </w:r>
                            <w:r w:rsidR="0062565B">
                              <w:rPr>
                                <w:color w:val="000000"/>
                              </w:rPr>
                              <w:t>5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上茶　</w:t>
                            </w:r>
                            <w:r w:rsidR="0062565B">
                              <w:rPr>
                                <w:color w:val="000000"/>
                              </w:rPr>
                              <w:t>6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禮貌送客　</w:t>
                            </w:r>
                            <w:r w:rsidR="0062565B">
                              <w:rPr>
                                <w:color w:val="000000"/>
                              </w:rPr>
                              <w:t>7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按序上菜　</w:t>
                            </w:r>
                            <w:r w:rsidR="0062565B">
                              <w:rPr>
                                <w:color w:val="000000"/>
                              </w:rPr>
                              <w:t>8.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整理桌面　</w:t>
                            </w:r>
                            <w:r w:rsidR="0062565B">
                              <w:rPr>
                                <w:color w:val="000000"/>
                              </w:rPr>
                              <w:t>(A)12546738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2565B">
                              <w:rPr>
                                <w:color w:val="000000"/>
                              </w:rPr>
                              <w:t>(B)12457683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2565B">
                              <w:rPr>
                                <w:color w:val="000000"/>
                              </w:rPr>
                              <w:t>(C)15247368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 w:rsidR="0062565B">
                              <w:rPr>
                                <w:color w:val="000000"/>
                              </w:rPr>
                              <w:t>(D)14523768</w:t>
                            </w:r>
                          </w:p>
                          <w:p w14:paraId="7FF89128" w14:textId="69F8406B" w:rsidR="00BC4513" w:rsidRPr="00F7379B" w:rsidRDefault="00BC4513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4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62565B" w:rsidRPr="000D35E1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中餐服務菜餚的四個階段：甲、傳菜　乙、上菜　丙、秀菜　丁、分菜，其先後順序為　</w:t>
                            </w:r>
                            <w:r w:rsidR="0062565B">
                              <w:rPr>
                                <w:color w:val="000000"/>
                              </w:rPr>
                              <w:t>(A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甲乙丙丁　</w:t>
                            </w:r>
                            <w:r w:rsidR="0062565B">
                              <w:rPr>
                                <w:color w:val="000000"/>
                              </w:rPr>
                              <w:t>(B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甲丙乙丁　</w:t>
                            </w:r>
                            <w:r w:rsidR="0062565B">
                              <w:rPr>
                                <w:color w:val="000000"/>
                              </w:rPr>
                              <w:t>(C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乙丙丁甲　</w:t>
                            </w:r>
                            <w:r w:rsidR="0062565B">
                              <w:rPr>
                                <w:color w:val="000000"/>
                              </w:rPr>
                              <w:t>(D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>全部皆非</w:t>
                            </w:r>
                          </w:p>
                          <w:p w14:paraId="7DE5A2F7" w14:textId="6E5EAAAF" w:rsidR="00BC4513" w:rsidRPr="00F7379B" w:rsidRDefault="00BC4513" w:rsidP="00AE6934">
                            <w:pPr>
                              <w:ind w:left="851" w:hanging="85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5.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62565B" w:rsidRPr="000D35E1">
                              <w:rPr>
                                <w:rFonts w:ascii="Times New Roman" w:eastAsiaTheme="majorEastAsia" w:hAnsi="Times New Roman" w:cs="Times New Roman" w:hint="eastAsia"/>
                                <w:color w:val="FFFFFF" w:themeColor="background1"/>
                              </w:rPr>
                              <w:t>D</w:t>
                            </w:r>
                            <w:r w:rsidRPr="00F7379B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 xml:space="preserve">下列有關中餐分菜的敘述，何者為非？　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>(A)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 xml:space="preserve">包廂內通常備有服務桌　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>(B)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 xml:space="preserve">旁桌分菜前須將菜餚先端至轉檯秀菜　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>(C)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 xml:space="preserve">旁桌分菜時須面向顧客分菜　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>(D)</w:t>
                            </w:r>
                            <w:r w:rsidR="0062565B" w:rsidRPr="0062565B">
                              <w:rPr>
                                <w:rFonts w:hint="eastAsia"/>
                              </w:rPr>
                              <w:t>分剩的菜餚仍應將菜盤端回至轉檯上供顧客需要時可再度取食</w:t>
                            </w:r>
                          </w:p>
                          <w:p w14:paraId="6DA9CC3F" w14:textId="2067F83F" w:rsidR="00BC4513" w:rsidRPr="00F7379B" w:rsidRDefault="00BC4513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62565B" w:rsidRPr="000D35E1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C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>何謂「</w:t>
                            </w:r>
                            <w:r w:rsidR="0062565B">
                              <w:rPr>
                                <w:color w:val="000000"/>
                              </w:rPr>
                              <w:t>Tear-down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」？　</w:t>
                            </w:r>
                            <w:r w:rsidR="0062565B">
                              <w:rPr>
                                <w:color w:val="000000"/>
                              </w:rPr>
                              <w:t>(A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餐前調整餐具　</w:t>
                            </w:r>
                            <w:r w:rsidR="0062565B">
                              <w:rPr>
                                <w:color w:val="000000"/>
                              </w:rPr>
                              <w:t>(B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餐中收拾餐具　</w:t>
                            </w:r>
                            <w:r w:rsidR="0062565B">
                              <w:rPr>
                                <w:color w:val="000000"/>
                              </w:rPr>
                              <w:t>(C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餐後收拾餐具　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="0062565B">
                              <w:rPr>
                                <w:color w:val="000000"/>
                              </w:rPr>
                              <w:t>(D)</w:t>
                            </w:r>
                            <w:r w:rsidR="0062565B">
                              <w:rPr>
                                <w:rFonts w:hint="eastAsia"/>
                                <w:color w:val="000000"/>
                              </w:rPr>
                              <w:t>重新布置桌面換場</w:t>
                            </w:r>
                          </w:p>
                          <w:p w14:paraId="2E9AB403" w14:textId="69EF3A14" w:rsidR="00BC4513" w:rsidRDefault="00BC4513" w:rsidP="00AE6934">
                            <w:pPr>
                              <w:ind w:left="850" w:hangingChars="354" w:hanging="850"/>
                              <w:jc w:val="both"/>
                              <w:rPr>
                                <w:color w:val="000000"/>
                              </w:rPr>
                            </w:pP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3C4982" w:rsidRPr="000D35E1">
                              <w:rPr>
                                <w:rFonts w:ascii="Times New Roman" w:hAnsi="Times New Roman" w:cs="Times New Roman" w:hint="eastAsia"/>
                                <w:color w:val="FFFFFF" w:themeColor="background1"/>
                              </w:rPr>
                              <w:t>A</w:t>
                            </w:r>
                            <w:r w:rsidRPr="00F7379B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 xml:space="preserve">關於餐飲服務，下列敘述何者正確？　</w:t>
                            </w:r>
                            <w:r w:rsidR="003C4982">
                              <w:rPr>
                                <w:color w:val="000000"/>
                              </w:rPr>
                              <w:t>(A)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 xml:space="preserve">安排座位時，常客儘量安排於其習慣入座的位置　</w:t>
                            </w:r>
                            <w:r w:rsidR="003C4982">
                              <w:rPr>
                                <w:color w:val="000000"/>
                              </w:rPr>
                              <w:t>(B)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>遞送毛巾時，由賓客右側將毛巾挾放於</w:t>
                            </w:r>
                            <w:r w:rsidR="003C4982">
                              <w:rPr>
                                <w:color w:val="000000"/>
                              </w:rPr>
                              <w:t>Show Plate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 xml:space="preserve">上　</w:t>
                            </w:r>
                            <w:r w:rsidR="003C4982">
                              <w:rPr>
                                <w:color w:val="000000"/>
                              </w:rPr>
                              <w:t>(C)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 xml:space="preserve">攤口布時，先服務主人，其次為主賓、年長者或女士　</w:t>
                            </w:r>
                            <w:r w:rsidR="003C4982">
                              <w:rPr>
                                <w:color w:val="000000"/>
                              </w:rPr>
                              <w:t>(D)</w:t>
                            </w:r>
                            <w:r w:rsidR="003C4982">
                              <w:rPr>
                                <w:rFonts w:hint="eastAsia"/>
                                <w:color w:val="000000"/>
                              </w:rPr>
                              <w:t>以三聯式的點菜單點菜時，三聯須分送至出納、服務檯與賓客</w:t>
                            </w:r>
                          </w:p>
                          <w:p w14:paraId="19940A94" w14:textId="104DFDC8" w:rsidR="003C4982" w:rsidRPr="00F7379B" w:rsidRDefault="003C4982" w:rsidP="00AE6934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0D35E1">
                              <w:rPr>
                                <w:rFonts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餐飲業的「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Point-of-sales System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 xml:space="preserve">」主要運用在哪一方面？　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 xml:space="preserve">結帳　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 xml:space="preserve">點菜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 xml:space="preserve">銷售　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3C4982">
                              <w:rPr>
                                <w:rFonts w:hint="eastAsia"/>
                                <w:color w:val="000000"/>
                              </w:rPr>
                              <w:t>人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4" o:spid="_x0000_s1040" style="position:absolute;margin-left:-4.35pt;margin-top:3.45pt;width:464.85pt;height:40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" fillcolor="white [3201]" strokecolor="black [3200]" strokeweight="2pt">
                <v:stroke dashstyle="1 1"/>
                <v:textbox>
                  <w:txbxContent>
                    <w:p w14:paraId="214C5E89" w14:textId="7158D03C" w:rsidR="00BC4513" w:rsidRPr="00E66664" w:rsidRDefault="00BC4513" w:rsidP="008F0038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E66664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7FA858EA" w14:textId="014CD594" w:rsidR="00BC4513" w:rsidRPr="00F7379B" w:rsidRDefault="00BC4513" w:rsidP="00E6666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</w:rPr>
                        <w:t>（</w:t>
                      </w:r>
                      <w:r w:rsidR="0062565B" w:rsidRPr="000D35E1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eastAsiaTheme="majorEastAsia" w:hAnsi="Times New Roman" w:cs="Times New Roman" w:hint="eastAsia"/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中餐廳為客人上全魚時，如以客人方向為主，應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魚頭朝左，魚腹向外　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魚頭朝左，魚腹向內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魚頭朝右，魚腹向外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魚頭朝右，魚腹向內</w:t>
                      </w:r>
                    </w:p>
                    <w:p w14:paraId="01732B88" w14:textId="004AE5CE" w:rsidR="00BC4513" w:rsidRPr="00F7379B" w:rsidRDefault="00BC4513" w:rsidP="00F4050B">
                      <w:pPr>
                        <w:ind w:left="851" w:hanging="851"/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62565B" w:rsidRPr="000D35E1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B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服務人員呈遞菜單給顧客時，下列何者是最好的方式？　</w:t>
                      </w:r>
                      <w:r w:rsidR="0062565B">
                        <w:rPr>
                          <w:color w:val="000000"/>
                        </w:rPr>
                        <w:t>(A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從顧客右側，以左手呈遞　</w:t>
                      </w:r>
                      <w:r w:rsidR="0062565B">
                        <w:rPr>
                          <w:color w:val="000000"/>
                        </w:rPr>
                        <w:t>(B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從顧客右側，以雙手呈遞　</w:t>
                      </w:r>
                      <w:r w:rsidR="0062565B">
                        <w:rPr>
                          <w:color w:val="000000"/>
                        </w:rPr>
                        <w:t>(C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從顧客左側，以右手呈遞　</w:t>
                      </w:r>
                      <w:r w:rsidR="0062565B">
                        <w:rPr>
                          <w:color w:val="000000"/>
                        </w:rPr>
                        <w:t>(D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>從顧客左側，以雙手呈遞</w:t>
                      </w:r>
                    </w:p>
                    <w:p w14:paraId="6179D244" w14:textId="4D8C99F5" w:rsidR="00BC4513" w:rsidRPr="00F7379B" w:rsidRDefault="00BC4513" w:rsidP="003E1F46">
                      <w:pPr>
                        <w:ind w:left="850" w:hangingChars="354" w:hanging="850"/>
                        <w:jc w:val="both"/>
                        <w:rPr>
                          <w:rFonts w:ascii="新細明體" w:hAnsi="新細明體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0D35E1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請選出中餐廳服務流程正確之順序　</w:t>
                      </w:r>
                      <w:r w:rsidR="0062565B">
                        <w:rPr>
                          <w:color w:val="000000"/>
                        </w:rPr>
                        <w:t>1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熱情迎客　</w:t>
                      </w:r>
                      <w:r w:rsidR="0062565B">
                        <w:rPr>
                          <w:color w:val="000000"/>
                        </w:rPr>
                        <w:t>2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接受點菜　</w:t>
                      </w:r>
                      <w:r w:rsidR="0062565B">
                        <w:rPr>
                          <w:color w:val="000000"/>
                        </w:rPr>
                        <w:t>3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結帳　</w:t>
                      </w:r>
                      <w:r w:rsidR="0062565B">
                        <w:rPr>
                          <w:color w:val="000000"/>
                        </w:rPr>
                        <w:t>4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開單下廚　</w:t>
                      </w:r>
                      <w:r w:rsidR="0062565B">
                        <w:rPr>
                          <w:color w:val="000000"/>
                        </w:rPr>
                        <w:t>5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上茶　</w:t>
                      </w:r>
                      <w:r w:rsidR="0062565B">
                        <w:rPr>
                          <w:color w:val="000000"/>
                        </w:rPr>
                        <w:t>6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禮貌送客　</w:t>
                      </w:r>
                      <w:r w:rsidR="0062565B">
                        <w:rPr>
                          <w:color w:val="000000"/>
                        </w:rPr>
                        <w:t>7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按序上菜　</w:t>
                      </w:r>
                      <w:r w:rsidR="0062565B">
                        <w:rPr>
                          <w:color w:val="000000"/>
                        </w:rPr>
                        <w:t>8.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整理桌面　</w:t>
                      </w:r>
                      <w:r w:rsidR="0062565B">
                        <w:rPr>
                          <w:color w:val="000000"/>
                        </w:rPr>
                        <w:t>(A)12546738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2565B">
                        <w:rPr>
                          <w:color w:val="000000"/>
                        </w:rPr>
                        <w:t>(B)12457683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2565B">
                        <w:rPr>
                          <w:color w:val="000000"/>
                        </w:rPr>
                        <w:t>(C)15247368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 w:rsidR="0062565B">
                        <w:rPr>
                          <w:color w:val="000000"/>
                        </w:rPr>
                        <w:t>(D)14523768</w:t>
                      </w:r>
                    </w:p>
                    <w:p w14:paraId="7FF89128" w14:textId="69F8406B" w:rsidR="00BC4513" w:rsidRPr="00F7379B" w:rsidRDefault="00BC4513" w:rsidP="00AE6934">
                      <w:pPr>
                        <w:ind w:left="850" w:hangingChars="354" w:hanging="850"/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4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62565B" w:rsidRPr="000D35E1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中餐服務菜餚的四個階段：甲、傳菜　乙、上菜　丙、秀菜　丁、分菜，其先後順序為　</w:t>
                      </w:r>
                      <w:r w:rsidR="0062565B">
                        <w:rPr>
                          <w:color w:val="000000"/>
                        </w:rPr>
                        <w:t>(A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甲乙丙丁　</w:t>
                      </w:r>
                      <w:r w:rsidR="0062565B">
                        <w:rPr>
                          <w:color w:val="000000"/>
                        </w:rPr>
                        <w:t>(B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甲丙乙丁　</w:t>
                      </w:r>
                      <w:r w:rsidR="0062565B">
                        <w:rPr>
                          <w:color w:val="000000"/>
                        </w:rPr>
                        <w:t>(C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乙丙丁甲　</w:t>
                      </w:r>
                      <w:r w:rsidR="0062565B">
                        <w:rPr>
                          <w:color w:val="000000"/>
                        </w:rPr>
                        <w:t>(D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>全部皆非</w:t>
                      </w:r>
                    </w:p>
                    <w:p w14:paraId="7DE5A2F7" w14:textId="6E5EAAAF" w:rsidR="00BC4513" w:rsidRPr="00F7379B" w:rsidRDefault="00BC4513" w:rsidP="00AE6934">
                      <w:pPr>
                        <w:ind w:left="851" w:hanging="851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5.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62565B" w:rsidRPr="000D35E1">
                        <w:rPr>
                          <w:rFonts w:ascii="Times New Roman" w:eastAsiaTheme="majorEastAsia" w:hAnsi="Times New Roman" w:cs="Times New Roman" w:hint="eastAsia"/>
                          <w:color w:val="FFFFFF" w:themeColor="background1"/>
                        </w:rPr>
                        <w:t>D</w:t>
                      </w:r>
                      <w:r w:rsidRPr="00F7379B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62565B" w:rsidRPr="0062565B">
                        <w:rPr>
                          <w:rFonts w:hint="eastAsia"/>
                        </w:rPr>
                        <w:t xml:space="preserve">下列有關中餐分菜的敘述，何者為非？　</w:t>
                      </w:r>
                      <w:r w:rsidR="0062565B" w:rsidRPr="0062565B">
                        <w:rPr>
                          <w:rFonts w:hint="eastAsia"/>
                        </w:rPr>
                        <w:t>(A)</w:t>
                      </w:r>
                      <w:r w:rsidR="0062565B" w:rsidRPr="0062565B">
                        <w:rPr>
                          <w:rFonts w:hint="eastAsia"/>
                        </w:rPr>
                        <w:t xml:space="preserve">包廂內通常備有服務桌　</w:t>
                      </w:r>
                      <w:r w:rsidR="0062565B" w:rsidRPr="0062565B">
                        <w:rPr>
                          <w:rFonts w:hint="eastAsia"/>
                        </w:rPr>
                        <w:t>(B)</w:t>
                      </w:r>
                      <w:r w:rsidR="0062565B" w:rsidRPr="0062565B">
                        <w:rPr>
                          <w:rFonts w:hint="eastAsia"/>
                        </w:rPr>
                        <w:t xml:space="preserve">旁桌分菜前須將菜餚先端至轉檯秀菜　</w:t>
                      </w:r>
                      <w:r w:rsidR="0062565B" w:rsidRPr="0062565B">
                        <w:rPr>
                          <w:rFonts w:hint="eastAsia"/>
                        </w:rPr>
                        <w:t>(C)</w:t>
                      </w:r>
                      <w:r w:rsidR="0062565B" w:rsidRPr="0062565B">
                        <w:rPr>
                          <w:rFonts w:hint="eastAsia"/>
                        </w:rPr>
                        <w:t xml:space="preserve">旁桌分菜時須面向顧客分菜　</w:t>
                      </w:r>
                      <w:r w:rsidR="0062565B" w:rsidRPr="0062565B">
                        <w:rPr>
                          <w:rFonts w:hint="eastAsia"/>
                        </w:rPr>
                        <w:t>(D)</w:t>
                      </w:r>
                      <w:r w:rsidR="0062565B" w:rsidRPr="0062565B">
                        <w:rPr>
                          <w:rFonts w:hint="eastAsia"/>
                        </w:rPr>
                        <w:t>分剩的菜餚仍應將菜盤端回至轉檯上供顧客需要時可再度取食</w:t>
                      </w:r>
                    </w:p>
                    <w:p w14:paraId="6DA9CC3F" w14:textId="2067F83F" w:rsidR="00BC4513" w:rsidRPr="00F7379B" w:rsidRDefault="00BC4513" w:rsidP="00AE693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62565B" w:rsidRPr="000D35E1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C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>何謂「</w:t>
                      </w:r>
                      <w:r w:rsidR="0062565B">
                        <w:rPr>
                          <w:color w:val="000000"/>
                        </w:rPr>
                        <w:t>Tear-down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」？　</w:t>
                      </w:r>
                      <w:r w:rsidR="0062565B">
                        <w:rPr>
                          <w:color w:val="000000"/>
                        </w:rPr>
                        <w:t>(A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餐前調整餐具　</w:t>
                      </w:r>
                      <w:r w:rsidR="0062565B">
                        <w:rPr>
                          <w:color w:val="000000"/>
                        </w:rPr>
                        <w:t>(B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餐中收拾餐具　</w:t>
                      </w:r>
                      <w:r w:rsidR="0062565B">
                        <w:rPr>
                          <w:color w:val="000000"/>
                        </w:rPr>
                        <w:t>(C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餐後收拾餐具　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="0062565B">
                        <w:rPr>
                          <w:color w:val="000000"/>
                        </w:rPr>
                        <w:t>(D)</w:t>
                      </w:r>
                      <w:r w:rsidR="0062565B">
                        <w:rPr>
                          <w:rFonts w:hint="eastAsia"/>
                          <w:color w:val="000000"/>
                        </w:rPr>
                        <w:t>重新布置桌面換場</w:t>
                      </w:r>
                    </w:p>
                    <w:p w14:paraId="2E9AB403" w14:textId="69EF3A14" w:rsidR="00BC4513" w:rsidRDefault="00BC4513" w:rsidP="00AE6934">
                      <w:pPr>
                        <w:ind w:left="850" w:hangingChars="354" w:hanging="850"/>
                        <w:jc w:val="both"/>
                        <w:rPr>
                          <w:rFonts w:hint="eastAsia"/>
                          <w:color w:val="000000"/>
                        </w:rPr>
                      </w:pPr>
                      <w:r w:rsidRPr="00F7379B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3C4982" w:rsidRPr="000D35E1">
                        <w:rPr>
                          <w:rFonts w:ascii="Times New Roman" w:hAnsi="Times New Roman" w:cs="Times New Roman" w:hint="eastAsia"/>
                          <w:color w:val="FFFFFF" w:themeColor="background1"/>
                        </w:rPr>
                        <w:t>A</w:t>
                      </w:r>
                      <w:r w:rsidRPr="00F7379B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 xml:space="preserve">關於餐飲服務，下列敘述何者正確？　</w:t>
                      </w:r>
                      <w:r w:rsidR="003C4982">
                        <w:rPr>
                          <w:color w:val="000000"/>
                        </w:rPr>
                        <w:t>(A)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 xml:space="preserve">安排座位時，常客儘量安排於其習慣入座的位置　</w:t>
                      </w:r>
                      <w:r w:rsidR="003C4982">
                        <w:rPr>
                          <w:color w:val="000000"/>
                        </w:rPr>
                        <w:t>(B)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>遞送毛巾時，由賓客右側將毛巾挾放於</w:t>
                      </w:r>
                      <w:r w:rsidR="003C4982">
                        <w:rPr>
                          <w:color w:val="000000"/>
                        </w:rPr>
                        <w:t>Show Plate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 xml:space="preserve">上　</w:t>
                      </w:r>
                      <w:r w:rsidR="003C4982">
                        <w:rPr>
                          <w:color w:val="000000"/>
                        </w:rPr>
                        <w:t>(C)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 xml:space="preserve">攤口布時，先服務主人，其次為主賓、年長者或女士　</w:t>
                      </w:r>
                      <w:r w:rsidR="003C4982">
                        <w:rPr>
                          <w:color w:val="000000"/>
                        </w:rPr>
                        <w:t>(D)</w:t>
                      </w:r>
                      <w:r w:rsidR="003C4982">
                        <w:rPr>
                          <w:rFonts w:hint="eastAsia"/>
                          <w:color w:val="000000"/>
                        </w:rPr>
                        <w:t>以三聯式的點菜單點菜時，三聯須分送至出納、服務檯與賓客</w:t>
                      </w:r>
                    </w:p>
                    <w:p w14:paraId="19940A94" w14:textId="104DFDC8" w:rsidR="003C4982" w:rsidRPr="00F7379B" w:rsidRDefault="003C4982" w:rsidP="00AE6934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8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0D35E1">
                        <w:rPr>
                          <w:rFonts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餐飲業的「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Point-of-sales System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 xml:space="preserve">」主要運用在哪一方面？　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 xml:space="preserve">結帳　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 xml:space="preserve">點菜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  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 xml:space="preserve">銷售　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3C4982">
                        <w:rPr>
                          <w:rFonts w:hint="eastAsia"/>
                          <w:color w:val="000000"/>
                        </w:rPr>
                        <w:t>人事</w:t>
                      </w:r>
                    </w:p>
                  </w:txbxContent>
                </v:textbox>
              </v:rect>
            </w:pict>
          </mc:Fallback>
        </mc:AlternateContent>
      </w:r>
    </w:p>
    <w:p w14:paraId="0E7A511B" w14:textId="77777777" w:rsidR="00806CDB" w:rsidRDefault="00806CDB">
      <w:pPr>
        <w:rPr>
          <w:rFonts w:ascii="Times New Roman" w:eastAsia="標楷體" w:hAnsi="Times New Roman" w:cs="Times New Roman"/>
        </w:rPr>
      </w:pPr>
    </w:p>
    <w:p w14:paraId="05862ADD" w14:textId="664A73DA" w:rsidR="00806CDB" w:rsidRDefault="00806CDB">
      <w:pPr>
        <w:rPr>
          <w:rFonts w:ascii="Times New Roman" w:eastAsia="標楷體" w:hAnsi="Times New Roman" w:cs="Times New Roman"/>
        </w:rPr>
      </w:pPr>
    </w:p>
    <w:p w14:paraId="072720A7" w14:textId="2C60367F" w:rsidR="00806CDB" w:rsidRPr="00905147" w:rsidRDefault="00806CDB">
      <w:pPr>
        <w:rPr>
          <w:rFonts w:ascii="Times New Roman" w:eastAsia="標楷體" w:hAnsi="Times New Roman" w:cs="Times New Roman"/>
        </w:rPr>
      </w:pPr>
    </w:p>
    <w:p w14:paraId="667F51BC" w14:textId="6ECC8F74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D6F9468" w14:textId="70D40EFE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7C9D1DF6" w14:textId="3ACBF17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329371CF" w14:textId="78EB650D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D81ED63" w14:textId="1230F590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C7CCAFA" w14:textId="77777777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53F041B4" w14:textId="2753353E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6E5F6A77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5D844CF1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3788A12D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0F9C1D35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73193645" w14:textId="77777777" w:rsidR="00BC4513" w:rsidRDefault="00BC4513" w:rsidP="00905147">
      <w:pPr>
        <w:rPr>
          <w:rFonts w:ascii="Times New Roman" w:eastAsia="標楷體" w:hAnsi="Times New Roman" w:cs="Times New Roman"/>
        </w:rPr>
      </w:pPr>
    </w:p>
    <w:p w14:paraId="3A83B4C2" w14:textId="07C128C2" w:rsidR="008F0038" w:rsidRDefault="008F0038" w:rsidP="00905147">
      <w:pPr>
        <w:rPr>
          <w:rFonts w:ascii="Times New Roman" w:eastAsia="標楷體" w:hAnsi="Times New Roman" w:cs="Times New Roman"/>
        </w:rPr>
      </w:pPr>
    </w:p>
    <w:p w14:paraId="24ECB2EB" w14:textId="0E7D58CF" w:rsidR="00504DFA" w:rsidRDefault="00504DFA" w:rsidP="00905147">
      <w:pPr>
        <w:rPr>
          <w:rFonts w:ascii="Times New Roman" w:eastAsia="標楷體" w:hAnsi="Times New Roman" w:cs="Times New Roman"/>
        </w:rPr>
      </w:pPr>
    </w:p>
    <w:p w14:paraId="14095668" w14:textId="77777777" w:rsidR="00541C1A" w:rsidRDefault="00541C1A" w:rsidP="00905147">
      <w:pPr>
        <w:rPr>
          <w:rFonts w:ascii="Times New Roman" w:eastAsia="標楷體" w:hAnsi="Times New Roman" w:cs="Times New Roman"/>
        </w:rPr>
      </w:pPr>
    </w:p>
    <w:p w14:paraId="7DF1000D" w14:textId="77777777" w:rsidR="00026140" w:rsidRDefault="00026140" w:rsidP="00905147">
      <w:pPr>
        <w:rPr>
          <w:rFonts w:ascii="Times New Roman" w:eastAsia="標楷體" w:hAnsi="Times New Roman" w:cs="Times New Roman"/>
        </w:rPr>
      </w:pPr>
    </w:p>
    <w:p w14:paraId="31D27AE4" w14:textId="77777777" w:rsidR="003C4982" w:rsidRDefault="003C4982" w:rsidP="00905147">
      <w:pPr>
        <w:rPr>
          <w:rFonts w:ascii="Times New Roman" w:eastAsia="標楷體" w:hAnsi="Times New Roman" w:cs="Times New Roman"/>
        </w:rPr>
      </w:pPr>
    </w:p>
    <w:p w14:paraId="72C150BF" w14:textId="77777777" w:rsidR="003C4982" w:rsidRDefault="003C4982" w:rsidP="00905147">
      <w:pPr>
        <w:rPr>
          <w:rFonts w:ascii="Times New Roman" w:eastAsia="標楷體" w:hAnsi="Times New Roman" w:cs="Times New Roman"/>
        </w:rPr>
      </w:pPr>
    </w:p>
    <w:p w14:paraId="7D439A02" w14:textId="77777777" w:rsidR="003C4982" w:rsidRDefault="003C4982" w:rsidP="00905147">
      <w:pPr>
        <w:rPr>
          <w:rFonts w:ascii="Times New Roman" w:eastAsia="標楷體" w:hAnsi="Times New Roman" w:cs="Times New Roman"/>
        </w:rPr>
      </w:pPr>
    </w:p>
    <w:p w14:paraId="0FCF63DB" w14:textId="2277BEE6" w:rsidR="00215AC8" w:rsidRDefault="003C4982" w:rsidP="0090514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</w:t>
      </w:r>
      <w:r w:rsidR="00645D5A">
        <w:rPr>
          <w:rFonts w:ascii="Times New Roman" w:eastAsia="標楷體" w:hAnsi="Times New Roman" w:cs="Times New Roman" w:hint="eastAsia"/>
        </w:rPr>
        <w:t>西餐服務流程</w:t>
      </w:r>
    </w:p>
    <w:tbl>
      <w:tblPr>
        <w:tblStyle w:val="a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861"/>
      </w:tblGrid>
      <w:tr w:rsidR="00645D5A" w14:paraId="592E01BF" w14:textId="77777777" w:rsidTr="00645D5A">
        <w:tc>
          <w:tcPr>
            <w:tcW w:w="1276" w:type="dxa"/>
            <w:vAlign w:val="center"/>
          </w:tcPr>
          <w:p w14:paraId="6A561323" w14:textId="77777777" w:rsidR="00645D5A" w:rsidRDefault="00645D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服務流程</w:t>
            </w:r>
          </w:p>
        </w:tc>
        <w:tc>
          <w:tcPr>
            <w:tcW w:w="7861" w:type="dxa"/>
            <w:vAlign w:val="center"/>
          </w:tcPr>
          <w:p w14:paraId="03290EEB" w14:textId="77777777" w:rsidR="00645D5A" w:rsidRDefault="00645D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事項</w:t>
            </w:r>
          </w:p>
        </w:tc>
      </w:tr>
      <w:tr w:rsidR="00645D5A" w14:paraId="39428BBB" w14:textId="77777777" w:rsidTr="00645D5A">
        <w:tc>
          <w:tcPr>
            <w:tcW w:w="1276" w:type="dxa"/>
            <w:vAlign w:val="center"/>
          </w:tcPr>
          <w:p w14:paraId="5505D4F4" w14:textId="77777777" w:rsidR="00645D5A" w:rsidRDefault="00645D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迎賓問候</w:t>
            </w:r>
          </w:p>
        </w:tc>
        <w:tc>
          <w:tcPr>
            <w:tcW w:w="7861" w:type="dxa"/>
            <w:vMerge w:val="restart"/>
            <w:vAlign w:val="center"/>
          </w:tcPr>
          <w:p w14:paraId="146C5685" w14:textId="77777777" w:rsidR="00645D5A" w:rsidRDefault="00645D5A" w:rsidP="00947C8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與「中餐服務流程」雷同。</w:t>
            </w:r>
          </w:p>
          <w:p w14:paraId="1E008482" w14:textId="77777777" w:rsidR="00645D5A" w:rsidRDefault="00645D5A" w:rsidP="00947C8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但是西餐先「＿＿＿＿」再「＿＿＿」。</w:t>
            </w:r>
          </w:p>
          <w:p w14:paraId="255E99E4" w14:textId="00829E34" w:rsidR="00645D5A" w:rsidRDefault="00645D5A" w:rsidP="00947C8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中餐是先「＿＿＿」再「＿＿＿＿」。</w:t>
            </w:r>
          </w:p>
        </w:tc>
      </w:tr>
      <w:tr w:rsidR="00645D5A" w:rsidRPr="0079509F" w14:paraId="4854974B" w14:textId="77777777" w:rsidTr="00645D5A">
        <w:tc>
          <w:tcPr>
            <w:tcW w:w="1276" w:type="dxa"/>
            <w:vAlign w:val="center"/>
          </w:tcPr>
          <w:p w14:paraId="48F75ED9" w14:textId="77777777" w:rsidR="00645D5A" w:rsidRDefault="00645D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帶位入座</w:t>
            </w:r>
          </w:p>
        </w:tc>
        <w:tc>
          <w:tcPr>
            <w:tcW w:w="7861" w:type="dxa"/>
            <w:vMerge/>
            <w:vAlign w:val="center"/>
          </w:tcPr>
          <w:p w14:paraId="336F1A66" w14:textId="6E2716F3" w:rsidR="00645D5A" w:rsidRPr="0079509F" w:rsidRDefault="00645D5A" w:rsidP="00947C86">
            <w:pPr>
              <w:ind w:left="317" w:hangingChars="132" w:hanging="317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5D5A" w14:paraId="7C0F081A" w14:textId="77777777" w:rsidTr="00AA5AC5">
        <w:tc>
          <w:tcPr>
            <w:tcW w:w="1276" w:type="dxa"/>
            <w:vAlign w:val="center"/>
          </w:tcPr>
          <w:p w14:paraId="055E92D8" w14:textId="77777777" w:rsidR="00645D5A" w:rsidRDefault="00645D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攤口布</w:t>
            </w:r>
          </w:p>
        </w:tc>
        <w:tc>
          <w:tcPr>
            <w:tcW w:w="7861" w:type="dxa"/>
            <w:vMerge/>
            <w:vAlign w:val="center"/>
          </w:tcPr>
          <w:p w14:paraId="200F0A68" w14:textId="3F114328" w:rsidR="00645D5A" w:rsidRDefault="00645D5A" w:rsidP="00947C8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5D5A" w14:paraId="7858EE50" w14:textId="77777777" w:rsidTr="00935CA4">
        <w:tc>
          <w:tcPr>
            <w:tcW w:w="1276" w:type="dxa"/>
            <w:vAlign w:val="center"/>
          </w:tcPr>
          <w:p w14:paraId="63FC69AB" w14:textId="4B632EBD" w:rsidR="00645D5A" w:rsidRDefault="00FC1A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倒水</w:t>
            </w:r>
          </w:p>
        </w:tc>
        <w:tc>
          <w:tcPr>
            <w:tcW w:w="7861" w:type="dxa"/>
            <w:vAlign w:val="center"/>
          </w:tcPr>
          <w:p w14:paraId="6316AF88" w14:textId="559C69D9" w:rsidR="00645D5A" w:rsidRDefault="00FC1A5A" w:rsidP="00947C8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夏天服務＿＿＿，冬天服務＿＿＿＿。</w:t>
            </w:r>
          </w:p>
        </w:tc>
      </w:tr>
      <w:tr w:rsidR="00FC1A5A" w14:paraId="150A93F0" w14:textId="77777777" w:rsidTr="00F56D49">
        <w:tc>
          <w:tcPr>
            <w:tcW w:w="1276" w:type="dxa"/>
            <w:vAlign w:val="center"/>
          </w:tcPr>
          <w:p w14:paraId="67B6C2DB" w14:textId="7EC4476F" w:rsidR="00FC1A5A" w:rsidRDefault="00FC1A5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呈遞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開胃酒單</w:t>
            </w:r>
          </w:p>
        </w:tc>
        <w:tc>
          <w:tcPr>
            <w:tcW w:w="7861" w:type="dxa"/>
            <w:vAlign w:val="center"/>
          </w:tcPr>
          <w:p w14:paraId="70A8C13F" w14:textId="50226E3D" w:rsidR="00FC1A5A" w:rsidRDefault="00AB4A85" w:rsidP="00AB4A8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建議顧客點用瓶裝的開胃酒或雞尾酒。</w:t>
            </w:r>
          </w:p>
        </w:tc>
      </w:tr>
      <w:tr w:rsidR="00645D5A" w:rsidRPr="000E1C2E" w14:paraId="59A44BD5" w14:textId="77777777" w:rsidTr="00645D5A">
        <w:tc>
          <w:tcPr>
            <w:tcW w:w="1276" w:type="dxa"/>
            <w:vAlign w:val="center"/>
          </w:tcPr>
          <w:p w14:paraId="51DA1004" w14:textId="5A14F20F" w:rsidR="00645D5A" w:rsidRDefault="00AB4A85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點用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開胃酒</w:t>
            </w:r>
          </w:p>
        </w:tc>
        <w:tc>
          <w:tcPr>
            <w:tcW w:w="7861" w:type="dxa"/>
            <w:vAlign w:val="center"/>
          </w:tcPr>
          <w:p w14:paraId="33F9F3C3" w14:textId="77777777" w:rsidR="00AB4A85" w:rsidRPr="00AB4A85" w:rsidRDefault="00AB4A85" w:rsidP="00AB4A85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AB4A85">
              <w:rPr>
                <w:rFonts w:ascii="Times New Roman" w:eastAsia="標楷體" w:hAnsi="Times New Roman" w:cs="Times New Roman"/>
              </w:rPr>
              <w:t xml:space="preserve">1. </w:t>
            </w:r>
            <w:r w:rsidRPr="00AB4A85">
              <w:rPr>
                <w:rFonts w:ascii="Times New Roman" w:eastAsia="標楷體" w:hAnsi="Times New Roman" w:cs="Times New Roman"/>
              </w:rPr>
              <w:t>瓶裝：法國＿＿＿＿、義大利＿＿＿＿、不甜＿＿＿、＿＿＿＿。</w:t>
            </w:r>
          </w:p>
          <w:p w14:paraId="1262214D" w14:textId="45991B7D" w:rsidR="00AB4A85" w:rsidRPr="00AB4A85" w:rsidRDefault="00AB4A85" w:rsidP="00AB4A85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 w:rsidRPr="00AB4A85">
              <w:rPr>
                <w:rFonts w:ascii="Times New Roman" w:eastAsia="標楷體" w:hAnsi="Times New Roman" w:cs="Times New Roman"/>
              </w:rPr>
              <w:t xml:space="preserve">2. </w:t>
            </w:r>
            <w:r>
              <w:rPr>
                <w:rFonts w:ascii="Times New Roman" w:eastAsia="標楷體" w:hAnsi="Times New Roman" w:cs="Times New Roman"/>
              </w:rPr>
              <w:t>雞尾酒：＿＿＿＿、＿＿＿＿、＿＿＿＿、＿＿＿＿、＿＿＿＿。</w:t>
            </w:r>
          </w:p>
        </w:tc>
      </w:tr>
      <w:tr w:rsidR="00645D5A" w14:paraId="348F7931" w14:textId="77777777" w:rsidTr="00645D5A">
        <w:tc>
          <w:tcPr>
            <w:tcW w:w="1276" w:type="dxa"/>
            <w:vAlign w:val="center"/>
          </w:tcPr>
          <w:p w14:paraId="418A4ECD" w14:textId="42D5387A" w:rsidR="00645D5A" w:rsidRDefault="00AB4A85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開胃酒</w:t>
            </w:r>
          </w:p>
        </w:tc>
        <w:tc>
          <w:tcPr>
            <w:tcW w:w="7861" w:type="dxa"/>
            <w:vAlign w:val="center"/>
          </w:tcPr>
          <w:p w14:paraId="71FDE6E3" w14:textId="28CC3656" w:rsidR="00645D5A" w:rsidRDefault="00AB4A85" w:rsidP="00947C8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大多開胃酒的調製法都為＿＿＿</w:t>
            </w:r>
            <w:r w:rsidR="001A0743">
              <w:rPr>
                <w:rFonts w:ascii="Times New Roman" w:eastAsia="標楷體" w:hAnsi="Times New Roman" w:cs="Times New Roman"/>
              </w:rPr>
              <w:t>（</w:t>
            </w:r>
            <w:r w:rsidR="001A0743">
              <w:rPr>
                <w:rFonts w:ascii="Times New Roman" w:eastAsia="標楷體" w:hAnsi="Times New Roman" w:cs="Times New Roman" w:hint="eastAsia"/>
              </w:rPr>
              <w:t>Stir</w:t>
            </w:r>
            <w:r w:rsidR="001A0743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/>
              </w:rPr>
              <w:t>法，可以快速服務客人。</w:t>
            </w:r>
          </w:p>
        </w:tc>
      </w:tr>
      <w:tr w:rsidR="00645D5A" w:rsidRPr="00AF2A78" w14:paraId="648B9340" w14:textId="77777777" w:rsidTr="00645D5A">
        <w:tc>
          <w:tcPr>
            <w:tcW w:w="1276" w:type="dxa"/>
            <w:vAlign w:val="center"/>
          </w:tcPr>
          <w:p w14:paraId="7F2927D6" w14:textId="31D77600" w:rsidR="00645D5A" w:rsidRDefault="001A0743" w:rsidP="001A0743">
            <w:pPr>
              <w:ind w:left="480" w:hanging="48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呈遞菜單</w:t>
            </w:r>
          </w:p>
        </w:tc>
        <w:tc>
          <w:tcPr>
            <w:tcW w:w="7861" w:type="dxa"/>
            <w:vAlign w:val="center"/>
          </w:tcPr>
          <w:p w14:paraId="434FB97C" w14:textId="0459314A" w:rsidR="00645D5A" w:rsidRPr="00AF2A78" w:rsidRDefault="001A0743" w:rsidP="00947C86">
            <w:pPr>
              <w:ind w:left="365" w:hangingChars="152" w:hanging="365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「中餐服務流程」相同。</w:t>
            </w:r>
          </w:p>
        </w:tc>
      </w:tr>
      <w:tr w:rsidR="00645D5A" w14:paraId="6C785780" w14:textId="77777777" w:rsidTr="00C10984">
        <w:trPr>
          <w:trHeight w:val="296"/>
        </w:trPr>
        <w:tc>
          <w:tcPr>
            <w:tcW w:w="1276" w:type="dxa"/>
            <w:vAlign w:val="center"/>
          </w:tcPr>
          <w:p w14:paraId="599CE9D9" w14:textId="04CFD122" w:rsidR="00645D5A" w:rsidRDefault="001A0743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接受點菜</w:t>
            </w:r>
          </w:p>
        </w:tc>
        <w:tc>
          <w:tcPr>
            <w:tcW w:w="7861" w:type="dxa"/>
            <w:vAlign w:val="center"/>
          </w:tcPr>
          <w:p w14:paraId="1C1BAAE8" w14:textId="3EF6A7F6" w:rsidR="00645D5A" w:rsidRDefault="00C10984" w:rsidP="00C1098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人員要記住點的菜單內容及＿＿＿、＿＿＿。</w:t>
            </w:r>
          </w:p>
        </w:tc>
      </w:tr>
      <w:tr w:rsidR="00645D5A" w14:paraId="7C5535B2" w14:textId="77777777" w:rsidTr="00645D5A">
        <w:tc>
          <w:tcPr>
            <w:tcW w:w="1276" w:type="dxa"/>
            <w:vAlign w:val="center"/>
          </w:tcPr>
          <w:p w14:paraId="5FC1C5CE" w14:textId="0EA63947" w:rsidR="00645D5A" w:rsidRDefault="00C10984" w:rsidP="00C10984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呈遞及點用佐餐酒</w:t>
            </w:r>
          </w:p>
        </w:tc>
        <w:tc>
          <w:tcPr>
            <w:tcW w:w="7861" w:type="dxa"/>
            <w:vAlign w:val="center"/>
          </w:tcPr>
          <w:p w14:paraId="721720E0" w14:textId="591ED4D2" w:rsidR="00645D5A" w:rsidRDefault="00C10984" w:rsidP="00C1098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提供佐餐酒單，</w:t>
            </w:r>
            <w:r w:rsidR="00C652B9">
              <w:rPr>
                <w:rFonts w:ascii="Times New Roman" w:eastAsia="標楷體" w:hAnsi="Times New Roman" w:cs="Times New Roman" w:hint="eastAsia"/>
              </w:rPr>
              <w:t>並且推薦客人餐點適合的佐餐酒。</w:t>
            </w:r>
          </w:p>
        </w:tc>
      </w:tr>
      <w:tr w:rsidR="00645D5A" w:rsidRPr="001C7861" w14:paraId="34C67F78" w14:textId="77777777" w:rsidTr="00645D5A">
        <w:tc>
          <w:tcPr>
            <w:tcW w:w="1276" w:type="dxa"/>
            <w:vAlign w:val="center"/>
          </w:tcPr>
          <w:p w14:paraId="6CE53DE1" w14:textId="5A3A8AF5" w:rsidR="00645D5A" w:rsidRPr="00674356" w:rsidRDefault="00C652B9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調整餐具</w:t>
            </w:r>
          </w:p>
        </w:tc>
        <w:tc>
          <w:tcPr>
            <w:tcW w:w="7861" w:type="dxa"/>
            <w:vAlign w:val="center"/>
          </w:tcPr>
          <w:p w14:paraId="5C0B3393" w14:textId="2658268F" w:rsidR="00645D5A" w:rsidRPr="001C7861" w:rsidRDefault="00C652B9" w:rsidP="00947C86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：＿＿＿＿＿＿，根據客人的餐點增減餐具。</w:t>
            </w:r>
          </w:p>
        </w:tc>
      </w:tr>
      <w:tr w:rsidR="00645D5A" w14:paraId="07C527B5" w14:textId="77777777" w:rsidTr="00645D5A">
        <w:tc>
          <w:tcPr>
            <w:tcW w:w="1276" w:type="dxa"/>
            <w:vAlign w:val="center"/>
          </w:tcPr>
          <w:p w14:paraId="3E14FC1B" w14:textId="04E80068" w:rsidR="00645D5A" w:rsidRDefault="00C652B9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派送麵包</w:t>
            </w:r>
          </w:p>
        </w:tc>
        <w:tc>
          <w:tcPr>
            <w:tcW w:w="7861" w:type="dxa"/>
            <w:vAlign w:val="center"/>
          </w:tcPr>
          <w:p w14:paraId="3C1494CF" w14:textId="77777777" w:rsidR="00645D5A" w:rsidRDefault="00C652B9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派送麵包的時間在點完餐後到＿＿＿＿前要無限供應。</w:t>
            </w:r>
          </w:p>
          <w:p w14:paraId="75F5F0F1" w14:textId="77777777" w:rsidR="00C652B9" w:rsidRDefault="00C652B9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麵包的功用是清除＿＿＿＿＿用，一般都會搭配＿＿＿食用。</w:t>
            </w:r>
          </w:p>
          <w:p w14:paraId="3100D3AB" w14:textId="7AB22416" w:rsidR="00C652B9" w:rsidRDefault="00C652B9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</w:rPr>
              <w:t>麵包盤及麵包籃是在＿＿＿＿＿＿後到＿＿＿＿前撤除。</w:t>
            </w:r>
          </w:p>
        </w:tc>
      </w:tr>
      <w:tr w:rsidR="001A0743" w14:paraId="1019C2F8" w14:textId="77777777" w:rsidTr="00645D5A">
        <w:tc>
          <w:tcPr>
            <w:tcW w:w="1276" w:type="dxa"/>
            <w:vAlign w:val="center"/>
          </w:tcPr>
          <w:p w14:paraId="5DBEA14E" w14:textId="60F9D7F1" w:rsidR="001A0743" w:rsidRDefault="0035297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前菜</w:t>
            </w:r>
          </w:p>
        </w:tc>
        <w:tc>
          <w:tcPr>
            <w:tcW w:w="7861" w:type="dxa"/>
            <w:vAlign w:val="center"/>
          </w:tcPr>
          <w:p w14:paraId="753F151C" w14:textId="4A0B4FD3" w:rsidR="001A0743" w:rsidRPr="006D773E" w:rsidRDefault="0035297A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通常是質重量少的產品</w:t>
            </w:r>
          </w:p>
        </w:tc>
      </w:tr>
      <w:tr w:rsidR="001A0743" w14:paraId="39A8C012" w14:textId="77777777" w:rsidTr="00645D5A">
        <w:tc>
          <w:tcPr>
            <w:tcW w:w="1276" w:type="dxa"/>
            <w:vAlign w:val="center"/>
          </w:tcPr>
          <w:p w14:paraId="475957DE" w14:textId="6C81AD59" w:rsidR="001A0743" w:rsidRDefault="0035297A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餐酒</w:t>
            </w:r>
          </w:p>
        </w:tc>
        <w:tc>
          <w:tcPr>
            <w:tcW w:w="7861" w:type="dxa"/>
            <w:vAlign w:val="center"/>
          </w:tcPr>
          <w:p w14:paraId="498CCD31" w14:textId="48DB4988" w:rsidR="001A0743" w:rsidRPr="006D773E" w:rsidRDefault="0035297A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流程：驗酒</w:t>
            </w:r>
            <w:r>
              <w:rPr>
                <w:rFonts w:ascii="Times New Roman" w:eastAsia="標楷體" w:hAnsi="Times New Roman" w:cs="Times New Roman"/>
              </w:rPr>
              <w:t>→</w:t>
            </w:r>
            <w:r w:rsidR="00875B63">
              <w:rPr>
                <w:rFonts w:ascii="Times New Roman" w:eastAsia="標楷體" w:hAnsi="Times New Roman" w:cs="Times New Roman"/>
              </w:rPr>
              <w:t>＿＿＿＿＿</w:t>
            </w:r>
            <w:r w:rsidR="00875B63">
              <w:rPr>
                <w:rFonts w:ascii="Times New Roman" w:eastAsia="標楷體" w:hAnsi="Times New Roman" w:cs="Times New Roman"/>
              </w:rPr>
              <w:t>→</w:t>
            </w:r>
            <w:r w:rsidR="00875B63">
              <w:rPr>
                <w:rFonts w:ascii="Times New Roman" w:eastAsia="標楷體" w:hAnsi="Times New Roman" w:cs="Times New Roman"/>
              </w:rPr>
              <w:t>開瓶</w:t>
            </w:r>
            <w:r w:rsidR="00875B63">
              <w:rPr>
                <w:rFonts w:ascii="Times New Roman" w:eastAsia="標楷體" w:hAnsi="Times New Roman" w:cs="Times New Roman"/>
              </w:rPr>
              <w:t>→</w:t>
            </w:r>
            <w:r w:rsidR="00875B63" w:rsidRPr="00875B63">
              <w:rPr>
                <w:rFonts w:ascii="Times New Roman" w:eastAsia="標楷體" w:hAnsi="Times New Roman" w:cs="Times New Roman"/>
              </w:rPr>
              <w:t>＿＿＿</w:t>
            </w:r>
            <w:r w:rsidR="00875B63">
              <w:rPr>
                <w:rFonts w:ascii="Times New Roman" w:eastAsia="標楷體" w:hAnsi="Times New Roman" w:cs="Times New Roman"/>
              </w:rPr>
              <w:t>→</w:t>
            </w:r>
            <w:r w:rsidR="00875B63">
              <w:rPr>
                <w:rFonts w:ascii="Times New Roman" w:eastAsia="標楷體" w:hAnsi="Times New Roman" w:cs="Times New Roman"/>
              </w:rPr>
              <w:t>斟酒</w:t>
            </w:r>
          </w:p>
        </w:tc>
      </w:tr>
      <w:tr w:rsidR="001A0743" w14:paraId="40364ACB" w14:textId="77777777" w:rsidTr="00645D5A">
        <w:tc>
          <w:tcPr>
            <w:tcW w:w="1276" w:type="dxa"/>
            <w:vAlign w:val="center"/>
          </w:tcPr>
          <w:p w14:paraId="19DD4244" w14:textId="5FB6E49A" w:rsidR="001A0743" w:rsidRDefault="00875B63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菜餚</w:t>
            </w:r>
          </w:p>
        </w:tc>
        <w:tc>
          <w:tcPr>
            <w:tcW w:w="7861" w:type="dxa"/>
            <w:vAlign w:val="center"/>
          </w:tcPr>
          <w:p w14:paraId="513C035F" w14:textId="77777777" w:rsidR="001A0743" w:rsidRDefault="00875B63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依序服務：＿＿</w:t>
            </w:r>
            <w:r>
              <w:rPr>
                <w:rFonts w:ascii="Times New Roman" w:eastAsia="標楷體" w:hAnsi="Times New Roman" w:cs="Times New Roman"/>
              </w:rPr>
              <w:t>→</w:t>
            </w:r>
            <w:r w:rsidR="00527515">
              <w:rPr>
                <w:rFonts w:ascii="Times New Roman" w:eastAsia="標楷體" w:hAnsi="Times New Roman" w:cs="Times New Roman"/>
              </w:rPr>
              <w:t>熱開胃菜</w:t>
            </w:r>
            <w:r w:rsidR="00527515">
              <w:rPr>
                <w:rFonts w:ascii="Times New Roman" w:eastAsia="標楷體" w:hAnsi="Times New Roman" w:cs="Times New Roman"/>
              </w:rPr>
              <w:t>→</w:t>
            </w:r>
            <w:r w:rsidR="00527515">
              <w:rPr>
                <w:rFonts w:ascii="Times New Roman" w:eastAsia="標楷體" w:hAnsi="Times New Roman" w:cs="Times New Roman"/>
              </w:rPr>
              <w:t>＿＿＿</w:t>
            </w:r>
            <w:r w:rsidR="00527515">
              <w:rPr>
                <w:rFonts w:ascii="Times New Roman" w:eastAsia="標楷體" w:hAnsi="Times New Roman" w:cs="Times New Roman"/>
              </w:rPr>
              <w:t>→</w:t>
            </w:r>
            <w:r w:rsidR="00527515">
              <w:rPr>
                <w:rFonts w:ascii="Times New Roman" w:eastAsia="標楷體" w:hAnsi="Times New Roman" w:cs="Times New Roman"/>
              </w:rPr>
              <w:t>＿＿＿</w:t>
            </w:r>
          </w:p>
          <w:p w14:paraId="5843E85E" w14:textId="7C0FC454" w:rsidR="00527515" w:rsidRPr="006D773E" w:rsidRDefault="00527515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「同步上菜，同步收拾」</w:t>
            </w:r>
          </w:p>
        </w:tc>
      </w:tr>
      <w:tr w:rsidR="001A0743" w14:paraId="30539E70" w14:textId="77777777" w:rsidTr="00645D5A">
        <w:tc>
          <w:tcPr>
            <w:tcW w:w="1276" w:type="dxa"/>
            <w:vAlign w:val="center"/>
          </w:tcPr>
          <w:p w14:paraId="7DE0361E" w14:textId="37B01E97" w:rsidR="001A0743" w:rsidRDefault="00527515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清理桌面</w:t>
            </w:r>
          </w:p>
        </w:tc>
        <w:tc>
          <w:tcPr>
            <w:tcW w:w="7861" w:type="dxa"/>
            <w:vAlign w:val="center"/>
          </w:tcPr>
          <w:p w14:paraId="7205702A" w14:textId="77777777" w:rsidR="001A0743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使用過的餐盤及餐具應撤除，刀叉垂直擺放，防止滑落。</w:t>
            </w:r>
          </w:p>
          <w:p w14:paraId="1D891E14" w14:textId="086E4895" w:rsidR="00106938" w:rsidRPr="006D773E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桌面收拾完畢，要刮除桌上的麵包屑。左手拿＿＿＿＿＿，右手則是拿＿＿＿＿刮除。服務員站在客人的＿＿側服務。</w:t>
            </w:r>
          </w:p>
        </w:tc>
      </w:tr>
      <w:tr w:rsidR="001A0743" w14:paraId="5E6576B8" w14:textId="77777777" w:rsidTr="00645D5A">
        <w:tc>
          <w:tcPr>
            <w:tcW w:w="1276" w:type="dxa"/>
            <w:vAlign w:val="center"/>
          </w:tcPr>
          <w:p w14:paraId="12F1F8DF" w14:textId="176A6F56" w:rsidR="001A0743" w:rsidRDefault="00106938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餐後點心、飲料</w:t>
            </w:r>
          </w:p>
        </w:tc>
        <w:tc>
          <w:tcPr>
            <w:tcW w:w="7861" w:type="dxa"/>
            <w:vAlign w:val="center"/>
          </w:tcPr>
          <w:p w14:paraId="77C62890" w14:textId="77777777" w:rsidR="001A0743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先上＿＿＿，再上＿＿＿。</w:t>
            </w:r>
          </w:p>
          <w:p w14:paraId="67E52FBE" w14:textId="41DB7D63" w:rsidR="00106938" w:rsidRPr="006D773E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正式西餐有時候會提供＿＿＿＿和＿＿＿的服務。</w:t>
            </w:r>
          </w:p>
        </w:tc>
      </w:tr>
      <w:tr w:rsidR="00106938" w14:paraId="2BE3390A" w14:textId="77777777" w:rsidTr="00645D5A">
        <w:tc>
          <w:tcPr>
            <w:tcW w:w="1276" w:type="dxa"/>
            <w:vAlign w:val="center"/>
          </w:tcPr>
          <w:p w14:paraId="1A0623BE" w14:textId="2149D2C7" w:rsidR="00106938" w:rsidRDefault="00106938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結帳</w:t>
            </w:r>
          </w:p>
        </w:tc>
        <w:tc>
          <w:tcPr>
            <w:tcW w:w="7861" w:type="dxa"/>
            <w:vMerge w:val="restart"/>
            <w:vAlign w:val="center"/>
          </w:tcPr>
          <w:p w14:paraId="7895F4F4" w14:textId="737328DF" w:rsidR="00106938" w:rsidRPr="006D773E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與「中餐服務流程」相同。</w:t>
            </w:r>
          </w:p>
        </w:tc>
      </w:tr>
      <w:tr w:rsidR="00106938" w14:paraId="6EE29603" w14:textId="77777777" w:rsidTr="00645D5A">
        <w:tc>
          <w:tcPr>
            <w:tcW w:w="1276" w:type="dxa"/>
            <w:vAlign w:val="center"/>
          </w:tcPr>
          <w:p w14:paraId="119BACE0" w14:textId="39ADA678" w:rsidR="00106938" w:rsidRDefault="00106938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送課</w:t>
            </w:r>
          </w:p>
        </w:tc>
        <w:tc>
          <w:tcPr>
            <w:tcW w:w="7861" w:type="dxa"/>
            <w:vMerge/>
            <w:vAlign w:val="center"/>
          </w:tcPr>
          <w:p w14:paraId="1C43C4D3" w14:textId="77777777" w:rsidR="00106938" w:rsidRPr="006D773E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106938" w14:paraId="07E5F911" w14:textId="77777777" w:rsidTr="00645D5A">
        <w:tc>
          <w:tcPr>
            <w:tcW w:w="1276" w:type="dxa"/>
            <w:vAlign w:val="center"/>
          </w:tcPr>
          <w:p w14:paraId="47100CF9" w14:textId="29A22314" w:rsidR="00106938" w:rsidRDefault="00106938" w:rsidP="00947C8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收拾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翻桌</w:t>
            </w:r>
          </w:p>
        </w:tc>
        <w:tc>
          <w:tcPr>
            <w:tcW w:w="7861" w:type="dxa"/>
            <w:vMerge/>
            <w:vAlign w:val="center"/>
          </w:tcPr>
          <w:p w14:paraId="4DCE8C37" w14:textId="77777777" w:rsidR="00106938" w:rsidRPr="006D773E" w:rsidRDefault="00106938" w:rsidP="00947C86">
            <w:pPr>
              <w:ind w:left="283" w:hangingChars="118" w:hanging="283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B39631A" w14:textId="77777777" w:rsidR="00EA1C19" w:rsidRDefault="00EA1C19" w:rsidP="00524FED">
      <w:pPr>
        <w:rPr>
          <w:rFonts w:ascii="Times New Roman" w:eastAsia="標楷體" w:hAnsi="Times New Roman" w:cs="Times New Roman"/>
        </w:rPr>
      </w:pPr>
    </w:p>
    <w:p w14:paraId="74732F63" w14:textId="05AC393D" w:rsidR="00AC7DD3" w:rsidRDefault="00D950D9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四</w:t>
      </w:r>
      <w:r w:rsidR="003237E8"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服務時的注意事項</w:t>
      </w:r>
    </w:p>
    <w:tbl>
      <w:tblPr>
        <w:tblStyle w:val="a3"/>
        <w:tblW w:w="89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7654"/>
      </w:tblGrid>
      <w:tr w:rsidR="00D950D9" w14:paraId="39BB6AC0" w14:textId="77777777" w:rsidTr="002164A2">
        <w:tc>
          <w:tcPr>
            <w:tcW w:w="1276" w:type="dxa"/>
            <w:vAlign w:val="center"/>
          </w:tcPr>
          <w:p w14:paraId="03CD3E76" w14:textId="608C830B" w:rsidR="00D950D9" w:rsidRDefault="002164A2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勤事項</w:t>
            </w:r>
          </w:p>
        </w:tc>
        <w:tc>
          <w:tcPr>
            <w:tcW w:w="7654" w:type="dxa"/>
          </w:tcPr>
          <w:p w14:paraId="73E1D529" w14:textId="004B81F9" w:rsidR="00D950D9" w:rsidRDefault="002164A2" w:rsidP="00040A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A14B4B" w14:paraId="67C61ACD" w14:textId="77777777" w:rsidTr="002164A2">
        <w:tc>
          <w:tcPr>
            <w:tcW w:w="1276" w:type="dxa"/>
            <w:vAlign w:val="center"/>
          </w:tcPr>
          <w:p w14:paraId="543D4CB0" w14:textId="793B12F3" w:rsidR="00A14B4B" w:rsidRDefault="00D9351F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熱盤</w:t>
            </w:r>
          </w:p>
        </w:tc>
        <w:tc>
          <w:tcPr>
            <w:tcW w:w="7654" w:type="dxa"/>
          </w:tcPr>
          <w:p w14:paraId="4B277B2E" w14:textId="77777777" w:rsidR="00C84A10" w:rsidRDefault="00D9351F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</w:rPr>
              <w:t>熱盤溫度為＿＿</w:t>
            </w:r>
            <w:r>
              <w:rPr>
                <w:rFonts w:ascii="標楷體" w:eastAsia="標楷體" w:hAnsi="標楷體" w:cs="Times New Roman" w:hint="eastAsia"/>
              </w:rPr>
              <w:t>℃</w:t>
            </w:r>
            <w:r>
              <w:rPr>
                <w:rFonts w:ascii="Times New Roman" w:eastAsia="標楷體" w:hAnsi="Times New Roman" w:cs="Times New Roman" w:hint="eastAsia"/>
              </w:rPr>
              <w:t>，需以服務巾當襯墊服務。</w:t>
            </w:r>
          </w:p>
          <w:p w14:paraId="4EB3EE34" w14:textId="78B4C1C5" w:rsidR="00D9351F" w:rsidRPr="00C84A10" w:rsidRDefault="00D9351F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熱時菜餚到客人面前的溫度約為＿＿</w:t>
            </w:r>
            <w:r>
              <w:rPr>
                <w:rFonts w:ascii="標楷體" w:eastAsia="標楷體" w:hAnsi="標楷體" w:cs="Times New Roman" w:hint="eastAsia"/>
              </w:rPr>
              <w:t>℃</w:t>
            </w:r>
          </w:p>
        </w:tc>
      </w:tr>
      <w:tr w:rsidR="002164A2" w14:paraId="2847AF50" w14:textId="77777777" w:rsidTr="002164A2">
        <w:tc>
          <w:tcPr>
            <w:tcW w:w="1276" w:type="dxa"/>
            <w:vAlign w:val="center"/>
          </w:tcPr>
          <w:p w14:paraId="1968922A" w14:textId="77777777" w:rsidR="002164A2" w:rsidRDefault="00151404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主菜</w:t>
            </w:r>
          </w:p>
          <w:p w14:paraId="5C9C8F4F" w14:textId="77777777" w:rsidR="00151404" w:rsidRDefault="00151404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</w:t>
            </w:r>
          </w:p>
          <w:p w14:paraId="3F64CFEC" w14:textId="77777777" w:rsidR="00151404" w:rsidRDefault="00151404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配菜</w:t>
            </w:r>
          </w:p>
          <w:p w14:paraId="7B1B220B" w14:textId="01CB8BD4" w:rsidR="00151404" w:rsidRDefault="00151404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佈位置</w:t>
            </w:r>
          </w:p>
        </w:tc>
        <w:tc>
          <w:tcPr>
            <w:tcW w:w="7654" w:type="dxa"/>
          </w:tcPr>
          <w:p w14:paraId="4AAB06C9" w14:textId="2F63B868" w:rsidR="002164A2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FA63F75" wp14:editId="70EFB39A">
                      <wp:simplePos x="0" y="0"/>
                      <wp:positionH relativeFrom="column">
                        <wp:posOffset>1863421</wp:posOffset>
                      </wp:positionH>
                      <wp:positionV relativeFrom="paragraph">
                        <wp:posOffset>202151</wp:posOffset>
                      </wp:positionV>
                      <wp:extent cx="365760" cy="381663"/>
                      <wp:effectExtent l="57150" t="38100" r="72390" b="94615"/>
                      <wp:wrapNone/>
                      <wp:docPr id="158" name="流程圖: 接點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8166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158" o:spid="_x0000_s1026" type="#_x0000_t120" style="position:absolute;margin-left:146.75pt;margin-top:15.9pt;width:28.8pt;height:30.0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C3DD5F8" wp14:editId="469CA6A5">
                      <wp:simplePos x="0" y="0"/>
                      <wp:positionH relativeFrom="column">
                        <wp:posOffset>1385321</wp:posOffset>
                      </wp:positionH>
                      <wp:positionV relativeFrom="paragraph">
                        <wp:posOffset>57702</wp:posOffset>
                      </wp:positionV>
                      <wp:extent cx="1327785" cy="1319530"/>
                      <wp:effectExtent l="0" t="0" r="24765" b="13970"/>
                      <wp:wrapNone/>
                      <wp:docPr id="154" name="甜甜圈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7785" cy="1319530"/>
                              </a:xfrm>
                              <a:prstGeom prst="donut">
                                <a:avLst>
                                  <a:gd name="adj" fmla="val 75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甜甜圈 154" o:spid="_x0000_s1026" type="#_x0000_t23" style="position:absolute;margin-left:109.1pt;margin-top:4.55pt;width:104.55pt;height:103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" adj="1614" fillcolor="#4f81bd [3204]" strokecolor="#243f60 [1604]" strokeweight="2pt"/>
                  </w:pict>
                </mc:Fallback>
              </mc:AlternateContent>
            </w:r>
          </w:p>
          <w:p w14:paraId="1E303CF7" w14:textId="47EA9804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06C8A8E" wp14:editId="0DD6A65A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212090</wp:posOffset>
                      </wp:positionV>
                      <wp:extent cx="365760" cy="381635"/>
                      <wp:effectExtent l="57150" t="38100" r="72390" b="94615"/>
                      <wp:wrapNone/>
                      <wp:docPr id="160" name="流程圖: 接點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816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160" o:spid="_x0000_s1026" type="#_x0000_t120" style="position:absolute;margin-left:171.75pt;margin-top:16.7pt;width:28.8pt;height:30.0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0E22C4F4" wp14:editId="3CF9CED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12090</wp:posOffset>
                      </wp:positionV>
                      <wp:extent cx="365760" cy="381635"/>
                      <wp:effectExtent l="57150" t="38100" r="72390" b="94615"/>
                      <wp:wrapNone/>
                      <wp:docPr id="159" name="流程圖: 接點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38163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接點 159" o:spid="_x0000_s1026" type="#_x0000_t120" style="position:absolute;margin-left:121.65pt;margin-top:16.7pt;width:28.8pt;height:3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B9F9171" w14:textId="77653026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</w:p>
          <w:p w14:paraId="739B815A" w14:textId="01FC5236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44C7ACD" wp14:editId="52E4A474">
                      <wp:simplePos x="0" y="0"/>
                      <wp:positionH relativeFrom="column">
                        <wp:posOffset>1631840</wp:posOffset>
                      </wp:positionH>
                      <wp:positionV relativeFrom="paragraph">
                        <wp:posOffset>111650</wp:posOffset>
                      </wp:positionV>
                      <wp:extent cx="834887" cy="365760"/>
                      <wp:effectExtent l="57150" t="38100" r="60960" b="91440"/>
                      <wp:wrapNone/>
                      <wp:docPr id="157" name="流程圖: 接點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3657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流程圖: 接點 157" o:spid="_x0000_s1026" type="#_x0000_t120" style="position:absolute;margin-left:128.5pt;margin-top:8.8pt;width:65.75pt;height:28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FBE49B7" w14:textId="77777777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</w:p>
          <w:p w14:paraId="321EBA3D" w14:textId="77777777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</w:p>
          <w:p w14:paraId="0564A1E1" w14:textId="06B2BA78" w:rsidR="00151404" w:rsidRDefault="00151404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5FCDB72A" wp14:editId="7C70DCC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75565</wp:posOffset>
                      </wp:positionV>
                      <wp:extent cx="1367155" cy="0"/>
                      <wp:effectExtent l="38100" t="38100" r="61595" b="95250"/>
                      <wp:wrapNone/>
                      <wp:docPr id="155" name="直線接點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7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55" o:spid="_x0000_s1026" style="position:absolute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5pt,5.95pt" to="213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1D5DFB6C" wp14:editId="11A8311D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25399</wp:posOffset>
                      </wp:positionV>
                      <wp:extent cx="739471" cy="318052"/>
                      <wp:effectExtent l="0" t="0" r="22860" b="25400"/>
                      <wp:wrapNone/>
                      <wp:docPr id="156" name="圓角矩形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471" cy="3180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82317" w14:textId="75E10240" w:rsidR="00151404" w:rsidRPr="00151404" w:rsidRDefault="00151404" w:rsidP="00151404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51404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座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圓角矩形 156" o:spid="_x0000_s1041" style="position:absolute;left:0;text-align:left;margin-left:131.6pt;margin-top:9.85pt;width:58.25pt;height:25.05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" fillcolor="#4f81bd [3204]" strokecolor="#243f60 [1604]" strokeweight="2pt">
                      <v:textbox>
                        <w:txbxContent>
                          <w:p w14:paraId="19C82317" w14:textId="75E10240" w:rsidR="00151404" w:rsidRPr="00151404" w:rsidRDefault="00151404" w:rsidP="00151404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14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座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F5F1BC" w14:textId="38C366E4" w:rsidR="00151404" w:rsidRPr="00C84A10" w:rsidRDefault="00151404" w:rsidP="00151404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2164A2" w14:paraId="72A9253A" w14:textId="77777777" w:rsidTr="002164A2">
        <w:tc>
          <w:tcPr>
            <w:tcW w:w="1276" w:type="dxa"/>
            <w:vAlign w:val="center"/>
          </w:tcPr>
          <w:p w14:paraId="4C753F86" w14:textId="6EB3798A" w:rsidR="002164A2" w:rsidRDefault="00AB39BD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服務魚類</w:t>
            </w:r>
          </w:p>
        </w:tc>
        <w:tc>
          <w:tcPr>
            <w:tcW w:w="7654" w:type="dxa"/>
          </w:tcPr>
          <w:p w14:paraId="4912D604" w14:textId="0E707DF2" w:rsidR="002164A2" w:rsidRPr="00C84A10" w:rsidRDefault="00AB39BD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魚頭朝＿＿，魚腹朝＿＿。（蝦子和龍蝦亦同）</w:t>
            </w:r>
          </w:p>
        </w:tc>
      </w:tr>
      <w:tr w:rsidR="002164A2" w14:paraId="53D3394A" w14:textId="77777777" w:rsidTr="002164A2">
        <w:tc>
          <w:tcPr>
            <w:tcW w:w="1276" w:type="dxa"/>
            <w:vAlign w:val="center"/>
          </w:tcPr>
          <w:p w14:paraId="5E0610BD" w14:textId="5510A169" w:rsidR="002164A2" w:rsidRPr="00AB39BD" w:rsidRDefault="00AB39BD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服務肉類</w:t>
            </w:r>
          </w:p>
        </w:tc>
        <w:tc>
          <w:tcPr>
            <w:tcW w:w="7654" w:type="dxa"/>
          </w:tcPr>
          <w:p w14:paraId="4250A6A5" w14:textId="77777777" w:rsidR="002164A2" w:rsidRDefault="00AB39BD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1. </w:t>
            </w:r>
            <w:r>
              <w:rPr>
                <w:rFonts w:ascii="Times New Roman" w:eastAsia="標楷體" w:hAnsi="Times New Roman" w:cs="Times New Roman"/>
              </w:rPr>
              <w:t>有肥肉的肉類，肥肉要朝＿＿。</w:t>
            </w:r>
          </w:p>
          <w:p w14:paraId="29BD0771" w14:textId="3CC215FA" w:rsidR="00AB39BD" w:rsidRPr="00C84A10" w:rsidRDefault="00AB39BD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</w:rPr>
              <w:t>帶丁骨的肉類，骨頭要朝＿＿。</w:t>
            </w:r>
          </w:p>
        </w:tc>
      </w:tr>
      <w:tr w:rsidR="002164A2" w14:paraId="54F0C712" w14:textId="77777777" w:rsidTr="002164A2">
        <w:tc>
          <w:tcPr>
            <w:tcW w:w="1276" w:type="dxa"/>
            <w:vAlign w:val="center"/>
          </w:tcPr>
          <w:p w14:paraId="6949B169" w14:textId="4D2A2F90" w:rsidR="002164A2" w:rsidRDefault="00AB39BD" w:rsidP="007F520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尖型蛋糕</w:t>
            </w:r>
          </w:p>
        </w:tc>
        <w:tc>
          <w:tcPr>
            <w:tcW w:w="7654" w:type="dxa"/>
          </w:tcPr>
          <w:p w14:paraId="4B27E7B4" w14:textId="6ABCFBD9" w:rsidR="002164A2" w:rsidRPr="00C84A10" w:rsidRDefault="00AB39BD" w:rsidP="00D9351F">
            <w:pPr>
              <w:ind w:leftChars="13" w:left="31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尖端朝向＿＿點鐘方向。</w:t>
            </w:r>
          </w:p>
        </w:tc>
      </w:tr>
    </w:tbl>
    <w:p w14:paraId="5AE5F520" w14:textId="1129384E" w:rsidR="009A5B3F" w:rsidRPr="00AD249E" w:rsidRDefault="009D3CCE" w:rsidP="009D3C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※餐廳一日的工作流程：</w:t>
      </w:r>
    </w:p>
    <w:p w14:paraId="7E96E01D" w14:textId="72A7A633" w:rsidR="00AD249E" w:rsidRDefault="0005662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B86B738" wp14:editId="249FDC41">
                <wp:simplePos x="0" y="0"/>
                <wp:positionH relativeFrom="column">
                  <wp:posOffset>4491990</wp:posOffset>
                </wp:positionH>
                <wp:positionV relativeFrom="paragraph">
                  <wp:posOffset>179070</wp:posOffset>
                </wp:positionV>
                <wp:extent cx="953770" cy="619760"/>
                <wp:effectExtent l="57150" t="38100" r="74930" b="104140"/>
                <wp:wrapNone/>
                <wp:docPr id="164" name="五邊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619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A2642" w14:textId="401BCAA1" w:rsidR="009D3CCE" w:rsidRDefault="0005662A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14:paraId="515A6288" w14:textId="05395B48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4" o:spid="_x0000_s1042" type="#_x0000_t15" style="position:absolute;margin-left:353.7pt;margin-top:14.1pt;width:75.1pt;height:48.8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" adj="1458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BA2642" w14:textId="401BCAA1" w:rsidR="009D3CCE" w:rsidRDefault="0005662A" w:rsidP="009D3C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ice</w:t>
                      </w:r>
                    </w:p>
                    <w:p w14:paraId="515A6288" w14:textId="05395B48" w:rsidR="009D3CCE" w:rsidRDefault="009D3CCE" w:rsidP="009D3C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</w:t>
                      </w:r>
                    </w:p>
                  </w:txbxContent>
                </v:textbox>
              </v:shape>
            </w:pict>
          </mc:Fallback>
        </mc:AlternateContent>
      </w:r>
      <w:r w:rsidR="009D3CC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9236C21" wp14:editId="577384CA">
                <wp:simplePos x="0" y="0"/>
                <wp:positionH relativeFrom="column">
                  <wp:posOffset>3204431</wp:posOffset>
                </wp:positionH>
                <wp:positionV relativeFrom="paragraph">
                  <wp:posOffset>178407</wp:posOffset>
                </wp:positionV>
                <wp:extent cx="1288112" cy="619760"/>
                <wp:effectExtent l="57150" t="38100" r="83820" b="104140"/>
                <wp:wrapNone/>
                <wp:docPr id="163" name="五邊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619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3668" w14:textId="3A86F3BF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riefing</w:t>
                            </w:r>
                          </w:p>
                          <w:p w14:paraId="02781F28" w14:textId="2A655455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前會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3" o:spid="_x0000_s1043" type="#_x0000_t15" style="position:absolute;margin-left:252.3pt;margin-top:14.05pt;width:101.45pt;height:48.8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" adj="1640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0143668" w14:textId="3A86F3BF" w:rsidR="009D3CCE" w:rsidRDefault="009D3CCE" w:rsidP="009D3C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riefing</w:t>
                      </w:r>
                    </w:p>
                    <w:p w14:paraId="02781F28" w14:textId="2A655455" w:rsidR="009D3CCE" w:rsidRDefault="009D3CCE" w:rsidP="009D3C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前會議</w:t>
                      </w:r>
                    </w:p>
                  </w:txbxContent>
                </v:textbox>
              </v:shape>
            </w:pict>
          </mc:Fallback>
        </mc:AlternateContent>
      </w:r>
      <w:r w:rsidR="009D3CC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E6DE575" wp14:editId="390458C6">
                <wp:simplePos x="0" y="0"/>
                <wp:positionH relativeFrom="column">
                  <wp:posOffset>1503514</wp:posOffset>
                </wp:positionH>
                <wp:positionV relativeFrom="paragraph">
                  <wp:posOffset>179401</wp:posOffset>
                </wp:positionV>
                <wp:extent cx="1701579" cy="619760"/>
                <wp:effectExtent l="57150" t="38100" r="70485" b="104140"/>
                <wp:wrapNone/>
                <wp:docPr id="162" name="五邊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579" cy="619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EE47" w14:textId="46C127A5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＿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6CE669D" w14:textId="67438833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前的準備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2" o:spid="_x0000_s1044" type="#_x0000_t15" style="position:absolute;margin-left:118.4pt;margin-top:14.15pt;width:134pt;height:48.8pt;z-index:25218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" adj="1766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C16EE47" w14:textId="46C127A5" w:rsidR="009D3CCE" w:rsidRDefault="009D3CCE" w:rsidP="009D3C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＿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＿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6CE669D" w14:textId="67438833" w:rsidR="009D3CCE" w:rsidRDefault="009D3CCE" w:rsidP="009D3C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前的準備工作</w:t>
                      </w:r>
                    </w:p>
                  </w:txbxContent>
                </v:textbox>
              </v:shape>
            </w:pict>
          </mc:Fallback>
        </mc:AlternateContent>
      </w:r>
      <w:r w:rsidR="009D3CCE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98BF621" wp14:editId="063AABF8">
                <wp:simplePos x="0" y="0"/>
                <wp:positionH relativeFrom="column">
                  <wp:posOffset>111760</wp:posOffset>
                </wp:positionH>
                <wp:positionV relativeFrom="paragraph">
                  <wp:posOffset>179015</wp:posOffset>
                </wp:positionV>
                <wp:extent cx="1391478" cy="620202"/>
                <wp:effectExtent l="57150" t="38100" r="75565" b="104140"/>
                <wp:wrapNone/>
                <wp:docPr id="161" name="五邊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20202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3408B" w14:textId="6875D5C9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use Work</w:t>
                            </w:r>
                          </w:p>
                          <w:p w14:paraId="38532316" w14:textId="2D3502B7" w:rsidR="009D3CCE" w:rsidRDefault="009D3CCE" w:rsidP="009D3C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＿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1" o:spid="_x0000_s1045" type="#_x0000_t15" style="position:absolute;margin-left:8.8pt;margin-top:14.1pt;width:109.55pt;height:48.85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" adj="1678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393408B" w14:textId="6875D5C9" w:rsidR="009D3CCE" w:rsidRDefault="009D3CCE" w:rsidP="009D3C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ouse Work</w:t>
                      </w:r>
                    </w:p>
                    <w:p w14:paraId="38532316" w14:textId="2D3502B7" w:rsidR="009D3CCE" w:rsidRDefault="009D3CCE" w:rsidP="009D3C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＿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20BC1B" w14:textId="02041BB5" w:rsidR="00AD249E" w:rsidRDefault="00AD249E" w:rsidP="00040A82">
      <w:pPr>
        <w:rPr>
          <w:rFonts w:ascii="Times New Roman" w:eastAsia="標楷體" w:hAnsi="Times New Roman" w:cs="Times New Roman"/>
        </w:rPr>
      </w:pPr>
    </w:p>
    <w:p w14:paraId="04B0483D" w14:textId="1185AC03" w:rsidR="007F520D" w:rsidRPr="00AD27D9" w:rsidRDefault="0005662A" w:rsidP="00040A8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F384BA0" wp14:editId="457B0EA8">
                <wp:simplePos x="0" y="0"/>
                <wp:positionH relativeFrom="column">
                  <wp:posOffset>112036</wp:posOffset>
                </wp:positionH>
                <wp:positionV relativeFrom="paragraph">
                  <wp:posOffset>1344266</wp:posOffset>
                </wp:positionV>
                <wp:extent cx="5826125" cy="5175747"/>
                <wp:effectExtent l="0" t="0" r="22225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5175747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6F36F" w14:textId="77777777" w:rsidR="00BC4513" w:rsidRPr="0005662A" w:rsidRDefault="00BC4513" w:rsidP="002B70FB">
                            <w:pPr>
                              <w:jc w:val="both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 w:rsidRPr="0005662A">
                              <w:rPr>
                                <w:rFonts w:ascii="Times New Roman" w:eastAsiaTheme="majorEastAsia" w:hAnsi="Times New Roman" w:cs="Times New Roman"/>
                              </w:rPr>
                              <w:t>請回答下列問題：</w:t>
                            </w:r>
                          </w:p>
                          <w:p w14:paraId="10D5C21E" w14:textId="6C88B775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kern w:val="0"/>
                              </w:rPr>
                            </w:pP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1.</w:t>
                            </w: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="00E35186" w:rsidRPr="000D35E1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服務人員於點餐後，應視菜單內容重新調整餐具擺設，下列作法何者正確？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宜自接待檯取用需要擺設的餐具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宜徒手拿取餐具以提升服務效率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顧客右側多餘不用的餐具，應從其右側撤離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為使流程一致，所有餐具皆由顧客右側補放</w:t>
                            </w:r>
                          </w:p>
                          <w:p w14:paraId="7384C13D" w14:textId="4738D300" w:rsidR="00BC4513" w:rsidRPr="00E35186" w:rsidRDefault="00BC4513" w:rsidP="00E35186">
                            <w:pPr>
                              <w:ind w:left="850" w:hangingChars="354" w:hanging="85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2.</w:t>
                            </w: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（</w:t>
                            </w:r>
                            <w:r w:rsidRPr="000D35E1">
                              <w:rPr>
                                <w:rFonts w:ascii="Times New Roman" w:eastAsiaTheme="majorEastAsia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E35186">
                              <w:rPr>
                                <w:rFonts w:ascii="Times New Roman" w:eastAsiaTheme="majorEastAsia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西餐服務時，下列菜餚何者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不可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直接擺放在服務盤上？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開胃酒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冷開胃菜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湯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熱開胃菜</w:t>
                            </w:r>
                          </w:p>
                          <w:p w14:paraId="46F63C88" w14:textId="4889EC48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35186" w:rsidRPr="000D35E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下列何者是服務員清刷桌面會用到的器具？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A)Waiter’s Friend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B)Dumb Waiter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C)Tray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(D)Crumb Scoop</w:t>
                            </w:r>
                          </w:p>
                          <w:p w14:paraId="6F7CF6E9" w14:textId="6A5806D6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Pr="000D35E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西式餐廳的服務人員，最適合在下列哪一個時機，呈遞葡萄酒單給客人？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   (A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客人入座之後立即呈上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客人入座並服務茶水之後呈上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與菜單同時呈上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客人點完菜之後隨即呈上</w:t>
                            </w:r>
                          </w:p>
                          <w:p w14:paraId="383D3EC6" w14:textId="08DEE012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35186" w:rsidRPr="000D35E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D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爸爸、媽媽及兒子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人，上西餐廳用餐慶祝兒子幼稚園畢業，服務人員送了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份濃湯，正確的送餐順序為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A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爸爸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媽媽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兒子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B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媽媽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兒子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爸爸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C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兒子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爸爸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媽媽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D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兒子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媽媽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→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爸爸</w:t>
                            </w:r>
                          </w:p>
                          <w:p w14:paraId="6A7523A4" w14:textId="2FFF3A65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35186" w:rsidRPr="000D35E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A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請選出法式服務流程正確之順序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領引入席就座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接受點菜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結帳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4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供應飲料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5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在客人面前完成最後烹調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6.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餐食端入餐廳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A)124653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B)126534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C)123456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 xml:space="preserve">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</w:rPr>
                              <w:t>(D)142653</w:t>
                            </w:r>
                          </w:p>
                          <w:p w14:paraId="3EFE9C1F" w14:textId="4D55EFEA" w:rsidR="00BC4513" w:rsidRPr="00E35186" w:rsidRDefault="00BC4513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7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（</w:t>
                            </w:r>
                            <w:r w:rsidR="00E35186" w:rsidRPr="000D35E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B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</w:rPr>
                              <w:t>）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上點心前，除了某些例外餐具外，所有餐具及用品都必須清理乾淨，下列何者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非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上述的例外餐具之內？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紅酒杯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水杯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點心叉　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</w:t>
                            </w:r>
                            <w:r w:rsidR="00E35186"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點心匙</w:t>
                            </w:r>
                          </w:p>
                          <w:p w14:paraId="6A8E081D" w14:textId="0758AD7E" w:rsidR="00E35186" w:rsidRPr="00E35186" w:rsidRDefault="00E35186" w:rsidP="00E35186">
                            <w:pPr>
                              <w:ind w:left="851" w:hanging="851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8.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（</w:t>
                            </w:r>
                            <w:r w:rsidRPr="00D2484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C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）一般餐飲使用之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aptain Order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，原則上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  <w:u w:val="double"/>
                              </w:rPr>
                              <w:t>不會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送至何處？　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A)Bar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B)Cashier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C)Concierge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　</w:t>
                            </w:r>
                            <w:r w:rsidRPr="00E351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(D)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46" style="position:absolute;margin-left:8.8pt;margin-top:105.85pt;width:458.75pt;height:407.5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" fillcolor="white [3201]" strokecolor="black [3200]" strokeweight="2pt">
                <v:stroke dashstyle="1 1"/>
                <v:textbox>
                  <w:txbxContent>
                    <w:p w14:paraId="25A6F36F" w14:textId="77777777" w:rsidR="00BC4513" w:rsidRPr="0005662A" w:rsidRDefault="00BC4513" w:rsidP="002B70FB">
                      <w:pPr>
                        <w:jc w:val="both"/>
                        <w:rPr>
                          <w:rFonts w:ascii="Times New Roman" w:eastAsiaTheme="majorEastAsia" w:hAnsi="Times New Roman" w:cs="Times New Roman"/>
                        </w:rPr>
                      </w:pPr>
                      <w:r w:rsidRPr="0005662A">
                        <w:rPr>
                          <w:rFonts w:ascii="Times New Roman" w:eastAsiaTheme="majorEastAsia" w:hAnsi="Times New Roman" w:cs="Times New Roman"/>
                        </w:rPr>
                        <w:t>請回答下列問題：</w:t>
                      </w:r>
                    </w:p>
                    <w:p w14:paraId="10D5C21E" w14:textId="6C88B775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kern w:val="0"/>
                        </w:rPr>
                      </w:pP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1.</w:t>
                      </w: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="00E35186" w:rsidRPr="000D35E1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C</w:t>
                      </w: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服務人員於點餐後，應視菜單內容重新調整餐具擺設，下列作法何者正確？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宜自接待檯取用需要擺設的餐具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宜徒手拿取餐具以提升服務效率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顧客右側多餘不用的餐具，應從其右側撤離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為使流程一致，所有餐具皆由顧客右側補放</w:t>
                      </w:r>
                    </w:p>
                    <w:p w14:paraId="7384C13D" w14:textId="4738D300" w:rsidR="00BC4513" w:rsidRPr="00E35186" w:rsidRDefault="00BC4513" w:rsidP="00E35186">
                      <w:pPr>
                        <w:ind w:left="850" w:hangingChars="354" w:hanging="85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2.</w:t>
                      </w: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（</w:t>
                      </w:r>
                      <w:r w:rsidRPr="000D35E1">
                        <w:rPr>
                          <w:rFonts w:ascii="Times New Roman" w:eastAsiaTheme="majorEastAsia" w:hAnsi="Times New Roman" w:cs="Times New Roman"/>
                          <w:color w:val="FFFFFF" w:themeColor="background1"/>
                        </w:rPr>
                        <w:t>A</w:t>
                      </w:r>
                      <w:r w:rsidRPr="00E35186">
                        <w:rPr>
                          <w:rFonts w:ascii="Times New Roman" w:eastAsiaTheme="majorEastAsia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西餐服務時，下列菜餚何者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不可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直接擺放在服務盤上？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開胃酒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冷開胃菜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湯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熱開胃菜</w:t>
                      </w:r>
                    </w:p>
                    <w:p w14:paraId="46F63C88" w14:textId="4889EC48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lang w:val="it-IT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35186" w:rsidRPr="000D35E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 xml:space="preserve">下列何者是服務員清刷桌面會用到的器具？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>(A)Waiter’s Friend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>(B)Dumb Waiter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>(C)Tray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noProof/>
                        </w:rPr>
                        <w:t>(D)Crumb Scoop</w:t>
                      </w:r>
                    </w:p>
                    <w:p w14:paraId="6F7CF6E9" w14:textId="6A5806D6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Pr="000D35E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西式餐廳的服務人員，最適合在下列哪一個時機，呈遞葡萄酒單給客人？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   (A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客人入座之後立即呈上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客人入座並服務茶水之後呈上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與菜單同時呈上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客人點完菜之後隨即呈上</w:t>
                      </w:r>
                    </w:p>
                    <w:p w14:paraId="383D3EC6" w14:textId="08DEE012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35186" w:rsidRPr="000D35E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D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爸爸、媽媽及兒子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人，上西餐廳用餐慶祝兒子幼稚園畢業，服務人員送了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份濃湯，正確的送餐順序為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A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爸爸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媽媽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兒子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B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媽媽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兒子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爸爸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C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兒子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爸爸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媽媽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D)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兒子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媽媽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→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爸爸</w:t>
                      </w:r>
                    </w:p>
                    <w:p w14:paraId="6A7523A4" w14:textId="2FFF3A65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35186" w:rsidRPr="000D35E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A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請選出法式服務流程正確之順序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1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領引入席就座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2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接受點菜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3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結帳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4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供應飲料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5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在客人面前完成最後烹調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6.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餐食端入餐廳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A)124653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B)126534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C)123456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 xml:space="preserve">　</w:t>
                      </w:r>
                      <w:r w:rsidR="00E35186" w:rsidRPr="00E35186">
                        <w:rPr>
                          <w:rFonts w:ascii="Times New Roman" w:hAnsi="Times New Roman" w:cs="Times New Roman"/>
                        </w:rPr>
                        <w:t>(D)142653</w:t>
                      </w:r>
                    </w:p>
                    <w:p w14:paraId="3EFE9C1F" w14:textId="4D55EFEA" w:rsidR="00BC4513" w:rsidRPr="00E35186" w:rsidRDefault="00BC4513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</w:rPr>
                        <w:t>7.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（</w:t>
                      </w:r>
                      <w:r w:rsidR="00E35186" w:rsidRPr="000D35E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B</w:t>
                      </w:r>
                      <w:r w:rsidRPr="00E35186">
                        <w:rPr>
                          <w:rFonts w:ascii="Times New Roman" w:hAnsi="Times New Roman" w:cs="Times New Roman"/>
                        </w:rPr>
                        <w:t>）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上點心前，除了某些例外餐具外，所有餐具及用品都必須清理乾淨，下列何者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非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上述的例外餐具之內？　</w:t>
                      </w:r>
                      <w:bookmarkStart w:id="1" w:name="_GoBack"/>
                      <w:bookmarkEnd w:id="1"/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A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紅酒杯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B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水杯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C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點心叉　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D)</w:t>
                      </w:r>
                      <w:r w:rsidR="00E35186"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點心匙</w:t>
                      </w:r>
                    </w:p>
                    <w:p w14:paraId="6A8E081D" w14:textId="0758AD7E" w:rsidR="00E35186" w:rsidRPr="00E35186" w:rsidRDefault="00E35186" w:rsidP="00E35186">
                      <w:pPr>
                        <w:ind w:left="851" w:hanging="851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8.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（</w:t>
                      </w:r>
                      <w:r w:rsidRPr="00D2484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C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）一般餐飲使用之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Captain Order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，原則上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  <w:u w:val="double"/>
                        </w:rPr>
                        <w:t>不會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送至何處？　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A)Bar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B)Cashier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C)Concierge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　</w:t>
                      </w:r>
                      <w:r w:rsidRPr="00E35186">
                        <w:rPr>
                          <w:rFonts w:ascii="Times New Roman" w:hAnsi="Times New Roman" w:cs="Times New Roman"/>
                          <w:color w:val="000000"/>
                        </w:rPr>
                        <w:t>(D)Kitch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C70BE22" wp14:editId="7CAE6619">
                <wp:simplePos x="0" y="0"/>
                <wp:positionH relativeFrom="column">
                  <wp:posOffset>2886130</wp:posOffset>
                </wp:positionH>
                <wp:positionV relativeFrom="paragraph">
                  <wp:posOffset>532765</wp:posOffset>
                </wp:positionV>
                <wp:extent cx="1184744" cy="619760"/>
                <wp:effectExtent l="57150" t="38100" r="73025" b="10414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5D639" w14:textId="77777777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05829F6" w14:textId="77777777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換場工作</w:t>
                            </w:r>
                          </w:p>
                          <w:p w14:paraId="639A1260" w14:textId="77777777" w:rsidR="0005662A" w:rsidRPr="0005662A" w:rsidRDefault="0005662A" w:rsidP="000566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8" o:spid="_x0000_s1047" style="position:absolute;margin-left:227.25pt;margin-top:41.95pt;width:93.3pt;height:48.8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4E5D639" w14:textId="77777777" w:rsidR="0005662A" w:rsidRDefault="0005662A" w:rsidP="000566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＿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＿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05829F6" w14:textId="77777777" w:rsidR="0005662A" w:rsidRDefault="0005662A" w:rsidP="00056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換場工作</w:t>
                      </w:r>
                    </w:p>
                    <w:p w14:paraId="639A1260" w14:textId="77777777" w:rsidR="0005662A" w:rsidRPr="0005662A" w:rsidRDefault="0005662A" w:rsidP="000566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977328F" wp14:editId="2CE41647">
                <wp:simplePos x="0" y="0"/>
                <wp:positionH relativeFrom="column">
                  <wp:posOffset>1503514</wp:posOffset>
                </wp:positionH>
                <wp:positionV relativeFrom="paragraph">
                  <wp:posOffset>533234</wp:posOffset>
                </wp:positionV>
                <wp:extent cx="1383527" cy="619760"/>
                <wp:effectExtent l="57150" t="38100" r="83820" b="104140"/>
                <wp:wrapNone/>
                <wp:docPr id="166" name="五邊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619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6161E" w14:textId="4372C79F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22B62E0" w14:textId="16C40BB9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場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6" o:spid="_x0000_s1048" type="#_x0000_t15" style="position:absolute;margin-left:118.4pt;margin-top:42pt;width:108.95pt;height:48.8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" adj="1676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A26161E" w14:textId="4372C79F" w:rsidR="0005662A" w:rsidRDefault="0005662A" w:rsidP="000566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＿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＿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22B62E0" w14:textId="16C40BB9" w:rsidR="0005662A" w:rsidRDefault="0005662A" w:rsidP="00056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收場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E7A81EA" wp14:editId="5024996C">
                <wp:simplePos x="0" y="0"/>
                <wp:positionH relativeFrom="column">
                  <wp:posOffset>112037</wp:posOffset>
                </wp:positionH>
                <wp:positionV relativeFrom="paragraph">
                  <wp:posOffset>533234</wp:posOffset>
                </wp:positionV>
                <wp:extent cx="1391478" cy="619760"/>
                <wp:effectExtent l="57150" t="38100" r="75565" b="104140"/>
                <wp:wrapNone/>
                <wp:docPr id="165" name="五邊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1976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7F69" w14:textId="7DCBAB11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＿＿＿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＿＿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71191CC" w14:textId="3BD07F77" w:rsidR="0005662A" w:rsidRDefault="0005662A" w:rsidP="000566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務後檢討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五邊形 165" o:spid="_x0000_s1049" type="#_x0000_t15" style="position:absolute;margin-left:8.8pt;margin-top:42pt;width:109.55pt;height:48.8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" adj="1679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3D17F69" w14:textId="7DCBAB11" w:rsidR="0005662A" w:rsidRDefault="0005662A" w:rsidP="000566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＿＿＿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＿＿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71191CC" w14:textId="3BD07F77" w:rsidR="0005662A" w:rsidRDefault="0005662A" w:rsidP="000566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務後檢討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520D" w:rsidRPr="00AD27D9" w:rsidSect="00A7301A">
      <w:headerReference w:type="default" r:id="rId11"/>
      <w:footerReference w:type="default" r:id="rId12"/>
      <w:pgSz w:w="20639" w:h="14572" w:orient="landscape" w:code="12"/>
      <w:pgMar w:top="720" w:right="737" w:bottom="720" w:left="737" w:header="284" w:footer="284" w:gutter="397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2DB59" w14:textId="77777777" w:rsidR="00BC4513" w:rsidRDefault="00BC4513" w:rsidP="004C4ABC">
      <w:r>
        <w:separator/>
      </w:r>
    </w:p>
  </w:endnote>
  <w:endnote w:type="continuationSeparator" w:id="0">
    <w:p w14:paraId="141C873A" w14:textId="77777777" w:rsidR="00BC4513" w:rsidRDefault="00BC4513" w:rsidP="004C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80147"/>
      <w:docPartObj>
        <w:docPartGallery w:val="Page Numbers (Bottom of Page)"/>
        <w:docPartUnique/>
      </w:docPartObj>
    </w:sdtPr>
    <w:sdtEndPr/>
    <w:sdtContent>
      <w:p w14:paraId="21BD8C58" w14:textId="77777777" w:rsidR="00BC4513" w:rsidRDefault="00BC45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20A" w:rsidRPr="00A0720A">
          <w:rPr>
            <w:noProof/>
            <w:lang w:val="zh-TW"/>
          </w:rPr>
          <w:t>1</w:t>
        </w:r>
        <w:r>
          <w:fldChar w:fldCharType="end"/>
        </w:r>
      </w:p>
    </w:sdtContent>
  </w:sdt>
  <w:p w14:paraId="7FBDD997" w14:textId="77777777" w:rsidR="00BC4513" w:rsidRDefault="00BC45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6A45" w14:textId="77777777" w:rsidR="00BC4513" w:rsidRDefault="00BC4513" w:rsidP="004C4ABC">
      <w:r>
        <w:separator/>
      </w:r>
    </w:p>
  </w:footnote>
  <w:footnote w:type="continuationSeparator" w:id="0">
    <w:p w14:paraId="06207F2E" w14:textId="77777777" w:rsidR="00BC4513" w:rsidRDefault="00BC4513" w:rsidP="004C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F406" w14:textId="08C76224" w:rsidR="00BC4513" w:rsidRDefault="00BC4513">
    <w:pPr>
      <w:pStyle w:val="a4"/>
    </w:pPr>
    <w:r>
      <w:t>餐旅服務</w:t>
    </w:r>
    <w:r>
      <w:t xml:space="preserve"> </w:t>
    </w:r>
    <w:r>
      <w:t>講義</w:t>
    </w:r>
    <w:r>
      <w:t xml:space="preserve">                                                                                                                                                                </w:t>
    </w:r>
    <w:r>
      <w:t>編製者</w:t>
    </w:r>
    <w:r>
      <w:rPr>
        <w:rFonts w:hint="eastAsia"/>
      </w:rPr>
      <w:t>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93CD3"/>
    <w:multiLevelType w:val="hybridMultilevel"/>
    <w:tmpl w:val="0F88564C"/>
    <w:lvl w:ilvl="0" w:tplc="6458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7029F1"/>
    <w:multiLevelType w:val="hybridMultilevel"/>
    <w:tmpl w:val="60C6E7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961C0"/>
    <w:multiLevelType w:val="hybridMultilevel"/>
    <w:tmpl w:val="BB54F5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7D612E"/>
    <w:multiLevelType w:val="hybridMultilevel"/>
    <w:tmpl w:val="AE3A6E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2B5FB6"/>
    <w:multiLevelType w:val="hybridMultilevel"/>
    <w:tmpl w:val="A712012A"/>
    <w:lvl w:ilvl="0" w:tplc="3EBE8A3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E2094E"/>
    <w:multiLevelType w:val="hybridMultilevel"/>
    <w:tmpl w:val="26C841CE"/>
    <w:lvl w:ilvl="0" w:tplc="2DB62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7E70A1"/>
    <w:multiLevelType w:val="hybridMultilevel"/>
    <w:tmpl w:val="90208C76"/>
    <w:lvl w:ilvl="0" w:tplc="EABE0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684D9E"/>
    <w:multiLevelType w:val="hybridMultilevel"/>
    <w:tmpl w:val="3D5A1378"/>
    <w:lvl w:ilvl="0" w:tplc="3B361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313E69"/>
    <w:multiLevelType w:val="hybridMultilevel"/>
    <w:tmpl w:val="139ED5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173D87"/>
    <w:multiLevelType w:val="hybridMultilevel"/>
    <w:tmpl w:val="54FCB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A5F0D7D"/>
    <w:multiLevelType w:val="hybridMultilevel"/>
    <w:tmpl w:val="D2909DCE"/>
    <w:lvl w:ilvl="0" w:tplc="9856C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BAA7BEC"/>
    <w:multiLevelType w:val="hybridMultilevel"/>
    <w:tmpl w:val="4CA612D6"/>
    <w:lvl w:ilvl="0" w:tplc="D9FC22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D0"/>
    <w:rsid w:val="00015F60"/>
    <w:rsid w:val="000173C3"/>
    <w:rsid w:val="0001788F"/>
    <w:rsid w:val="00025DFE"/>
    <w:rsid w:val="00026140"/>
    <w:rsid w:val="00026ABF"/>
    <w:rsid w:val="00040A82"/>
    <w:rsid w:val="00045133"/>
    <w:rsid w:val="00051F5E"/>
    <w:rsid w:val="0005329D"/>
    <w:rsid w:val="0005662A"/>
    <w:rsid w:val="00061B27"/>
    <w:rsid w:val="0006243C"/>
    <w:rsid w:val="00070698"/>
    <w:rsid w:val="00084343"/>
    <w:rsid w:val="0009050F"/>
    <w:rsid w:val="00090DC1"/>
    <w:rsid w:val="000A0050"/>
    <w:rsid w:val="000A416B"/>
    <w:rsid w:val="000A608A"/>
    <w:rsid w:val="000B1DC0"/>
    <w:rsid w:val="000C2909"/>
    <w:rsid w:val="000C2D42"/>
    <w:rsid w:val="000C5B96"/>
    <w:rsid w:val="000D35E1"/>
    <w:rsid w:val="000E1C2E"/>
    <w:rsid w:val="000F0DA5"/>
    <w:rsid w:val="000F591A"/>
    <w:rsid w:val="00103073"/>
    <w:rsid w:val="00106938"/>
    <w:rsid w:val="0010734D"/>
    <w:rsid w:val="0011654E"/>
    <w:rsid w:val="001306A0"/>
    <w:rsid w:val="00131135"/>
    <w:rsid w:val="00136704"/>
    <w:rsid w:val="001411FE"/>
    <w:rsid w:val="00151404"/>
    <w:rsid w:val="001529E6"/>
    <w:rsid w:val="001535AA"/>
    <w:rsid w:val="001665CD"/>
    <w:rsid w:val="00170DE6"/>
    <w:rsid w:val="00175549"/>
    <w:rsid w:val="00185F01"/>
    <w:rsid w:val="00186FA8"/>
    <w:rsid w:val="00196647"/>
    <w:rsid w:val="001A0743"/>
    <w:rsid w:val="001A1D3F"/>
    <w:rsid w:val="001A3860"/>
    <w:rsid w:val="001A540B"/>
    <w:rsid w:val="001C2CA5"/>
    <w:rsid w:val="001C4936"/>
    <w:rsid w:val="001C7861"/>
    <w:rsid w:val="001E4A8F"/>
    <w:rsid w:val="00201342"/>
    <w:rsid w:val="00201A1E"/>
    <w:rsid w:val="00210197"/>
    <w:rsid w:val="00210337"/>
    <w:rsid w:val="00210A94"/>
    <w:rsid w:val="0021563E"/>
    <w:rsid w:val="00215AC8"/>
    <w:rsid w:val="002164A2"/>
    <w:rsid w:val="00216D79"/>
    <w:rsid w:val="00216F04"/>
    <w:rsid w:val="002318F3"/>
    <w:rsid w:val="0024104B"/>
    <w:rsid w:val="002610E4"/>
    <w:rsid w:val="00267F63"/>
    <w:rsid w:val="00270B9B"/>
    <w:rsid w:val="00276017"/>
    <w:rsid w:val="00285191"/>
    <w:rsid w:val="002A3558"/>
    <w:rsid w:val="002A460A"/>
    <w:rsid w:val="002A53DD"/>
    <w:rsid w:val="002A7C53"/>
    <w:rsid w:val="002B25F7"/>
    <w:rsid w:val="002B5243"/>
    <w:rsid w:val="002B70FB"/>
    <w:rsid w:val="002C0EC8"/>
    <w:rsid w:val="002C4487"/>
    <w:rsid w:val="002D319D"/>
    <w:rsid w:val="003035B0"/>
    <w:rsid w:val="003035CB"/>
    <w:rsid w:val="00310217"/>
    <w:rsid w:val="0032255E"/>
    <w:rsid w:val="003237E8"/>
    <w:rsid w:val="0032470F"/>
    <w:rsid w:val="00324882"/>
    <w:rsid w:val="00336BB8"/>
    <w:rsid w:val="00343124"/>
    <w:rsid w:val="00350D1E"/>
    <w:rsid w:val="0035297A"/>
    <w:rsid w:val="00356D7A"/>
    <w:rsid w:val="00363847"/>
    <w:rsid w:val="00375F8C"/>
    <w:rsid w:val="00381BF2"/>
    <w:rsid w:val="0038247E"/>
    <w:rsid w:val="003828B0"/>
    <w:rsid w:val="003851E8"/>
    <w:rsid w:val="00393543"/>
    <w:rsid w:val="003941CE"/>
    <w:rsid w:val="00395D6C"/>
    <w:rsid w:val="00396FB4"/>
    <w:rsid w:val="0039747B"/>
    <w:rsid w:val="003A31CF"/>
    <w:rsid w:val="003B1463"/>
    <w:rsid w:val="003B14D8"/>
    <w:rsid w:val="003C0D3C"/>
    <w:rsid w:val="003C1710"/>
    <w:rsid w:val="003C3CB7"/>
    <w:rsid w:val="003C414D"/>
    <w:rsid w:val="003C4982"/>
    <w:rsid w:val="003D5BF2"/>
    <w:rsid w:val="003E1F46"/>
    <w:rsid w:val="003E348B"/>
    <w:rsid w:val="003E3595"/>
    <w:rsid w:val="003E52DB"/>
    <w:rsid w:val="003F2034"/>
    <w:rsid w:val="003F41B8"/>
    <w:rsid w:val="003F62D4"/>
    <w:rsid w:val="0040723E"/>
    <w:rsid w:val="00424198"/>
    <w:rsid w:val="0043123B"/>
    <w:rsid w:val="0043409A"/>
    <w:rsid w:val="004344EF"/>
    <w:rsid w:val="00436611"/>
    <w:rsid w:val="0043678E"/>
    <w:rsid w:val="00442373"/>
    <w:rsid w:val="00442ED1"/>
    <w:rsid w:val="00444F95"/>
    <w:rsid w:val="00445FA7"/>
    <w:rsid w:val="004461D2"/>
    <w:rsid w:val="004559A1"/>
    <w:rsid w:val="00460211"/>
    <w:rsid w:val="004635AC"/>
    <w:rsid w:val="0046701B"/>
    <w:rsid w:val="00493424"/>
    <w:rsid w:val="00497BFF"/>
    <w:rsid w:val="004A0225"/>
    <w:rsid w:val="004A42FA"/>
    <w:rsid w:val="004B04A8"/>
    <w:rsid w:val="004C0876"/>
    <w:rsid w:val="004C383E"/>
    <w:rsid w:val="004C4526"/>
    <w:rsid w:val="004C457F"/>
    <w:rsid w:val="004C4ABC"/>
    <w:rsid w:val="004D2B7F"/>
    <w:rsid w:val="004D3FB8"/>
    <w:rsid w:val="004D5443"/>
    <w:rsid w:val="004E330A"/>
    <w:rsid w:val="004F3BE9"/>
    <w:rsid w:val="00504DFA"/>
    <w:rsid w:val="00506D9F"/>
    <w:rsid w:val="005175B7"/>
    <w:rsid w:val="00524FED"/>
    <w:rsid w:val="00525EBD"/>
    <w:rsid w:val="00527515"/>
    <w:rsid w:val="00540299"/>
    <w:rsid w:val="00541C1A"/>
    <w:rsid w:val="00545669"/>
    <w:rsid w:val="00546885"/>
    <w:rsid w:val="0055130A"/>
    <w:rsid w:val="00553906"/>
    <w:rsid w:val="005557BE"/>
    <w:rsid w:val="00557220"/>
    <w:rsid w:val="00561B95"/>
    <w:rsid w:val="005640D9"/>
    <w:rsid w:val="005663B3"/>
    <w:rsid w:val="00567643"/>
    <w:rsid w:val="00573285"/>
    <w:rsid w:val="0057436C"/>
    <w:rsid w:val="0057684A"/>
    <w:rsid w:val="00577EEB"/>
    <w:rsid w:val="00584459"/>
    <w:rsid w:val="005908A0"/>
    <w:rsid w:val="005911F3"/>
    <w:rsid w:val="005A1EEE"/>
    <w:rsid w:val="005B0D3D"/>
    <w:rsid w:val="005B19BE"/>
    <w:rsid w:val="005B2F0E"/>
    <w:rsid w:val="005B38D9"/>
    <w:rsid w:val="005B49D6"/>
    <w:rsid w:val="005C07DA"/>
    <w:rsid w:val="005C31F0"/>
    <w:rsid w:val="005D3BF1"/>
    <w:rsid w:val="005E0324"/>
    <w:rsid w:val="005F7D9F"/>
    <w:rsid w:val="0060484A"/>
    <w:rsid w:val="006078D0"/>
    <w:rsid w:val="00607DD9"/>
    <w:rsid w:val="0062565B"/>
    <w:rsid w:val="0063025E"/>
    <w:rsid w:val="006315C5"/>
    <w:rsid w:val="006335D3"/>
    <w:rsid w:val="00637328"/>
    <w:rsid w:val="00643F56"/>
    <w:rsid w:val="00645D5A"/>
    <w:rsid w:val="00647C67"/>
    <w:rsid w:val="00651B62"/>
    <w:rsid w:val="00653DDA"/>
    <w:rsid w:val="00653F75"/>
    <w:rsid w:val="00664401"/>
    <w:rsid w:val="0067281E"/>
    <w:rsid w:val="00674356"/>
    <w:rsid w:val="006815DA"/>
    <w:rsid w:val="00690033"/>
    <w:rsid w:val="006B049E"/>
    <w:rsid w:val="006B67A4"/>
    <w:rsid w:val="006D23F6"/>
    <w:rsid w:val="006D3AEB"/>
    <w:rsid w:val="006D4341"/>
    <w:rsid w:val="006D50B9"/>
    <w:rsid w:val="006D773E"/>
    <w:rsid w:val="006E24F0"/>
    <w:rsid w:val="006E32EB"/>
    <w:rsid w:val="006F0BDB"/>
    <w:rsid w:val="00704661"/>
    <w:rsid w:val="007115E1"/>
    <w:rsid w:val="00711E16"/>
    <w:rsid w:val="007164B8"/>
    <w:rsid w:val="00717894"/>
    <w:rsid w:val="00723873"/>
    <w:rsid w:val="00742289"/>
    <w:rsid w:val="0075006D"/>
    <w:rsid w:val="00760DCA"/>
    <w:rsid w:val="00762C76"/>
    <w:rsid w:val="00774642"/>
    <w:rsid w:val="00776867"/>
    <w:rsid w:val="007818E2"/>
    <w:rsid w:val="00790B05"/>
    <w:rsid w:val="00791C2D"/>
    <w:rsid w:val="0079509F"/>
    <w:rsid w:val="007A48CE"/>
    <w:rsid w:val="007B16BC"/>
    <w:rsid w:val="007B2270"/>
    <w:rsid w:val="007B487B"/>
    <w:rsid w:val="007B6502"/>
    <w:rsid w:val="007B6AAF"/>
    <w:rsid w:val="007C5FF6"/>
    <w:rsid w:val="007D01F0"/>
    <w:rsid w:val="007D0682"/>
    <w:rsid w:val="007D1E8F"/>
    <w:rsid w:val="007D34F4"/>
    <w:rsid w:val="007D4A8D"/>
    <w:rsid w:val="007E5BD8"/>
    <w:rsid w:val="007E7BFB"/>
    <w:rsid w:val="007F0E66"/>
    <w:rsid w:val="007F520D"/>
    <w:rsid w:val="008011A1"/>
    <w:rsid w:val="008020F1"/>
    <w:rsid w:val="00806CDB"/>
    <w:rsid w:val="00811D21"/>
    <w:rsid w:val="00816956"/>
    <w:rsid w:val="00822C1B"/>
    <w:rsid w:val="00826664"/>
    <w:rsid w:val="00827570"/>
    <w:rsid w:val="00831195"/>
    <w:rsid w:val="008373AD"/>
    <w:rsid w:val="008455D8"/>
    <w:rsid w:val="00853B5F"/>
    <w:rsid w:val="00857AD0"/>
    <w:rsid w:val="00867C2F"/>
    <w:rsid w:val="008717E9"/>
    <w:rsid w:val="008720A9"/>
    <w:rsid w:val="00872F24"/>
    <w:rsid w:val="00875B63"/>
    <w:rsid w:val="008772AD"/>
    <w:rsid w:val="00883F63"/>
    <w:rsid w:val="008A15BD"/>
    <w:rsid w:val="008A1796"/>
    <w:rsid w:val="008B1268"/>
    <w:rsid w:val="008B2625"/>
    <w:rsid w:val="008B74EB"/>
    <w:rsid w:val="008C485F"/>
    <w:rsid w:val="008D32A3"/>
    <w:rsid w:val="008E3E59"/>
    <w:rsid w:val="008E7DB5"/>
    <w:rsid w:val="008F0038"/>
    <w:rsid w:val="00903D33"/>
    <w:rsid w:val="00905147"/>
    <w:rsid w:val="0091169B"/>
    <w:rsid w:val="00916AEF"/>
    <w:rsid w:val="00921B7D"/>
    <w:rsid w:val="00923424"/>
    <w:rsid w:val="00927948"/>
    <w:rsid w:val="0093349C"/>
    <w:rsid w:val="0093637E"/>
    <w:rsid w:val="009439C8"/>
    <w:rsid w:val="00956193"/>
    <w:rsid w:val="00961BC0"/>
    <w:rsid w:val="00976D81"/>
    <w:rsid w:val="0098677C"/>
    <w:rsid w:val="009878F4"/>
    <w:rsid w:val="00990929"/>
    <w:rsid w:val="009A5B3F"/>
    <w:rsid w:val="009C3E4F"/>
    <w:rsid w:val="009C4105"/>
    <w:rsid w:val="009D3CCE"/>
    <w:rsid w:val="00A04487"/>
    <w:rsid w:val="00A061C2"/>
    <w:rsid w:val="00A0720A"/>
    <w:rsid w:val="00A1319F"/>
    <w:rsid w:val="00A14B4B"/>
    <w:rsid w:val="00A26626"/>
    <w:rsid w:val="00A26821"/>
    <w:rsid w:val="00A30F7A"/>
    <w:rsid w:val="00A5706E"/>
    <w:rsid w:val="00A607E7"/>
    <w:rsid w:val="00A62BEB"/>
    <w:rsid w:val="00A64822"/>
    <w:rsid w:val="00A648BF"/>
    <w:rsid w:val="00A666CE"/>
    <w:rsid w:val="00A67E97"/>
    <w:rsid w:val="00A7093D"/>
    <w:rsid w:val="00A7301A"/>
    <w:rsid w:val="00A7344F"/>
    <w:rsid w:val="00A77194"/>
    <w:rsid w:val="00A81029"/>
    <w:rsid w:val="00A81786"/>
    <w:rsid w:val="00A84578"/>
    <w:rsid w:val="00A85082"/>
    <w:rsid w:val="00A90C8C"/>
    <w:rsid w:val="00A9188E"/>
    <w:rsid w:val="00A94EDC"/>
    <w:rsid w:val="00AB39BD"/>
    <w:rsid w:val="00AB3F82"/>
    <w:rsid w:val="00AB46E6"/>
    <w:rsid w:val="00AB4A85"/>
    <w:rsid w:val="00AB60F1"/>
    <w:rsid w:val="00AB68E3"/>
    <w:rsid w:val="00AC27DB"/>
    <w:rsid w:val="00AC5300"/>
    <w:rsid w:val="00AC7DD3"/>
    <w:rsid w:val="00AD04CC"/>
    <w:rsid w:val="00AD249E"/>
    <w:rsid w:val="00AD27D9"/>
    <w:rsid w:val="00AD47D8"/>
    <w:rsid w:val="00AE6934"/>
    <w:rsid w:val="00AF1683"/>
    <w:rsid w:val="00AF2A78"/>
    <w:rsid w:val="00AF4A44"/>
    <w:rsid w:val="00B0272E"/>
    <w:rsid w:val="00B05090"/>
    <w:rsid w:val="00B23D22"/>
    <w:rsid w:val="00B37E10"/>
    <w:rsid w:val="00B56215"/>
    <w:rsid w:val="00B606CE"/>
    <w:rsid w:val="00B6108E"/>
    <w:rsid w:val="00B626F8"/>
    <w:rsid w:val="00B65F1F"/>
    <w:rsid w:val="00B66ECF"/>
    <w:rsid w:val="00B70F04"/>
    <w:rsid w:val="00B76858"/>
    <w:rsid w:val="00B8201F"/>
    <w:rsid w:val="00B83C4F"/>
    <w:rsid w:val="00B8610B"/>
    <w:rsid w:val="00B86710"/>
    <w:rsid w:val="00B872C0"/>
    <w:rsid w:val="00B96F51"/>
    <w:rsid w:val="00BA15FC"/>
    <w:rsid w:val="00BA68F7"/>
    <w:rsid w:val="00BB255B"/>
    <w:rsid w:val="00BB45F0"/>
    <w:rsid w:val="00BC340B"/>
    <w:rsid w:val="00BC4513"/>
    <w:rsid w:val="00BD1522"/>
    <w:rsid w:val="00BE0AF8"/>
    <w:rsid w:val="00BE75DA"/>
    <w:rsid w:val="00BF03DC"/>
    <w:rsid w:val="00C01707"/>
    <w:rsid w:val="00C02827"/>
    <w:rsid w:val="00C10984"/>
    <w:rsid w:val="00C11AD8"/>
    <w:rsid w:val="00C1554A"/>
    <w:rsid w:val="00C15BE5"/>
    <w:rsid w:val="00C277DD"/>
    <w:rsid w:val="00C36AB9"/>
    <w:rsid w:val="00C3781A"/>
    <w:rsid w:val="00C40E27"/>
    <w:rsid w:val="00C45DAF"/>
    <w:rsid w:val="00C539CB"/>
    <w:rsid w:val="00C60268"/>
    <w:rsid w:val="00C638D1"/>
    <w:rsid w:val="00C652B9"/>
    <w:rsid w:val="00C84A10"/>
    <w:rsid w:val="00C90466"/>
    <w:rsid w:val="00CB09F0"/>
    <w:rsid w:val="00CB1BE9"/>
    <w:rsid w:val="00CB3B34"/>
    <w:rsid w:val="00CB5117"/>
    <w:rsid w:val="00CC0140"/>
    <w:rsid w:val="00CC269F"/>
    <w:rsid w:val="00CC559E"/>
    <w:rsid w:val="00CD4DC8"/>
    <w:rsid w:val="00CD703B"/>
    <w:rsid w:val="00CE707B"/>
    <w:rsid w:val="00CE79F4"/>
    <w:rsid w:val="00CF5026"/>
    <w:rsid w:val="00CF66B7"/>
    <w:rsid w:val="00D24842"/>
    <w:rsid w:val="00D2510B"/>
    <w:rsid w:val="00D358E3"/>
    <w:rsid w:val="00D41706"/>
    <w:rsid w:val="00D51F63"/>
    <w:rsid w:val="00D550ED"/>
    <w:rsid w:val="00D57AA5"/>
    <w:rsid w:val="00D63285"/>
    <w:rsid w:val="00D82D03"/>
    <w:rsid w:val="00D84773"/>
    <w:rsid w:val="00D9351F"/>
    <w:rsid w:val="00D950D9"/>
    <w:rsid w:val="00DA1157"/>
    <w:rsid w:val="00DA1A80"/>
    <w:rsid w:val="00DB10E9"/>
    <w:rsid w:val="00DB33B5"/>
    <w:rsid w:val="00DD1A27"/>
    <w:rsid w:val="00DD6E70"/>
    <w:rsid w:val="00DE5C36"/>
    <w:rsid w:val="00DF16FB"/>
    <w:rsid w:val="00DF3847"/>
    <w:rsid w:val="00DF3B23"/>
    <w:rsid w:val="00DF68ED"/>
    <w:rsid w:val="00DF691E"/>
    <w:rsid w:val="00DF6B6E"/>
    <w:rsid w:val="00E10A5A"/>
    <w:rsid w:val="00E35186"/>
    <w:rsid w:val="00E42880"/>
    <w:rsid w:val="00E52513"/>
    <w:rsid w:val="00E54A7A"/>
    <w:rsid w:val="00E553FE"/>
    <w:rsid w:val="00E55743"/>
    <w:rsid w:val="00E60876"/>
    <w:rsid w:val="00E61DAB"/>
    <w:rsid w:val="00E66664"/>
    <w:rsid w:val="00E703EF"/>
    <w:rsid w:val="00E712BD"/>
    <w:rsid w:val="00E742BB"/>
    <w:rsid w:val="00E76FDE"/>
    <w:rsid w:val="00E82B49"/>
    <w:rsid w:val="00E8440E"/>
    <w:rsid w:val="00E9506A"/>
    <w:rsid w:val="00EA1C19"/>
    <w:rsid w:val="00EA26D7"/>
    <w:rsid w:val="00EA34D5"/>
    <w:rsid w:val="00EB0EA3"/>
    <w:rsid w:val="00EB4332"/>
    <w:rsid w:val="00EB495A"/>
    <w:rsid w:val="00EC6724"/>
    <w:rsid w:val="00ED1ACC"/>
    <w:rsid w:val="00ED2121"/>
    <w:rsid w:val="00ED32FA"/>
    <w:rsid w:val="00ED65C5"/>
    <w:rsid w:val="00ED7815"/>
    <w:rsid w:val="00EF4D2C"/>
    <w:rsid w:val="00F00764"/>
    <w:rsid w:val="00F02C1B"/>
    <w:rsid w:val="00F05ADA"/>
    <w:rsid w:val="00F14A14"/>
    <w:rsid w:val="00F16FE2"/>
    <w:rsid w:val="00F17135"/>
    <w:rsid w:val="00F22926"/>
    <w:rsid w:val="00F319F4"/>
    <w:rsid w:val="00F4050B"/>
    <w:rsid w:val="00F634F5"/>
    <w:rsid w:val="00F64322"/>
    <w:rsid w:val="00F7379B"/>
    <w:rsid w:val="00F74021"/>
    <w:rsid w:val="00F76732"/>
    <w:rsid w:val="00F81104"/>
    <w:rsid w:val="00F9418D"/>
    <w:rsid w:val="00F946F4"/>
    <w:rsid w:val="00F96482"/>
    <w:rsid w:val="00F979BF"/>
    <w:rsid w:val="00FA0AB3"/>
    <w:rsid w:val="00FB035A"/>
    <w:rsid w:val="00FC1A5A"/>
    <w:rsid w:val="00FC2648"/>
    <w:rsid w:val="00FC7E2B"/>
    <w:rsid w:val="00FD6C31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527C4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C4A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C4A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C4AB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4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046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4332"/>
    <w:pPr>
      <w:ind w:leftChars="200" w:left="480"/>
    </w:pPr>
  </w:style>
  <w:style w:type="character" w:styleId="ab">
    <w:name w:val="Placeholder Text"/>
    <w:basedOn w:val="a0"/>
    <w:uiPriority w:val="99"/>
    <w:semiHidden/>
    <w:rsid w:val="00E54A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D63-77F0-41D9-A0D4-9E52D1E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CVS205</dc:creator>
  <cp:lastModifiedBy>userA</cp:lastModifiedBy>
  <cp:revision>22</cp:revision>
  <cp:lastPrinted>2018-04-19T01:28:00Z</cp:lastPrinted>
  <dcterms:created xsi:type="dcterms:W3CDTF">2017-12-21T02:00:00Z</dcterms:created>
  <dcterms:modified xsi:type="dcterms:W3CDTF">2018-09-04T07:45:00Z</dcterms:modified>
</cp:coreProperties>
</file>